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C1396" w14:textId="39D680DD" w:rsidR="00BC357D" w:rsidRPr="00090018" w:rsidRDefault="00BC357D" w:rsidP="0009001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8619F" w14:textId="77777777" w:rsidR="00BC357D" w:rsidRPr="00ED3DBD" w:rsidRDefault="00BC357D" w:rsidP="000900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14:paraId="5325DB9D" w14:textId="77777777" w:rsidR="00BC357D" w:rsidRPr="00ED3DBD" w:rsidRDefault="00BC357D" w:rsidP="000900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14:paraId="6E67017B" w14:textId="77777777" w:rsidR="00BC357D" w:rsidRPr="00ED3DBD" w:rsidRDefault="00BC357D" w:rsidP="000900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BC357D" w:rsidRPr="00090018" w14:paraId="7CB288BA" w14:textId="77777777" w:rsidTr="00CD7904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B7A9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16827822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26476A80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1CCD6DAE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0FF57EBF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580C2F01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11BD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14:paraId="0DD9760D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6A9283E5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11DAEAB8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166B585B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2F2967C9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3DB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4C26C098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05B7609D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БУ «</w:t>
            </w:r>
            <w:proofErr w:type="spellStart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67020EE5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14:paraId="5502594E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14:paraId="5628F7AD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14:paraId="68344273" w14:textId="77777777" w:rsidR="00BC357D" w:rsidRPr="00090018" w:rsidRDefault="00BC357D" w:rsidP="000900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E631C9" w14:textId="77777777" w:rsidR="00BC357D" w:rsidRPr="00090018" w:rsidRDefault="00BC357D" w:rsidP="00090018">
      <w:pPr>
        <w:spacing w:after="0" w:line="240" w:lineRule="auto"/>
        <w:ind w:lef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0B71A" w14:textId="77777777" w:rsidR="00BC357D" w:rsidRPr="00090018" w:rsidRDefault="00BC357D" w:rsidP="00090018">
      <w:pPr>
        <w:spacing w:after="0" w:line="240" w:lineRule="auto"/>
        <w:ind w:lef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D1412" w14:textId="77777777" w:rsidR="00BC357D" w:rsidRPr="00090018" w:rsidRDefault="00BC357D" w:rsidP="00090018">
      <w:pPr>
        <w:spacing w:after="0" w:line="240" w:lineRule="auto"/>
        <w:ind w:lef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7D626" w14:textId="77777777" w:rsidR="00BC357D" w:rsidRPr="00090018" w:rsidRDefault="00BC357D" w:rsidP="00090018">
      <w:pPr>
        <w:spacing w:after="0" w:line="240" w:lineRule="auto"/>
        <w:ind w:lef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F40F4" w14:textId="77777777" w:rsidR="00BC357D" w:rsidRPr="00090018" w:rsidRDefault="00BC357D" w:rsidP="00090018">
      <w:pPr>
        <w:spacing w:after="0" w:line="240" w:lineRule="auto"/>
        <w:ind w:right="3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5B9F9D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7351B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8D3C4D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4F3A9A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87FD9E" w14:textId="77777777" w:rsidR="00BC357D" w:rsidRPr="00090018" w:rsidRDefault="00BC357D" w:rsidP="00090018">
      <w:pPr>
        <w:spacing w:after="0" w:line="240" w:lineRule="auto"/>
        <w:ind w:right="33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193771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70C7DE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B043A7" w14:textId="77777777" w:rsidR="00BC357D" w:rsidRPr="00ED3DBD" w:rsidRDefault="00BC357D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 по предмету</w:t>
      </w:r>
    </w:p>
    <w:p w14:paraId="0394D1BD" w14:textId="4EE22487" w:rsidR="00BC357D" w:rsidRPr="00ED3DBD" w:rsidRDefault="00BC357D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9592A"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ка</w:t>
      </w: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7F3EE1D3" w14:textId="54A04069" w:rsidR="00BC357D" w:rsidRPr="00ED3DBD" w:rsidRDefault="00BC357D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8 «___» класса</w:t>
      </w:r>
    </w:p>
    <w:p w14:paraId="22D3CF2B" w14:textId="32BF61FD" w:rsidR="0059592A" w:rsidRPr="00090018" w:rsidRDefault="0059592A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1EF7AE" w14:textId="0610C713" w:rsidR="0059592A" w:rsidRPr="00090018" w:rsidRDefault="0059592A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B1D6EE" w14:textId="77777777" w:rsidR="0059592A" w:rsidRPr="00090018" w:rsidRDefault="0059592A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92CB8C" w14:textId="77777777" w:rsidR="0059592A" w:rsidRPr="00090018" w:rsidRDefault="0059592A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6A5543" w14:textId="32A33A47" w:rsidR="00BC357D" w:rsidRPr="00ED3DBD" w:rsidRDefault="0059592A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обучения – базовый.</w:t>
      </w:r>
    </w:p>
    <w:p w14:paraId="4C55BDB0" w14:textId="77777777" w:rsidR="00BC357D" w:rsidRPr="00ED3DBD" w:rsidRDefault="00BC357D" w:rsidP="00090018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14:paraId="078FF6EE" w14:textId="4722BEC5" w:rsidR="00BC357D" w:rsidRPr="00ED3DBD" w:rsidRDefault="00BC357D" w:rsidP="00090018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итель </w:t>
      </w:r>
      <w:r w:rsidR="007F66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59592A"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ики</w:t>
      </w:r>
    </w:p>
    <w:p w14:paraId="3900B139" w14:textId="2AD0E750" w:rsidR="00BC357D" w:rsidRPr="00ED3DBD" w:rsidRDefault="0015260E" w:rsidP="00090018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манова Яна Игоревна</w:t>
      </w:r>
    </w:p>
    <w:p w14:paraId="6A9BAA5A" w14:textId="5D8F36AF" w:rsidR="00BC357D" w:rsidRPr="00ED3DBD" w:rsidRDefault="00BC357D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</w:p>
    <w:p w14:paraId="37B2FFF2" w14:textId="0CE65DCB" w:rsidR="00BC357D" w:rsidRPr="00C94171" w:rsidRDefault="00BC357D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A8F076" w14:textId="781DD626" w:rsidR="0059592A" w:rsidRPr="00ED3DBD" w:rsidRDefault="0059592A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CD3E702" w14:textId="3851F5FE" w:rsidR="0059592A" w:rsidRPr="00ED3DBD" w:rsidRDefault="0059592A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56E8F1" w14:textId="77777777" w:rsidR="0059592A" w:rsidRPr="00ED3DBD" w:rsidRDefault="0059592A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11B271" w14:textId="7A9BACAE" w:rsidR="00BC357D" w:rsidRPr="00ED3DBD" w:rsidRDefault="00BC357D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3C7796" w14:textId="47C49061" w:rsidR="004A3D91" w:rsidRPr="00ED3DBD" w:rsidRDefault="004A3D91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39D31A" w14:textId="77777777" w:rsidR="004A3D91" w:rsidRPr="00ED3DBD" w:rsidRDefault="004A3D91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6F7767C" w14:textId="670EC9AC" w:rsidR="00BC357D" w:rsidRPr="00ED3DBD" w:rsidRDefault="00BC357D" w:rsidP="00090018">
      <w:pPr>
        <w:spacing w:after="0" w:line="240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</w:t>
      </w:r>
      <w:r w:rsidR="0059592A"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</w:t>
      </w:r>
      <w:r w:rsidR="0059592A"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14:paraId="3E89604B" w14:textId="1CEFB2EA" w:rsidR="00BC357D" w:rsidRDefault="00BC357D" w:rsidP="00090018">
      <w:pPr>
        <w:spacing w:after="0" w:line="240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2AF8929" w14:textId="77777777" w:rsidR="00ED3DBD" w:rsidRPr="00ED3DBD" w:rsidRDefault="00ED3DBD" w:rsidP="00090018">
      <w:pPr>
        <w:spacing w:after="0" w:line="240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FFA3CA" w14:textId="77777777" w:rsidR="00BC357D" w:rsidRPr="00ED3DBD" w:rsidRDefault="00BC357D" w:rsidP="00ED3DBD">
      <w:pPr>
        <w:spacing w:after="0" w:line="240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14:paraId="2C3B388D" w14:textId="1DC6BD36" w:rsidR="00BC357D" w:rsidRPr="00ED3DBD" w:rsidRDefault="00BC357D" w:rsidP="00ED3DBD">
      <w:pPr>
        <w:spacing w:after="0" w:line="240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59592A"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</w:p>
    <w:p w14:paraId="1AC2A170" w14:textId="77777777" w:rsidR="004A3D91" w:rsidRDefault="004A3D91" w:rsidP="00090018">
      <w:pPr>
        <w:spacing w:after="0" w:line="240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4A3D91" w:rsidSect="007C25D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DA6EE0D" w14:textId="5794F8B7" w:rsidR="00BC357D" w:rsidRPr="00090018" w:rsidRDefault="00BC357D" w:rsidP="001F50E7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38076554" w14:textId="77777777" w:rsidR="00BC357D" w:rsidRPr="00090018" w:rsidRDefault="00BC357D" w:rsidP="001F50E7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C7240E" w14:textId="77777777" w:rsidR="00BC357D" w:rsidRPr="00090018" w:rsidRDefault="00BC357D" w:rsidP="001F50E7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 в учебном плане</w:t>
      </w:r>
    </w:p>
    <w:p w14:paraId="085A7A01" w14:textId="547B7286" w:rsidR="00BC357D" w:rsidRPr="00090018" w:rsidRDefault="00BC357D" w:rsidP="001F50E7">
      <w:pPr>
        <w:pStyle w:val="a3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рассчитана на 68 часов в год, 2 часа в неделю </w:t>
      </w:r>
      <w:r w:rsidRPr="00090018">
        <w:rPr>
          <w:rFonts w:ascii="Times New Roman" w:hAnsi="Times New Roman" w:cs="Times New Roman"/>
          <w:sz w:val="24"/>
          <w:szCs w:val="24"/>
        </w:rPr>
        <w:t>(34 учебные недели)</w:t>
      </w: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</w:t>
      </w:r>
      <w:r w:rsidR="00C94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ежуточная аттестация проводит</w:t>
      </w: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 по результатам текущих отметок и тематического контроля. Данная программа может быть использована для индивидуального и домашнего обучения.</w:t>
      </w:r>
      <w:r w:rsidRPr="00090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07047" w14:textId="2DBF3AB0" w:rsidR="00BC357D" w:rsidRPr="00090018" w:rsidRDefault="0059592A" w:rsidP="001F50E7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стоящей</w:t>
      </w:r>
      <w:r w:rsidR="00F370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чей программе нет изменений</w:t>
      </w: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личества часов</w:t>
      </w:r>
      <w:r w:rsidR="00F370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B891E06" w14:textId="77777777" w:rsidR="0059592A" w:rsidRPr="00090018" w:rsidRDefault="0059592A" w:rsidP="001F50E7">
      <w:pPr>
        <w:spacing w:after="0" w:line="276" w:lineRule="auto"/>
        <w:ind w:right="-1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7012F5" w14:textId="77777777" w:rsidR="00BC357D" w:rsidRPr="00090018" w:rsidRDefault="00BC357D" w:rsidP="001F50E7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, курса</w:t>
      </w:r>
    </w:p>
    <w:p w14:paraId="0F941F91" w14:textId="77777777" w:rsidR="00BC357D" w:rsidRPr="00090018" w:rsidRDefault="00BC357D" w:rsidP="001F50E7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результатам освоения основной образовательной программы общего образования:</w:t>
      </w:r>
    </w:p>
    <w:p w14:paraId="1C5CFFA6" w14:textId="77777777" w:rsidR="00BC357D" w:rsidRPr="00090018" w:rsidRDefault="00BC357D" w:rsidP="001F50E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90018">
        <w:rPr>
          <w:b/>
          <w:bCs/>
          <w:color w:val="000000"/>
        </w:rPr>
        <w:t>Личностные результаты:</w:t>
      </w:r>
    </w:p>
    <w:p w14:paraId="36C835BC" w14:textId="77777777" w:rsidR="00BC357D" w:rsidRPr="00090018" w:rsidRDefault="00BC357D" w:rsidP="001F50E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формирование познавательных интересов, интеллектуальных и творческих способностей обучающихся;</w:t>
      </w:r>
    </w:p>
    <w:p w14:paraId="6C49E5BB" w14:textId="573B3554" w:rsidR="00BC357D" w:rsidRPr="00090018" w:rsidRDefault="00BC357D" w:rsidP="001F50E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самостоятельность в приобретении новых знаний и практических умений;</w:t>
      </w:r>
    </w:p>
    <w:p w14:paraId="69FF2719" w14:textId="7047FA77" w:rsidR="00BC357D" w:rsidRPr="00090018" w:rsidRDefault="00BC357D" w:rsidP="001F50E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мотивация образовательной деятельности школьников на основе личностно ориентированного подхода;</w:t>
      </w:r>
    </w:p>
    <w:p w14:paraId="14609993" w14:textId="39E71BFD" w:rsidR="001775CD" w:rsidRPr="00090018" w:rsidRDefault="001775CD" w:rsidP="001F50E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t>владение навыками контроля и оценки своей деятельности, умением предвидеть возможные результаты своих действий;</w:t>
      </w:r>
    </w:p>
    <w:p w14:paraId="7C8BE722" w14:textId="580EEC43" w:rsidR="00BC357D" w:rsidRPr="00090018" w:rsidRDefault="00BC357D" w:rsidP="001F50E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14:paraId="47AD8F32" w14:textId="77777777" w:rsidR="00674C32" w:rsidRPr="00090018" w:rsidRDefault="00674C32" w:rsidP="001F50E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90018">
        <w:rPr>
          <w:b/>
          <w:bCs/>
          <w:color w:val="000000"/>
        </w:rPr>
        <w:t>Метапредметные результаты:</w:t>
      </w:r>
    </w:p>
    <w:p w14:paraId="685B5C62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13F41909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14:paraId="1671244C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14:paraId="0D8A29AA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14:paraId="086D1F20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14:paraId="5D4FC339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lastRenderedPageBreak/>
        <w:t>освоение приёмов действий в нестандартных ситуациях, овладение эвристическими методами решения проблем;</w:t>
      </w:r>
    </w:p>
    <w:p w14:paraId="58014F2D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14:paraId="64AB81F4" w14:textId="77777777" w:rsidR="00532D83" w:rsidRDefault="00532D83" w:rsidP="001F50E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454759A6" w14:textId="7C3A53BD" w:rsidR="00674C32" w:rsidRPr="00090018" w:rsidRDefault="00674C32" w:rsidP="001F50E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90018">
        <w:rPr>
          <w:b/>
          <w:bCs/>
          <w:color w:val="000000"/>
        </w:rPr>
        <w:t>Предметные результаты:</w:t>
      </w:r>
    </w:p>
    <w:p w14:paraId="5D470926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14:paraId="112A923E" w14:textId="44FF102F" w:rsidR="001775CD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 xml:space="preserve">уметь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</w:t>
      </w:r>
      <w:r w:rsidR="001775CD" w:rsidRPr="00090018">
        <w:t xml:space="preserve">выражать результаты измерений и расчетов в единицах Международной системы </w:t>
      </w:r>
      <w:r w:rsidRPr="00090018">
        <w:rPr>
          <w:color w:val="000000"/>
        </w:rPr>
        <w:t>и делать выводы, оценивать границы погрешностей результатов измерений;</w:t>
      </w:r>
    </w:p>
    <w:p w14:paraId="3DA25BEF" w14:textId="1B290ED4" w:rsidR="001775CD" w:rsidRPr="00090018" w:rsidRDefault="001775CD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14:paraId="1867AAAD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уметь применять теоретические знания по физике на практике, решать физические задачи на применение полученных знаний;</w:t>
      </w:r>
    </w:p>
    <w:p w14:paraId="5C0B5F1A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уметь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14:paraId="77753DBD" w14:textId="77777777" w:rsidR="00674C32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14:paraId="4B6B2794" w14:textId="6F96DD2F" w:rsidR="00BC357D" w:rsidRPr="00090018" w:rsidRDefault="00674C32" w:rsidP="001F50E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-1"/>
        <w:jc w:val="both"/>
        <w:rPr>
          <w:bCs/>
          <w:color w:val="000000"/>
        </w:rPr>
      </w:pPr>
      <w:r w:rsidRPr="00090018">
        <w:rPr>
          <w:color w:val="000000"/>
        </w:rPr>
        <w:t>уметь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14:paraId="28D5E4DA" w14:textId="77777777" w:rsidR="00674C32" w:rsidRPr="00090018" w:rsidRDefault="00674C32" w:rsidP="001F50E7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8DA3E97" w14:textId="77777777" w:rsidR="00BC357D" w:rsidRPr="00090018" w:rsidRDefault="00BC357D" w:rsidP="001F50E7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и методы контроля достижения планируемых результатов</w:t>
      </w:r>
    </w:p>
    <w:p w14:paraId="75D33658" w14:textId="77777777" w:rsidR="000453DC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1. Фронтальные: </w:t>
      </w:r>
    </w:p>
    <w:p w14:paraId="0F9E8003" w14:textId="77777777" w:rsidR="000453DC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- устные и письменные опросы;</w:t>
      </w:r>
    </w:p>
    <w:p w14:paraId="2B1273C1" w14:textId="77777777" w:rsidR="000453DC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 - самостоятельные работы;</w:t>
      </w:r>
    </w:p>
    <w:p w14:paraId="672DBEC5" w14:textId="77777777" w:rsidR="000453DC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 - тесты тематические и итоговые;</w:t>
      </w:r>
    </w:p>
    <w:p w14:paraId="3455B4C7" w14:textId="7DEF7A24" w:rsidR="000453DC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 - контрольные работы; </w:t>
      </w:r>
    </w:p>
    <w:p w14:paraId="5345D957" w14:textId="77777777" w:rsidR="000453DC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2. Групповые: </w:t>
      </w:r>
    </w:p>
    <w:p w14:paraId="28855995" w14:textId="77777777" w:rsidR="000453DC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14:paraId="591DC0A1" w14:textId="77777777" w:rsidR="000453DC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 - творческие (проектные) работы.</w:t>
      </w:r>
    </w:p>
    <w:p w14:paraId="636C7111" w14:textId="1D80E0F6" w:rsidR="00BC357D" w:rsidRPr="00090018" w:rsidRDefault="000453DC" w:rsidP="001F50E7">
      <w:pPr>
        <w:pStyle w:val="a3"/>
        <w:spacing w:after="0" w:line="276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 Критерии оценки:</w:t>
      </w:r>
    </w:p>
    <w:p w14:paraId="7D46FD7C" w14:textId="77777777" w:rsidR="00532D83" w:rsidRDefault="00532D83" w:rsidP="0009001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BB44A4E" w14:textId="77777777" w:rsidR="001F50E7" w:rsidRDefault="001F50E7" w:rsidP="0009001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5906FB7" w14:textId="77777777" w:rsidR="001F50E7" w:rsidRDefault="001F50E7" w:rsidP="0009001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AE7BA1A" w14:textId="0E935780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t>Критерии и нормы оценки знаний обучающихся</w:t>
      </w:r>
    </w:p>
    <w:p w14:paraId="66DB59C0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t>Оценка устных ответов учащихся.</w:t>
      </w:r>
    </w:p>
    <w:p w14:paraId="080F0095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lastRenderedPageBreak/>
        <w:t>Оценка 5</w:t>
      </w:r>
      <w:r w:rsidRPr="00090018">
        <w:rPr>
          <w:color w:val="000000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14:paraId="429601D6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4</w:t>
      </w:r>
      <w:r w:rsidRPr="00090018">
        <w:rPr>
          <w:color w:val="000000"/>
        </w:rPr>
        <w:t> 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14:paraId="0FD140F1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3</w:t>
      </w:r>
      <w:r w:rsidRPr="00090018">
        <w:rPr>
          <w:color w:val="000000"/>
        </w:rPr>
        <w:t> 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14:paraId="69B51AFD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2 </w:t>
      </w:r>
      <w:r w:rsidRPr="00090018">
        <w:rPr>
          <w:color w:val="000000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14:paraId="63D95A03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1</w:t>
      </w:r>
      <w:r w:rsidRPr="00090018">
        <w:rPr>
          <w:color w:val="000000"/>
        </w:rPr>
        <w:t> ставится в том случае, если ученик не может ответить ни на один из поставленных вопросов.</w:t>
      </w:r>
    </w:p>
    <w:p w14:paraId="245F19D5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t>Оценка письменных контрольных работ.</w:t>
      </w:r>
    </w:p>
    <w:p w14:paraId="6F6EB3B4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5</w:t>
      </w:r>
      <w:r w:rsidRPr="00090018">
        <w:rPr>
          <w:color w:val="000000"/>
        </w:rPr>
        <w:t> ставится за работу, выполненную полностью без ошибок и недочетов.</w:t>
      </w:r>
    </w:p>
    <w:p w14:paraId="04F0EA7E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4</w:t>
      </w:r>
      <w:r w:rsidRPr="00090018">
        <w:rPr>
          <w:color w:val="000000"/>
        </w:rPr>
        <w:t> ставится за работу, выполненную полностью, но при наличии не более одной ошибки и одного недочета, не более трех недочетов.</w:t>
      </w:r>
    </w:p>
    <w:p w14:paraId="29609F0B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3</w:t>
      </w:r>
      <w:r w:rsidRPr="00090018">
        <w:rPr>
          <w:color w:val="000000"/>
        </w:rPr>
        <w:t> 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14:paraId="7AC23678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2</w:t>
      </w:r>
      <w:r w:rsidRPr="00090018">
        <w:rPr>
          <w:color w:val="000000"/>
        </w:rPr>
        <w:t> ставится за работу, в которой число ошибок и недочетов превысило норму для оценки 3 или правильно выполнено менее 2/3 работы.</w:t>
      </w:r>
    </w:p>
    <w:p w14:paraId="07B092C2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t>Оценка лабораторных работ.</w:t>
      </w:r>
    </w:p>
    <w:p w14:paraId="1BFAC504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5</w:t>
      </w:r>
      <w:r w:rsidRPr="00090018">
        <w:rPr>
          <w:color w:val="000000"/>
        </w:rPr>
        <w:t> 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14:paraId="7E64E831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lastRenderedPageBreak/>
        <w:t>Оценка 4</w:t>
      </w:r>
      <w:r w:rsidRPr="00090018">
        <w:rPr>
          <w:color w:val="000000"/>
        </w:rPr>
        <w:t> 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14:paraId="002C936B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3</w:t>
      </w:r>
      <w:r w:rsidRPr="00090018">
        <w:rPr>
          <w:color w:val="000000"/>
        </w:rPr>
        <w:t> 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14:paraId="49202DD6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2</w:t>
      </w:r>
      <w:r w:rsidRPr="00090018">
        <w:rPr>
          <w:color w:val="000000"/>
        </w:rPr>
        <w:t> 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14:paraId="2C44C53E" w14:textId="77777777" w:rsidR="00532D83" w:rsidRDefault="00532D83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14:paraId="728B4CE6" w14:textId="2777715D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color w:val="000000"/>
        </w:rPr>
        <w:t>Оценка контрольных и самостоятельных письменных работ</w:t>
      </w:r>
    </w:p>
    <w:p w14:paraId="7443090B" w14:textId="77777777" w:rsidR="004430A1" w:rsidRPr="00090018" w:rsidRDefault="004430A1" w:rsidP="001F50E7">
      <w:pPr>
        <w:pStyle w:val="a3"/>
        <w:spacing w:after="0" w:line="276" w:lineRule="auto"/>
        <w:ind w:left="780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4304"/>
        <w:gridCol w:w="4261"/>
      </w:tblGrid>
      <w:tr w:rsidR="000453DC" w:rsidRPr="00090018" w14:paraId="6DAA2FDA" w14:textId="77777777" w:rsidTr="000453DC">
        <w:tc>
          <w:tcPr>
            <w:tcW w:w="4672" w:type="dxa"/>
          </w:tcPr>
          <w:p w14:paraId="539B530F" w14:textId="762A85E7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Процент выполнения работы, %</w:t>
            </w:r>
          </w:p>
        </w:tc>
        <w:tc>
          <w:tcPr>
            <w:tcW w:w="4673" w:type="dxa"/>
          </w:tcPr>
          <w:p w14:paraId="08CE4E9A" w14:textId="75CD2900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453DC" w:rsidRPr="00090018" w14:paraId="5CD54097" w14:textId="77777777" w:rsidTr="000453DC">
        <w:tc>
          <w:tcPr>
            <w:tcW w:w="4672" w:type="dxa"/>
          </w:tcPr>
          <w:p w14:paraId="34FAAA18" w14:textId="01AC916B" w:rsidR="000453DC" w:rsidRPr="00090018" w:rsidRDefault="000453DC" w:rsidP="001F50E7">
            <w:pPr>
              <w:pStyle w:val="a3"/>
              <w:tabs>
                <w:tab w:val="left" w:pos="2670"/>
              </w:tabs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100-91</w:t>
            </w:r>
          </w:p>
        </w:tc>
        <w:tc>
          <w:tcPr>
            <w:tcW w:w="4673" w:type="dxa"/>
          </w:tcPr>
          <w:p w14:paraId="0F5C23C7" w14:textId="5AAAEC18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453DC" w:rsidRPr="00090018" w14:paraId="38644DCA" w14:textId="77777777" w:rsidTr="000453DC">
        <w:tc>
          <w:tcPr>
            <w:tcW w:w="4672" w:type="dxa"/>
          </w:tcPr>
          <w:p w14:paraId="7C1BBCA4" w14:textId="33CBE0CE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66-90</w:t>
            </w:r>
          </w:p>
        </w:tc>
        <w:tc>
          <w:tcPr>
            <w:tcW w:w="4673" w:type="dxa"/>
          </w:tcPr>
          <w:p w14:paraId="4F20CCF9" w14:textId="6A3041BD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53DC" w:rsidRPr="00090018" w14:paraId="11814F70" w14:textId="77777777" w:rsidTr="000453DC">
        <w:tc>
          <w:tcPr>
            <w:tcW w:w="4672" w:type="dxa"/>
          </w:tcPr>
          <w:p w14:paraId="7B091658" w14:textId="50DF014A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46-65</w:t>
            </w:r>
          </w:p>
        </w:tc>
        <w:tc>
          <w:tcPr>
            <w:tcW w:w="4673" w:type="dxa"/>
          </w:tcPr>
          <w:p w14:paraId="26AB379D" w14:textId="5856D483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453DC" w:rsidRPr="00090018" w14:paraId="539F0551" w14:textId="77777777" w:rsidTr="000453DC">
        <w:tc>
          <w:tcPr>
            <w:tcW w:w="4672" w:type="dxa"/>
          </w:tcPr>
          <w:p w14:paraId="28D14784" w14:textId="0B8FDEB2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4673" w:type="dxa"/>
          </w:tcPr>
          <w:p w14:paraId="7FB165E5" w14:textId="1623922A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453DC" w:rsidRPr="00090018" w14:paraId="44933B43" w14:textId="77777777" w:rsidTr="000453DC">
        <w:tc>
          <w:tcPr>
            <w:tcW w:w="4672" w:type="dxa"/>
          </w:tcPr>
          <w:p w14:paraId="169BC979" w14:textId="53EE11E8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4673" w:type="dxa"/>
          </w:tcPr>
          <w:p w14:paraId="718CE0A6" w14:textId="6DAB104D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52076075" w14:textId="77777777" w:rsidR="000453DC" w:rsidRPr="00090018" w:rsidRDefault="000453DC" w:rsidP="001F50E7">
      <w:pPr>
        <w:pStyle w:val="a3"/>
        <w:spacing w:after="0" w:line="276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BE539DE" w14:textId="77777777" w:rsidR="00532D83" w:rsidRDefault="00532D83" w:rsidP="000900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EB9B8" w14:textId="77777777" w:rsidR="00532D83" w:rsidRDefault="00532D83" w:rsidP="000900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3A9748" w14:textId="63E9BDAE" w:rsidR="00BC357D" w:rsidRPr="00C025ED" w:rsidRDefault="00BC357D" w:rsidP="00C025E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методический комплект</w:t>
      </w:r>
    </w:p>
    <w:p w14:paraId="2CCA7388" w14:textId="71417E72" w:rsidR="00BC357D" w:rsidRPr="00C025ED" w:rsidRDefault="00BC357D" w:rsidP="00C025ED">
      <w:pPr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 для учителя</w:t>
      </w:r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сновная и дополнительная) (название, автор, издание, год);</w:t>
      </w:r>
    </w:p>
    <w:p w14:paraId="1BB68CC8" w14:textId="0A88EE73" w:rsidR="0033116B" w:rsidRPr="00C025ED" w:rsidRDefault="0033116B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чев А. В., Погожев В. А., Вишняков Е. А. Физика-8. — М.: </w:t>
      </w:r>
      <w:proofErr w:type="spellStart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нтана</w:t>
      </w:r>
      <w:proofErr w:type="spellEnd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Граф, 2013. Учебник для общеобразовательных учреждений.</w:t>
      </w:r>
    </w:p>
    <w:p w14:paraId="34818EA1" w14:textId="239C725F" w:rsidR="0033116B" w:rsidRPr="00C025ED" w:rsidRDefault="0033116B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чев А. В., Погожев В. А., Вишняков Е. А. Проектирование учебного процесса. 8 класс — М.: </w:t>
      </w:r>
      <w:proofErr w:type="spellStart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нтана</w:t>
      </w:r>
      <w:proofErr w:type="spellEnd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Граф, 2013</w:t>
      </w:r>
    </w:p>
    <w:p w14:paraId="6DBF0218" w14:textId="5F097E57" w:rsidR="00BC357D" w:rsidRPr="00C025ED" w:rsidRDefault="00BC357D" w:rsidP="00C025ED">
      <w:pPr>
        <w:spacing w:after="0" w:line="276" w:lineRule="auto"/>
        <w:ind w:left="360"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 для обучающихся</w:t>
      </w:r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сновная и дополнительная) (название, автор, издание, год);</w:t>
      </w:r>
    </w:p>
    <w:p w14:paraId="0A40C83E" w14:textId="176AED36" w:rsidR="00D202A9" w:rsidRPr="00C025ED" w:rsidRDefault="00D202A9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 xml:space="preserve">Грачев А.В., Погожев В.А., Вишнякова Е.А. Физика 8. </w:t>
      </w:r>
      <w:proofErr w:type="gramStart"/>
      <w:r w:rsidRPr="00C025ED">
        <w:rPr>
          <w:rFonts w:ascii="Times New Roman" w:hAnsi="Times New Roman" w:cs="Times New Roman"/>
          <w:sz w:val="24"/>
          <w:szCs w:val="24"/>
        </w:rPr>
        <w:t>Учебник.-</w:t>
      </w:r>
      <w:proofErr w:type="gramEnd"/>
      <w:r w:rsidRPr="00C025ED">
        <w:rPr>
          <w:rFonts w:ascii="Times New Roman" w:hAnsi="Times New Roman" w:cs="Times New Roman"/>
          <w:sz w:val="24"/>
          <w:szCs w:val="24"/>
        </w:rPr>
        <w:t xml:space="preserve"> М.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25ED">
        <w:rPr>
          <w:rFonts w:ascii="Times New Roman" w:hAnsi="Times New Roman" w:cs="Times New Roman"/>
          <w:sz w:val="24"/>
          <w:szCs w:val="24"/>
        </w:rPr>
        <w:t xml:space="preserve"> – Граф. 2011</w:t>
      </w:r>
    </w:p>
    <w:p w14:paraId="2178C43A" w14:textId="6A16F679" w:rsidR="00D202A9" w:rsidRPr="00C025ED" w:rsidRDefault="00D202A9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>Грачев А.В., Погожев В.А., Боков П.Ю.,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r w:rsidRPr="00C025ED">
        <w:rPr>
          <w:rFonts w:ascii="Times New Roman" w:hAnsi="Times New Roman" w:cs="Times New Roman"/>
          <w:sz w:val="24"/>
          <w:szCs w:val="24"/>
        </w:rPr>
        <w:t xml:space="preserve">Вишнякова Е.А. Физика – 8. Рабочая тетрадь №1. – М. </w:t>
      </w:r>
      <w:proofErr w:type="spellStart"/>
      <w:r w:rsidRPr="00C025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25ED">
        <w:rPr>
          <w:rFonts w:ascii="Times New Roman" w:hAnsi="Times New Roman" w:cs="Times New Roman"/>
          <w:sz w:val="24"/>
          <w:szCs w:val="24"/>
        </w:rPr>
        <w:t xml:space="preserve"> – Граф.2011. 6. </w:t>
      </w:r>
    </w:p>
    <w:p w14:paraId="659408BB" w14:textId="0DFA8170" w:rsidR="00D202A9" w:rsidRPr="00C025ED" w:rsidRDefault="00D202A9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>Грачев А.В., Погожев В.А., Боков П.Ю.,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r w:rsidRPr="00C025ED">
        <w:rPr>
          <w:rFonts w:ascii="Times New Roman" w:hAnsi="Times New Roman" w:cs="Times New Roman"/>
          <w:sz w:val="24"/>
          <w:szCs w:val="24"/>
        </w:rPr>
        <w:t xml:space="preserve">Вишнякова Е.А. Физика – 8. Рабочая тетрадь. №2. – М. </w:t>
      </w:r>
      <w:proofErr w:type="spellStart"/>
      <w:r w:rsidRPr="00C025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25ED">
        <w:rPr>
          <w:rFonts w:ascii="Times New Roman" w:hAnsi="Times New Roman" w:cs="Times New Roman"/>
          <w:sz w:val="24"/>
          <w:szCs w:val="24"/>
        </w:rPr>
        <w:t xml:space="preserve"> – Граф.2011.</w:t>
      </w:r>
    </w:p>
    <w:p w14:paraId="68C6A8E2" w14:textId="5E44545E" w:rsidR="0033116B" w:rsidRPr="00C025ED" w:rsidRDefault="0033116B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ымкевич</w:t>
      </w:r>
      <w:proofErr w:type="spellEnd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П., </w:t>
      </w:r>
      <w:proofErr w:type="spellStart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ымкевич</w:t>
      </w:r>
      <w:proofErr w:type="spellEnd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.А. Сборник задач по </w:t>
      </w:r>
      <w:proofErr w:type="gramStart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ке.-</w:t>
      </w:r>
      <w:proofErr w:type="gramEnd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.: Просвещение, 2013</w:t>
      </w:r>
    </w:p>
    <w:p w14:paraId="7CD8D281" w14:textId="77777777" w:rsidR="00532D83" w:rsidRPr="00C025ED" w:rsidRDefault="00532D83" w:rsidP="00C025ED">
      <w:pPr>
        <w:spacing w:after="0" w:line="276" w:lineRule="auto"/>
        <w:ind w:left="360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C03CD1" w14:textId="43DC7DF4" w:rsidR="00BC357D" w:rsidRPr="00C025ED" w:rsidRDefault="00BC357D" w:rsidP="00C025ED">
      <w:pPr>
        <w:spacing w:after="0" w:line="276" w:lineRule="auto"/>
        <w:ind w:left="360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нные образовательные ресурсы (учебно-методические материалы на электронных носителях и интернет – ресурсы);</w:t>
      </w:r>
    </w:p>
    <w:p w14:paraId="160E17DA" w14:textId="77777777" w:rsidR="00532D83" w:rsidRPr="00C025ED" w:rsidRDefault="0033116B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>Сайт издательства «</w:t>
      </w:r>
      <w:proofErr w:type="spellStart"/>
      <w:r w:rsidRPr="00C025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25ED">
        <w:rPr>
          <w:rFonts w:ascii="Times New Roman" w:hAnsi="Times New Roman" w:cs="Times New Roman"/>
          <w:sz w:val="24"/>
          <w:szCs w:val="24"/>
        </w:rPr>
        <w:t>-Граф»,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r w:rsidRPr="00C025ED">
        <w:rPr>
          <w:rFonts w:ascii="Times New Roman" w:hAnsi="Times New Roman" w:cs="Times New Roman"/>
          <w:sz w:val="24"/>
          <w:szCs w:val="24"/>
        </w:rPr>
        <w:t>раздел: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r w:rsidRPr="00C025ED">
        <w:rPr>
          <w:rFonts w:ascii="Times New Roman" w:hAnsi="Times New Roman" w:cs="Times New Roman"/>
          <w:sz w:val="24"/>
          <w:szCs w:val="24"/>
        </w:rPr>
        <w:t>Методическая поддержка.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r w:rsidRPr="00C025ED">
        <w:rPr>
          <w:rFonts w:ascii="Times New Roman" w:hAnsi="Times New Roman" w:cs="Times New Roman"/>
          <w:sz w:val="24"/>
          <w:szCs w:val="24"/>
        </w:rPr>
        <w:t>Физика. (А.В. Грачев, В.А. Погожев, А.В. Селиверстов).</w:t>
      </w:r>
    </w:p>
    <w:p w14:paraId="2643FA64" w14:textId="7E657A34" w:rsidR="0033116B" w:rsidRPr="00C025ED" w:rsidRDefault="0033116B" w:rsidP="00C025ED">
      <w:pPr>
        <w:pStyle w:val="a3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 xml:space="preserve">Адрес : </w:t>
      </w:r>
      <w:hyperlink r:id="rId9" w:history="1">
        <w:r w:rsidRPr="00C025ED">
          <w:rPr>
            <w:rStyle w:val="a5"/>
            <w:rFonts w:ascii="Times New Roman" w:hAnsi="Times New Roman" w:cs="Times New Roman"/>
            <w:sz w:val="24"/>
            <w:szCs w:val="24"/>
          </w:rPr>
          <w:t>http://www.vgf.ru</w:t>
        </w:r>
      </w:hyperlink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964"/>
        <w:gridCol w:w="2770"/>
      </w:tblGrid>
      <w:tr w:rsidR="0033116B" w:rsidRPr="00090018" w14:paraId="00C22A4D" w14:textId="77777777" w:rsidTr="0033116B">
        <w:tc>
          <w:tcPr>
            <w:tcW w:w="2891" w:type="dxa"/>
          </w:tcPr>
          <w:p w14:paraId="66F4366D" w14:textId="211C7614" w:rsidR="0033116B" w:rsidRPr="00532D83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айта или статьи</w:t>
            </w:r>
          </w:p>
        </w:tc>
        <w:tc>
          <w:tcPr>
            <w:tcW w:w="2964" w:type="dxa"/>
          </w:tcPr>
          <w:p w14:paraId="41D8EB42" w14:textId="62CAAD79" w:rsidR="0033116B" w:rsidRPr="00532D83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770" w:type="dxa"/>
          </w:tcPr>
          <w:p w14:paraId="39C61FE3" w14:textId="511ED30C" w:rsidR="0033116B" w:rsidRPr="00532D83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33116B" w:rsidRPr="00090018" w14:paraId="181611C5" w14:textId="77777777" w:rsidTr="0033116B">
        <w:tc>
          <w:tcPr>
            <w:tcW w:w="2891" w:type="dxa"/>
          </w:tcPr>
          <w:p w14:paraId="33DD6F7D" w14:textId="6FE37BCC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электронная школа</w:t>
            </w:r>
          </w:p>
        </w:tc>
        <w:tc>
          <w:tcPr>
            <w:tcW w:w="2964" w:type="dxa"/>
          </w:tcPr>
          <w:p w14:paraId="510AEBFF" w14:textId="0D86A5D7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      </w:r>
          </w:p>
        </w:tc>
        <w:tc>
          <w:tcPr>
            <w:tcW w:w="2770" w:type="dxa"/>
          </w:tcPr>
          <w:p w14:paraId="2B0C75F5" w14:textId="50B0344D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resh.edu.ru</w:t>
            </w:r>
          </w:p>
        </w:tc>
      </w:tr>
      <w:tr w:rsidR="0033116B" w:rsidRPr="00090018" w14:paraId="0BE5F0AD" w14:textId="77777777" w:rsidTr="0033116B">
        <w:tc>
          <w:tcPr>
            <w:tcW w:w="2891" w:type="dxa"/>
          </w:tcPr>
          <w:p w14:paraId="21B47D46" w14:textId="2D155278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</w:p>
        </w:tc>
        <w:tc>
          <w:tcPr>
            <w:tcW w:w="2964" w:type="dxa"/>
          </w:tcPr>
          <w:p w14:paraId="24369D94" w14:textId="60665C94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Лекториуме</w:t>
            </w:r>
            <w:proofErr w:type="spellEnd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более 5 000 </w:t>
            </w:r>
            <w:proofErr w:type="spell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и 100 онлайн-курсов, которые можно использовать для самообучения или для организации дистанционного обучения в школе и вузе.</w:t>
            </w:r>
          </w:p>
        </w:tc>
        <w:tc>
          <w:tcPr>
            <w:tcW w:w="2770" w:type="dxa"/>
          </w:tcPr>
          <w:p w14:paraId="5E48049D" w14:textId="543A43C3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www.lektorium.tv</w:t>
            </w:r>
          </w:p>
        </w:tc>
      </w:tr>
      <w:tr w:rsidR="0033116B" w:rsidRPr="00090018" w14:paraId="315C93AF" w14:textId="77777777" w:rsidTr="0033116B">
        <w:tc>
          <w:tcPr>
            <w:tcW w:w="2891" w:type="dxa"/>
          </w:tcPr>
          <w:p w14:paraId="24515CBF" w14:textId="3A373EB7" w:rsidR="0033116B" w:rsidRPr="00090018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Сайт «Элементы»</w:t>
            </w:r>
          </w:p>
        </w:tc>
        <w:tc>
          <w:tcPr>
            <w:tcW w:w="2964" w:type="dxa"/>
          </w:tcPr>
          <w:p w14:paraId="605FCB00" w14:textId="1931A8F8" w:rsidR="0033116B" w:rsidRPr="00090018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Сайт о фундаментальной науке: новости науки, научная библиотека, видеозаписи лекций, подборка занимательных задач</w:t>
            </w:r>
          </w:p>
        </w:tc>
        <w:tc>
          <w:tcPr>
            <w:tcW w:w="2770" w:type="dxa"/>
          </w:tcPr>
          <w:p w14:paraId="55FBA101" w14:textId="41143842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www.elementy.ru</w:t>
            </w:r>
          </w:p>
        </w:tc>
      </w:tr>
    </w:tbl>
    <w:p w14:paraId="57C88C95" w14:textId="77777777" w:rsidR="0033116B" w:rsidRPr="00090018" w:rsidRDefault="0033116B" w:rsidP="00090018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E9FF8F" w14:textId="77777777" w:rsidR="00BC357D" w:rsidRPr="0007787E" w:rsidRDefault="00BC357D" w:rsidP="00C025ED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рудование: </w:t>
      </w:r>
      <w:r w:rsidRPr="0007787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материалы, информационно–техническая оснащенность учебного кабинета.</w:t>
      </w:r>
    </w:p>
    <w:p w14:paraId="7BFDDE6C" w14:textId="71E05442" w:rsidR="00BC357D" w:rsidRPr="00090018" w:rsidRDefault="0083098F" w:rsidP="00C025ED">
      <w:pPr>
        <w:spacing w:after="0"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Комплект демонстрационного и лабораторного оборудования по молекулярной физике, электродинамике в соответствии с перечнем учебного оборудования по физике для основной школы.</w:t>
      </w:r>
    </w:p>
    <w:p w14:paraId="460D6E9F" w14:textId="0C59B357" w:rsidR="000453DC" w:rsidRPr="00090018" w:rsidRDefault="000453DC" w:rsidP="00532D8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41C175" w14:textId="77777777" w:rsidR="000453DC" w:rsidRPr="00090018" w:rsidRDefault="000453DC" w:rsidP="0009001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8680E9" w14:textId="77777777" w:rsidR="000453DC" w:rsidRPr="00090018" w:rsidRDefault="000453DC" w:rsidP="0009001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1AC9B5A" w14:textId="510C64ED" w:rsidR="000453DC" w:rsidRPr="00090018" w:rsidRDefault="000453DC" w:rsidP="00C025ED">
      <w:pPr>
        <w:spacing w:after="0" w:line="276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, курса</w:t>
      </w:r>
    </w:p>
    <w:p w14:paraId="6388C2B8" w14:textId="77777777" w:rsidR="000453DC" w:rsidRPr="00090018" w:rsidRDefault="000453DC" w:rsidP="00C025ED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91E287" w14:textId="46495A3B" w:rsidR="004D6771" w:rsidRPr="00090018" w:rsidRDefault="004D6771" w:rsidP="00C025ED">
      <w:pPr>
        <w:spacing w:after="0" w:line="276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090018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</w:p>
    <w:p w14:paraId="0F3DAD58" w14:textId="088FF351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b/>
          <w:bCs/>
          <w:sz w:val="24"/>
          <w:szCs w:val="24"/>
        </w:rPr>
        <w:t>Строение вещества и тепловые явления (3</w:t>
      </w:r>
      <w:r w:rsidR="003A4E97" w:rsidRPr="000900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2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018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Pr="00090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E1B4A" w14:textId="25B9AFD6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</w:t>
      </w:r>
      <w:r w:rsidR="00532D83">
        <w:rPr>
          <w:rFonts w:ascii="Times New Roman" w:hAnsi="Times New Roman" w:cs="Times New Roman"/>
          <w:sz w:val="24"/>
          <w:szCs w:val="24"/>
        </w:rPr>
        <w:t>ё</w:t>
      </w:r>
      <w:r w:rsidRPr="00090018">
        <w:rPr>
          <w:rFonts w:ascii="Times New Roman" w:hAnsi="Times New Roman" w:cs="Times New Roman"/>
          <w:sz w:val="24"/>
          <w:szCs w:val="24"/>
        </w:rPr>
        <w:t xml:space="preserve">рдых тел и объяснение свойств вещества на основе этих моделей. </w:t>
      </w:r>
    </w:p>
    <w:p w14:paraId="27249F23" w14:textId="65BC6C34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Тепловое равновесие. Температура и е</w:t>
      </w:r>
      <w:r w:rsidR="00532D83">
        <w:rPr>
          <w:rFonts w:ascii="Times New Roman" w:hAnsi="Times New Roman" w:cs="Times New Roman"/>
          <w:sz w:val="24"/>
          <w:szCs w:val="24"/>
        </w:rPr>
        <w:t>ё</w:t>
      </w:r>
      <w:r w:rsidRPr="00090018">
        <w:rPr>
          <w:rFonts w:ascii="Times New Roman" w:hAnsi="Times New Roman" w:cs="Times New Roman"/>
          <w:sz w:val="24"/>
          <w:szCs w:val="24"/>
        </w:rPr>
        <w:t xml:space="preserve"> измерение. Связь температуры со скоростью теплового движения частиц. </w:t>
      </w:r>
    </w:p>
    <w:p w14:paraId="43461A9C" w14:textId="3EC5104B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</w:t>
      </w:r>
      <w:r w:rsidR="00532D83">
        <w:rPr>
          <w:rFonts w:ascii="Times New Roman" w:hAnsi="Times New Roman" w:cs="Times New Roman"/>
          <w:sz w:val="24"/>
          <w:szCs w:val="24"/>
        </w:rPr>
        <w:t>ё</w:t>
      </w:r>
      <w:r w:rsidRPr="00090018">
        <w:rPr>
          <w:rFonts w:ascii="Times New Roman" w:hAnsi="Times New Roman" w:cs="Times New Roman"/>
          <w:sz w:val="24"/>
          <w:szCs w:val="24"/>
        </w:rPr>
        <w:t xml:space="preserve">мкость. Закон сохранения энергии в тепловых процессах. Необратимость процессов теплопередачи. </w:t>
      </w:r>
    </w:p>
    <w:p w14:paraId="79B708F6" w14:textId="1921C4DB" w:rsidR="005E1272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Испарение и конденсация. Кипение. Зависимость температуры кипения от давления. Влажность воздуха. Насыщенный пар. Плавление и кристаллизация. Удельная теплота плавления и парообразования. Удельная теплота сгорания. Расч</w:t>
      </w:r>
      <w:r w:rsidR="00532D83">
        <w:rPr>
          <w:rFonts w:ascii="Times New Roman" w:hAnsi="Times New Roman" w:cs="Times New Roman"/>
          <w:sz w:val="24"/>
          <w:szCs w:val="24"/>
        </w:rPr>
        <w:t>ё</w:t>
      </w:r>
      <w:r w:rsidRPr="00090018">
        <w:rPr>
          <w:rFonts w:ascii="Times New Roman" w:hAnsi="Times New Roman" w:cs="Times New Roman"/>
          <w:sz w:val="24"/>
          <w:szCs w:val="24"/>
        </w:rPr>
        <w:t>т количества теплоты при теплообмене.</w:t>
      </w:r>
      <w:r w:rsidR="005E1272" w:rsidRPr="00090018">
        <w:rPr>
          <w:rFonts w:ascii="Times New Roman" w:hAnsi="Times New Roman" w:cs="Times New Roman"/>
          <w:sz w:val="24"/>
          <w:szCs w:val="24"/>
        </w:rPr>
        <w:t xml:space="preserve"> Газовые законы. Объедин</w:t>
      </w:r>
      <w:r w:rsidR="00532D83">
        <w:rPr>
          <w:rFonts w:ascii="Times New Roman" w:hAnsi="Times New Roman" w:cs="Times New Roman"/>
          <w:sz w:val="24"/>
          <w:szCs w:val="24"/>
        </w:rPr>
        <w:t>ё</w:t>
      </w:r>
      <w:r w:rsidR="005E1272" w:rsidRPr="00090018">
        <w:rPr>
          <w:rFonts w:ascii="Times New Roman" w:hAnsi="Times New Roman" w:cs="Times New Roman"/>
          <w:sz w:val="24"/>
          <w:szCs w:val="24"/>
        </w:rPr>
        <w:t xml:space="preserve">нный газовый закон. </w:t>
      </w:r>
    </w:p>
    <w:p w14:paraId="592F9997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Преобразование энергии в тепловых машинах. Паровая турбина. Двигатель внутреннего</w:t>
      </w:r>
    </w:p>
    <w:p w14:paraId="12240F53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сгорания. Реактивный двигатель. КПД теплового двигателя. Объяснение устройства и принципа</w:t>
      </w:r>
    </w:p>
    <w:p w14:paraId="0C6C91FC" w14:textId="7E902EF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действия холодильника. Экологические проблемы использования тепловых двигателей.</w:t>
      </w:r>
    </w:p>
    <w:p w14:paraId="5D70F07F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4F51A466" w14:textId="6D652CB4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90018">
        <w:rPr>
          <w:b/>
          <w:bCs/>
          <w:color w:val="000000"/>
        </w:rPr>
        <w:t>Демонстрации.</w:t>
      </w:r>
    </w:p>
    <w:p w14:paraId="0A1CBDA4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Сжимаемость газов.</w:t>
      </w:r>
    </w:p>
    <w:p w14:paraId="0BA3F53A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Диффузия в газах и жидкостях.</w:t>
      </w:r>
    </w:p>
    <w:p w14:paraId="2C0371D6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Модель хаотического движения молекул.</w:t>
      </w:r>
    </w:p>
    <w:p w14:paraId="0B0779DE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Сохранение объема жидкости при изменении формы сосуда.</w:t>
      </w:r>
    </w:p>
    <w:p w14:paraId="38DAF897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Сцепление свинцовых цилиндров.</w:t>
      </w:r>
    </w:p>
    <w:p w14:paraId="437F8283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Принцип действия термометра.</w:t>
      </w:r>
    </w:p>
    <w:p w14:paraId="0DBEA446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Изменение внутренней энергии тел при совершении работы и при теплопередаче.</w:t>
      </w:r>
    </w:p>
    <w:p w14:paraId="65B0CC3F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Теплопроводность различных металлов.</w:t>
      </w:r>
    </w:p>
    <w:p w14:paraId="4A987D47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Конвекция в жидкостях и газах.</w:t>
      </w:r>
    </w:p>
    <w:p w14:paraId="570AF850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Теплопередача путем излучения.</w:t>
      </w:r>
    </w:p>
    <w:p w14:paraId="5AE50800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Сравнение удельных теплоемкостей различных веществ.</w:t>
      </w:r>
    </w:p>
    <w:p w14:paraId="1F70DA45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Явление испарения.</w:t>
      </w:r>
    </w:p>
    <w:p w14:paraId="47723C9E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Кипение воды.</w:t>
      </w:r>
    </w:p>
    <w:p w14:paraId="048C520B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Постоянство температуры кипения жидкости.</w:t>
      </w:r>
    </w:p>
    <w:p w14:paraId="16341EE7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Явление плавления и кристаллизации.</w:t>
      </w:r>
    </w:p>
    <w:p w14:paraId="68925284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Измерение влажности воздуха психрометром или гигрометром.</w:t>
      </w:r>
    </w:p>
    <w:p w14:paraId="5074808C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Устройство четырехтактного двигателя внутреннего сгорания.</w:t>
      </w:r>
    </w:p>
    <w:p w14:paraId="20745899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Устройство паровой турбины.</w:t>
      </w:r>
    </w:p>
    <w:p w14:paraId="6D519244" w14:textId="77777777" w:rsidR="001A2F4F" w:rsidRPr="00090018" w:rsidRDefault="001A2F4F" w:rsidP="0009001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EC236BC" w14:textId="18F85B83" w:rsidR="004D6771" w:rsidRPr="00090018" w:rsidRDefault="004D6771" w:rsidP="00C025ED">
      <w:pPr>
        <w:spacing w:after="0" w:line="276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090018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работы </w:t>
      </w:r>
    </w:p>
    <w:p w14:paraId="16C3E3DD" w14:textId="77777777" w:rsidR="004D6771" w:rsidRPr="00090018" w:rsidRDefault="004D6771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E18A86" w14:textId="77777777" w:rsidR="00C025ED" w:rsidRPr="00C025ED" w:rsidRDefault="004D6771" w:rsidP="00C025ED">
      <w:pPr>
        <w:pStyle w:val="a3"/>
        <w:numPr>
          <w:ilvl w:val="0"/>
          <w:numId w:val="13"/>
        </w:num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lastRenderedPageBreak/>
        <w:t>Исследование изменения температуры остывающей воды во времени. [Изучение явления теплообмена.]</w:t>
      </w:r>
    </w:p>
    <w:p w14:paraId="2C499459" w14:textId="1E2072D1" w:rsidR="00C546FE" w:rsidRPr="00C025ED" w:rsidRDefault="00C546FE" w:rsidP="00C025ED">
      <w:pPr>
        <w:pStyle w:val="a3"/>
        <w:numPr>
          <w:ilvl w:val="0"/>
          <w:numId w:val="13"/>
        </w:num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>Сравнение количеств теплоты при теплообмене</w:t>
      </w:r>
    </w:p>
    <w:p w14:paraId="63E50B4F" w14:textId="2FD57DD8" w:rsidR="004D6771" w:rsidRPr="00C025ED" w:rsidRDefault="004D6771" w:rsidP="00C025ED">
      <w:pPr>
        <w:pStyle w:val="a3"/>
        <w:numPr>
          <w:ilvl w:val="0"/>
          <w:numId w:val="13"/>
        </w:num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 xml:space="preserve">Измерение удельной теплоемкости вещества. [Измерение удельной теплоты плавления льда.] </w:t>
      </w:r>
    </w:p>
    <w:p w14:paraId="050DBF08" w14:textId="071758A3" w:rsidR="004D6771" w:rsidRPr="00C025ED" w:rsidRDefault="004D6771" w:rsidP="00C025ED">
      <w:pPr>
        <w:pStyle w:val="a3"/>
        <w:numPr>
          <w:ilvl w:val="0"/>
          <w:numId w:val="13"/>
        </w:num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>Измерение влажности воздуха.</w:t>
      </w:r>
    </w:p>
    <w:p w14:paraId="6FA7705C" w14:textId="77777777" w:rsidR="004D6771" w:rsidRPr="00090018" w:rsidRDefault="004D6771" w:rsidP="00C025E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663A65" w14:textId="2CC5C207" w:rsidR="004D6771" w:rsidRPr="00090018" w:rsidRDefault="004D6771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14:paraId="4932B20F" w14:textId="15761789" w:rsidR="000453DC" w:rsidRPr="00090018" w:rsidRDefault="000453DC" w:rsidP="00C025ED">
      <w:pPr>
        <w:spacing w:after="0" w:line="276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090018"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 (</w:t>
      </w:r>
      <w:r w:rsidR="00AC4321" w:rsidRPr="000900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619C" w:rsidRPr="000900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2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018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38E5C3F7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Электризация тел. Два вида электрических зарядов. Закон сохранения электрического заряда.</w:t>
      </w:r>
    </w:p>
    <w:p w14:paraId="619B9E64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Взаимодействие зарядов. Закон Кулона. Принцип суперпозиции для сил взаимодействия</w:t>
      </w:r>
    </w:p>
    <w:p w14:paraId="2A183CFE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электрических зарядов.</w:t>
      </w:r>
    </w:p>
    <w:p w14:paraId="7EE8ADDE" w14:textId="12D2039C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Электрическое поле. Действие электрического поля на</w:t>
      </w:r>
    </w:p>
    <w:p w14:paraId="3F63166F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электрические заряды. Проводники, диэлектрики и полупроводники. Конденсатор. Энергия</w:t>
      </w:r>
    </w:p>
    <w:p w14:paraId="576072AB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электрического поля заряженного конденсатора.</w:t>
      </w:r>
    </w:p>
    <w:p w14:paraId="2A1BFBDD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Постоянный электрический ток. Условия возникновения электрического тока. Источники</w:t>
      </w:r>
    </w:p>
    <w:p w14:paraId="0E9A1CCA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постоянного тока. Действия электрического тока.</w:t>
      </w:r>
    </w:p>
    <w:p w14:paraId="494F1A25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Сила тока. Напряжение. Электрическая цепь. Электрическое сопротивление. Закон Ома для</w:t>
      </w:r>
    </w:p>
    <w:p w14:paraId="7AAAD016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участка цепи. Последовательное и параллельное соединение проводников. Работа и мощность</w:t>
      </w:r>
    </w:p>
    <w:p w14:paraId="05FDC33F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электрического тока. Закон Джоуля – Ленца.</w:t>
      </w:r>
    </w:p>
    <w:p w14:paraId="7338070C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Носители свободных электрических зарядов в металлах, полупроводниках, электролитах,</w:t>
      </w:r>
    </w:p>
    <w:p w14:paraId="47735C48" w14:textId="7C6D93F4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газах. </w:t>
      </w:r>
    </w:p>
    <w:p w14:paraId="2FA818FD" w14:textId="7777777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Опыт Эрстеда. Магнитное поле тока. Действие магнитного поля на проводник с током. Сила</w:t>
      </w:r>
    </w:p>
    <w:p w14:paraId="5ED36BCA" w14:textId="0A305D07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Ампера. Амперметр. Вольтметр. Электромагнит. Электродвигатель</w:t>
      </w:r>
      <w:r w:rsidR="005E1272" w:rsidRPr="00090018">
        <w:rPr>
          <w:rFonts w:ascii="Times New Roman" w:hAnsi="Times New Roman" w:cs="Times New Roman"/>
          <w:sz w:val="24"/>
          <w:szCs w:val="24"/>
        </w:rPr>
        <w:t xml:space="preserve">. Гальванометр. </w:t>
      </w:r>
    </w:p>
    <w:p w14:paraId="6FDB01F7" w14:textId="593E52A8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Взаимодействие постоянных магнитов. Магнитное поле Земли.</w:t>
      </w:r>
    </w:p>
    <w:p w14:paraId="3FE75BEA" w14:textId="30D3E74D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Электромагнитная индукция. Опыты Фарадея. Правило Ленца. </w:t>
      </w:r>
    </w:p>
    <w:p w14:paraId="4C5D44B2" w14:textId="77777777" w:rsidR="001A2F4F" w:rsidRPr="00090018" w:rsidRDefault="001A2F4F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9EED39F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90018">
        <w:rPr>
          <w:b/>
          <w:bCs/>
          <w:color w:val="000000"/>
        </w:rPr>
        <w:t>Демонстрации.</w:t>
      </w:r>
    </w:p>
    <w:p w14:paraId="0A397B1E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Электризация тел.</w:t>
      </w:r>
    </w:p>
    <w:p w14:paraId="5A34E724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Два рода электрических зарядов.</w:t>
      </w:r>
    </w:p>
    <w:p w14:paraId="3A944797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Устройство и действие электроскопа (электрометра).</w:t>
      </w:r>
    </w:p>
    <w:p w14:paraId="658B3AD4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Наблюдение электростатического взаимодействия заряженных тел.</w:t>
      </w:r>
    </w:p>
    <w:p w14:paraId="295CC217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Проводники и изоляторы.</w:t>
      </w:r>
    </w:p>
    <w:p w14:paraId="668EB57C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Электризация через влияние.</w:t>
      </w:r>
    </w:p>
    <w:p w14:paraId="0BD53AAE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Перенос электрического заряда с одного тела на другое.</w:t>
      </w:r>
    </w:p>
    <w:p w14:paraId="0E38D684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Закон сохранения электрического заряда.</w:t>
      </w:r>
    </w:p>
    <w:p w14:paraId="358A4D5C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Устройство конденсатора.</w:t>
      </w:r>
    </w:p>
    <w:p w14:paraId="15C6A03C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Энергия заряженного конденсатора.</w:t>
      </w:r>
    </w:p>
    <w:p w14:paraId="7FFDE127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Источники постоянного тока.</w:t>
      </w:r>
    </w:p>
    <w:p w14:paraId="49B3A0AF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Составление электрической цепи.</w:t>
      </w:r>
    </w:p>
    <w:p w14:paraId="0B283BCF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Электрический ток в электролитах. Электролиз.</w:t>
      </w:r>
    </w:p>
    <w:p w14:paraId="218B2CB3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Электрический ток в полупроводниках. Электрические свойства полупроводников.</w:t>
      </w:r>
    </w:p>
    <w:p w14:paraId="733E80DA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lastRenderedPageBreak/>
        <w:t>Электрический разряд в газах.</w:t>
      </w:r>
    </w:p>
    <w:p w14:paraId="3FE22361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Измерение силы тока амперметром.</w:t>
      </w:r>
    </w:p>
    <w:p w14:paraId="61742790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Наблюдение постоянства силы тока на разных участках неразветвленной электрической цепи.</w:t>
      </w:r>
    </w:p>
    <w:p w14:paraId="401EABA9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Измерение силы тока в разветвленной электрической цепи.</w:t>
      </w:r>
    </w:p>
    <w:p w14:paraId="73AC3EE5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Измерение напряжения вольтметром.</w:t>
      </w:r>
    </w:p>
    <w:p w14:paraId="31F5C27D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14:paraId="3C331372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Реостат и магазин сопротивлений.</w:t>
      </w:r>
    </w:p>
    <w:p w14:paraId="0E7DD4AF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Измерение напряжений в последовательной электрической цепи.</w:t>
      </w:r>
    </w:p>
    <w:p w14:paraId="0C54F001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Зависимость силы тока от напряжения на участке электрической цепи.</w:t>
      </w:r>
    </w:p>
    <w:p w14:paraId="31881335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Опыт Эрстеда.</w:t>
      </w:r>
    </w:p>
    <w:p w14:paraId="4C559E9C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Магнитное поле тока.</w:t>
      </w:r>
    </w:p>
    <w:p w14:paraId="0BB2B605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Действие магнитного поля на проводник с током.</w:t>
      </w:r>
    </w:p>
    <w:p w14:paraId="6649C46E" w14:textId="77777777" w:rsidR="001A2F4F" w:rsidRPr="00090018" w:rsidRDefault="001A2F4F" w:rsidP="00C025E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color w:val="000000"/>
        </w:rPr>
        <w:t>Получение переменного тока при вращении витка в магнитном поле.</w:t>
      </w:r>
    </w:p>
    <w:p w14:paraId="5BF012E7" w14:textId="77777777" w:rsidR="001A2F4F" w:rsidRPr="00090018" w:rsidRDefault="001A2F4F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24EA7EE" w14:textId="6E71A394" w:rsidR="004D6771" w:rsidRPr="00090018" w:rsidRDefault="004D6771" w:rsidP="00C025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  <w:r w:rsidR="00AC4321" w:rsidRPr="0009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6233FE45" w14:textId="19EFF391" w:rsidR="00916C8D" w:rsidRPr="00532D83" w:rsidRDefault="00916C8D" w:rsidP="00C025ED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электрической цепи и измерение силы тока на ее различных участках</w:t>
      </w:r>
      <w:r w:rsid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8D2B2E" w14:textId="1B2B2B97" w:rsidR="004D6771" w:rsidRPr="00532D83" w:rsidRDefault="004D6771" w:rsidP="00C025ED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оследовательного и параллельного соединения проводников.</w:t>
      </w:r>
    </w:p>
    <w:p w14:paraId="48BE55C2" w14:textId="35E69960" w:rsidR="004D6771" w:rsidRPr="00532D83" w:rsidRDefault="004D6771" w:rsidP="00C025ED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зависимости силы тока </w:t>
      </w:r>
      <w:r w:rsidR="00916C8D"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ической цепи при помощи реостата и определение</w:t>
      </w:r>
      <w:r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тивления при помощи амперметра и вольтметра. [Изучение зависимости электрического сопротивления проводника от его длины, площади поперечного сечения и материала.]</w:t>
      </w:r>
    </w:p>
    <w:p w14:paraId="48ECC958" w14:textId="77777777" w:rsidR="004D6771" w:rsidRPr="00532D83" w:rsidRDefault="004D6771" w:rsidP="00C025ED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аботы и мощности электрического тока. [Изучение взаимодействия постоянных магнитов.] [Изучение магнитного поля прямого проводника и катушки с током.] [Изучение явления намагничивания железа.] [Изучение принципа действия электромагнитного реле.]</w:t>
      </w:r>
    </w:p>
    <w:p w14:paraId="3EF514F4" w14:textId="0F4B4403" w:rsidR="004D6771" w:rsidRPr="00532D83" w:rsidRDefault="001A2F4F" w:rsidP="00C025ED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явления электромагнитной индукции. [</w:t>
      </w:r>
      <w:r w:rsidR="004D6771"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ействия магнитного поля на проводник с током</w:t>
      </w:r>
      <w:r w:rsidRPr="0053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]</w:t>
      </w:r>
    </w:p>
    <w:p w14:paraId="557CDEB0" w14:textId="77777777" w:rsidR="00E5619C" w:rsidRPr="00090018" w:rsidRDefault="00E5619C" w:rsidP="00C025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7E7F8" w14:textId="255FBA79" w:rsidR="000453DC" w:rsidRPr="00090018" w:rsidRDefault="000453DC" w:rsidP="00C025ED">
      <w:pPr>
        <w:spacing w:after="0" w:line="276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090018">
        <w:rPr>
          <w:rFonts w:ascii="Times New Roman" w:hAnsi="Times New Roman" w:cs="Times New Roman"/>
          <w:b/>
          <w:bCs/>
          <w:sz w:val="24"/>
          <w:szCs w:val="24"/>
        </w:rPr>
        <w:t>Повторение (</w:t>
      </w:r>
      <w:r w:rsidR="00AC4321" w:rsidRPr="000900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2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018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7DFF8244" w14:textId="3277D73C" w:rsidR="000453DC" w:rsidRPr="00090018" w:rsidRDefault="000453DC" w:rsidP="00C025ED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Тепловые явления. Электрическое поле. Постоянный электрический ток.</w:t>
      </w:r>
    </w:p>
    <w:p w14:paraId="5757F1BB" w14:textId="77777777" w:rsidR="00532D83" w:rsidRDefault="00532D83" w:rsidP="00C025ED">
      <w:pPr>
        <w:spacing w:after="0" w:line="276" w:lineRule="auto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470396" w14:textId="63E17BC2" w:rsidR="00E5619C" w:rsidRPr="00090018" w:rsidRDefault="00E5619C" w:rsidP="00C025ED">
      <w:pPr>
        <w:spacing w:after="0" w:line="276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0900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щита проектов</w:t>
      </w:r>
      <w:r w:rsidRPr="00090018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="00532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018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695FB405" w14:textId="77777777" w:rsidR="00532D83" w:rsidRDefault="00532D83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5675599" w14:textId="77777777" w:rsidR="00532D83" w:rsidRDefault="00532D83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254FE37" w14:textId="77777777" w:rsidR="00C025ED" w:rsidRDefault="00C025ED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0D32DEE" w14:textId="77777777" w:rsidR="00C025ED" w:rsidRDefault="00C025ED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DFCB7C0" w14:textId="77777777" w:rsidR="00C025ED" w:rsidRDefault="00C025ED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11D6541" w14:textId="77777777" w:rsidR="00C025ED" w:rsidRDefault="00C025ED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70FAD9A" w14:textId="77777777" w:rsidR="00C025ED" w:rsidRDefault="00C025ED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93E4C44" w14:textId="7FC22B9A" w:rsidR="00532D83" w:rsidRDefault="004D6771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Условное обозначение: </w:t>
      </w:r>
    </w:p>
    <w:p w14:paraId="4CFD9A4E" w14:textId="5717D5F3" w:rsidR="004D6771" w:rsidRPr="00090018" w:rsidRDefault="004D6771" w:rsidP="00C025ED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>[] – дополнительная лабораторная работа</w:t>
      </w:r>
      <w:r w:rsidR="00532D83">
        <w:rPr>
          <w:rFonts w:ascii="Times New Roman" w:hAnsi="Times New Roman" w:cs="Times New Roman"/>
          <w:sz w:val="24"/>
          <w:szCs w:val="24"/>
        </w:rPr>
        <w:t>,</w:t>
      </w:r>
      <w:r w:rsidRPr="00090018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532D83">
        <w:rPr>
          <w:rFonts w:ascii="Times New Roman" w:hAnsi="Times New Roman" w:cs="Times New Roman"/>
          <w:sz w:val="24"/>
          <w:szCs w:val="24"/>
        </w:rPr>
        <w:t xml:space="preserve">няется на </w:t>
      </w:r>
      <w:r w:rsidRPr="00090018">
        <w:rPr>
          <w:rFonts w:ascii="Times New Roman" w:hAnsi="Times New Roman" w:cs="Times New Roman"/>
          <w:sz w:val="24"/>
          <w:szCs w:val="24"/>
        </w:rPr>
        <w:t>усмотрение учителя.</w:t>
      </w:r>
    </w:p>
    <w:p w14:paraId="74D1FE0A" w14:textId="77777777" w:rsidR="00A96CE8" w:rsidRPr="00090018" w:rsidRDefault="005E1272" w:rsidP="00C025E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A96CE8" w:rsidRPr="000900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631"/>
        <w:gridCol w:w="630"/>
        <w:gridCol w:w="1995"/>
        <w:gridCol w:w="617"/>
        <w:gridCol w:w="1509"/>
        <w:gridCol w:w="2268"/>
        <w:gridCol w:w="2268"/>
        <w:gridCol w:w="1701"/>
        <w:gridCol w:w="1701"/>
        <w:gridCol w:w="1984"/>
      </w:tblGrid>
      <w:tr w:rsidR="00192CFC" w:rsidRPr="00090018" w14:paraId="6A34D517" w14:textId="5A4053BA" w:rsidTr="00574CD1">
        <w:trPr>
          <w:trHeight w:val="983"/>
        </w:trPr>
        <w:tc>
          <w:tcPr>
            <w:tcW w:w="631" w:type="dxa"/>
            <w:vMerge w:val="restart"/>
            <w:vAlign w:val="center"/>
          </w:tcPr>
          <w:p w14:paraId="370BB281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30" w:type="dxa"/>
            <w:vMerge w:val="restart"/>
            <w:vAlign w:val="center"/>
          </w:tcPr>
          <w:p w14:paraId="56CBD5DB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</w:tc>
        <w:tc>
          <w:tcPr>
            <w:tcW w:w="1995" w:type="dxa"/>
            <w:vMerge w:val="restart"/>
            <w:vAlign w:val="center"/>
          </w:tcPr>
          <w:p w14:paraId="64D807FA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17" w:type="dxa"/>
            <w:vMerge w:val="restart"/>
            <w:vAlign w:val="center"/>
          </w:tcPr>
          <w:p w14:paraId="4EB6DE5B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09" w:type="dxa"/>
            <w:vMerge w:val="restart"/>
            <w:vAlign w:val="center"/>
          </w:tcPr>
          <w:p w14:paraId="587D2F69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/форма урока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14:paraId="5590ADA1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  <w:vAlign w:val="center"/>
          </w:tcPr>
          <w:p w14:paraId="2A61D534" w14:textId="1E2C553F" w:rsidR="00192CFC" w:rsidRPr="00090018" w:rsidRDefault="00192CFC" w:rsidP="00192CFC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контроля</w:t>
            </w:r>
          </w:p>
        </w:tc>
        <w:tc>
          <w:tcPr>
            <w:tcW w:w="1701" w:type="dxa"/>
            <w:vMerge w:val="restart"/>
            <w:vAlign w:val="center"/>
          </w:tcPr>
          <w:p w14:paraId="063CEBF5" w14:textId="77777777" w:rsidR="00192CFC" w:rsidRPr="00090018" w:rsidRDefault="00192CFC" w:rsidP="00192C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vMerge w:val="restart"/>
            <w:vAlign w:val="center"/>
          </w:tcPr>
          <w:p w14:paraId="70D8F53D" w14:textId="097C5832" w:rsidR="00192CFC" w:rsidRPr="00090018" w:rsidRDefault="00192CFC" w:rsidP="00192C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ОР</w:t>
            </w:r>
          </w:p>
        </w:tc>
      </w:tr>
      <w:tr w:rsidR="00192CFC" w:rsidRPr="00090018" w14:paraId="690DB987" w14:textId="6A5B7A46" w:rsidTr="00574CD1">
        <w:trPr>
          <w:trHeight w:val="562"/>
        </w:trPr>
        <w:tc>
          <w:tcPr>
            <w:tcW w:w="631" w:type="dxa"/>
            <w:vMerge/>
          </w:tcPr>
          <w:p w14:paraId="07DFD150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306DAA81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14:paraId="7A32D26E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0ABFAF50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76B55285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2BBCF1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268" w:type="dxa"/>
            <w:vAlign w:val="center"/>
          </w:tcPr>
          <w:p w14:paraId="19FC3083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701" w:type="dxa"/>
            <w:vMerge/>
          </w:tcPr>
          <w:p w14:paraId="7ADDC596" w14:textId="77777777" w:rsidR="00192CFC" w:rsidRPr="00090018" w:rsidRDefault="00192CF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F20DF2" w14:textId="77777777" w:rsidR="00192CFC" w:rsidRPr="00090018" w:rsidRDefault="00192CF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6ECD4F" w14:textId="77777777" w:rsidR="00192CFC" w:rsidRPr="00090018" w:rsidRDefault="00192CF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49B" w:rsidRPr="00090018" w14:paraId="767749F9" w14:textId="5393CA53" w:rsidTr="009377E9">
        <w:tc>
          <w:tcPr>
            <w:tcW w:w="13320" w:type="dxa"/>
            <w:gridSpan w:val="9"/>
          </w:tcPr>
          <w:p w14:paraId="658F0C34" w14:textId="3F729DFD" w:rsidR="0080349B" w:rsidRPr="00090018" w:rsidRDefault="0080349B" w:rsidP="00090018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ещества и тепловые явления</w:t>
            </w:r>
          </w:p>
          <w:p w14:paraId="328D6C0F" w14:textId="4D99EE13" w:rsidR="0080349B" w:rsidRPr="00090018" w:rsidRDefault="0080349B" w:rsidP="00090018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1984" w:type="dxa"/>
          </w:tcPr>
          <w:p w14:paraId="28945C38" w14:textId="77777777" w:rsidR="0080349B" w:rsidRDefault="00803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5C145" w14:textId="77777777" w:rsidR="0080349B" w:rsidRPr="00090018" w:rsidRDefault="0080349B" w:rsidP="00090018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49B" w:rsidRPr="00090018" w14:paraId="32BA4A3D" w14:textId="37DA5FEB" w:rsidTr="00574CD1">
        <w:tc>
          <w:tcPr>
            <w:tcW w:w="631" w:type="dxa"/>
          </w:tcPr>
          <w:p w14:paraId="595DBD15" w14:textId="304E62AA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</w:t>
            </w:r>
          </w:p>
        </w:tc>
        <w:tc>
          <w:tcPr>
            <w:tcW w:w="630" w:type="dxa"/>
          </w:tcPr>
          <w:p w14:paraId="7C2BB08F" w14:textId="77777777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321474D" w14:textId="13844C85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Вещество и его структурные единицы. Свойства вещества. Модели молекул.</w:t>
            </w:r>
          </w:p>
        </w:tc>
        <w:tc>
          <w:tcPr>
            <w:tcW w:w="617" w:type="dxa"/>
          </w:tcPr>
          <w:p w14:paraId="1EB91770" w14:textId="2BEDEC22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3DC4DB96" w14:textId="57BC7DDE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428D04D" w14:textId="2A739AB2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ют с инструкцией по ТБ с росписью в журнале. Знают (Далее З): определение молекулы, атома</w:t>
            </w:r>
          </w:p>
        </w:tc>
        <w:tc>
          <w:tcPr>
            <w:tcW w:w="2268" w:type="dxa"/>
          </w:tcPr>
          <w:p w14:paraId="6CCBE666" w14:textId="7A4CD68C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Передают содержание в сжатом виде. (К) – Уметь отстаивать точку зрения, аргументировать</w:t>
            </w:r>
          </w:p>
        </w:tc>
        <w:tc>
          <w:tcPr>
            <w:tcW w:w="1701" w:type="dxa"/>
          </w:tcPr>
          <w:p w14:paraId="6552BB62" w14:textId="7ABCE9FD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нтальный опрос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. §1,2</w:t>
            </w:r>
          </w:p>
        </w:tc>
        <w:tc>
          <w:tcPr>
            <w:tcW w:w="1701" w:type="dxa"/>
          </w:tcPr>
          <w:p w14:paraId="6CF92E01" w14:textId="77777777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1.</w:t>
            </w:r>
          </w:p>
          <w:p w14:paraId="31EB80D5" w14:textId="2E66D812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лекулярная теория строения вещества – 5 часов</w:t>
            </w:r>
          </w:p>
        </w:tc>
        <w:tc>
          <w:tcPr>
            <w:tcW w:w="1984" w:type="dxa"/>
          </w:tcPr>
          <w:p w14:paraId="0ED72DC1" w14:textId="12AF33BF" w:rsidR="0080349B" w:rsidRPr="008B1A17" w:rsidRDefault="008B1A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6660E22D" w14:textId="1A930945" w:rsidR="008B1A17" w:rsidRPr="008B1A17" w:rsidRDefault="008B1A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8B1A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iwc3HeBJ30</w:t>
              </w:r>
            </w:hyperlink>
          </w:p>
          <w:p w14:paraId="4F9E8167" w14:textId="77777777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49B" w:rsidRPr="00090018" w14:paraId="77A29137" w14:textId="13B764A5" w:rsidTr="00574CD1">
        <w:trPr>
          <w:trHeight w:val="1459"/>
        </w:trPr>
        <w:tc>
          <w:tcPr>
            <w:tcW w:w="631" w:type="dxa"/>
          </w:tcPr>
          <w:p w14:paraId="0F278138" w14:textId="2319E6E2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630" w:type="dxa"/>
          </w:tcPr>
          <w:p w14:paraId="7994F916" w14:textId="77777777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324C696" w14:textId="11A26F69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а и размеры молекул. Решение задач</w:t>
            </w:r>
          </w:p>
        </w:tc>
        <w:tc>
          <w:tcPr>
            <w:tcW w:w="617" w:type="dxa"/>
          </w:tcPr>
          <w:p w14:paraId="14E3639A" w14:textId="08271C1D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270CF21" w14:textId="5D6DC8C8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CC70A10" w14:textId="300258CF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ют (Далее У): приводить примеры и объяснять результаты опытов, доказывающих существование молекул и наличие промежутков между ними. Решать задачи на определение количества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лекул, массы и размеры молекул.</w:t>
            </w:r>
          </w:p>
        </w:tc>
        <w:tc>
          <w:tcPr>
            <w:tcW w:w="2268" w:type="dxa"/>
          </w:tcPr>
          <w:p w14:paraId="2ADA095D" w14:textId="77EC0CAF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) – Работают по составленному плану. (П) – Строят предположения об информации, необходимой для решения предметной задачи. (К) – умеют слушать других; принимать точку зрения другого.</w:t>
            </w:r>
          </w:p>
        </w:tc>
        <w:tc>
          <w:tcPr>
            <w:tcW w:w="1701" w:type="dxa"/>
          </w:tcPr>
          <w:p w14:paraId="09A610E0" w14:textId="179CD013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бинированный опрос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решения задач. §3</w:t>
            </w:r>
          </w:p>
        </w:tc>
        <w:tc>
          <w:tcPr>
            <w:tcW w:w="1701" w:type="dxa"/>
          </w:tcPr>
          <w:p w14:paraId="42E21DEB" w14:textId="1155F8F6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E965C5" w14:textId="77777777" w:rsidR="0080349B" w:rsidRPr="008B1A17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37ECBACF" w14:textId="77777777" w:rsidR="008B1A17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B1A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SKFXWrU50M</w:t>
              </w:r>
            </w:hyperlink>
          </w:p>
          <w:p w14:paraId="3C5ED1CA" w14:textId="77777777" w:rsidR="008B1A17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CC469" w14:textId="03E4D242" w:rsidR="008B1A17" w:rsidRPr="00090018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12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</w:t>
              </w:r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9_klass_peryshkin/index.html</w:t>
              </w:r>
            </w:hyperlink>
          </w:p>
        </w:tc>
      </w:tr>
      <w:tr w:rsidR="0080349B" w:rsidRPr="00090018" w14:paraId="1DFD937F" w14:textId="41452606" w:rsidTr="00574CD1">
        <w:tc>
          <w:tcPr>
            <w:tcW w:w="631" w:type="dxa"/>
          </w:tcPr>
          <w:p w14:paraId="32A9EACF" w14:textId="30C213E2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/3</w:t>
            </w:r>
          </w:p>
        </w:tc>
        <w:tc>
          <w:tcPr>
            <w:tcW w:w="630" w:type="dxa"/>
          </w:tcPr>
          <w:p w14:paraId="3BA1DC8B" w14:textId="77777777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B969610" w14:textId="67D5A116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молекул.</w:t>
            </w:r>
          </w:p>
        </w:tc>
        <w:tc>
          <w:tcPr>
            <w:tcW w:w="617" w:type="dxa"/>
          </w:tcPr>
          <w:p w14:paraId="6B07CE49" w14:textId="3892F0C4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581A4A2" w14:textId="393233E5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беседа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99593B8" w14:textId="39B7F10C" w:rsidR="0080349B" w:rsidRPr="00090018" w:rsidRDefault="008B1A17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О</w:t>
            </w:r>
            <w:r w:rsidR="0080349B" w:rsidRPr="00090018">
              <w:rPr>
                <w:rFonts w:ascii="Times New Roman" w:hAnsi="Times New Roman" w:cs="Times New Roman"/>
                <w:sz w:val="24"/>
                <w:szCs w:val="24"/>
              </w:rPr>
              <w:t>пределение броуновского движения и диффузия.</w:t>
            </w:r>
            <w:r w:rsidR="0080349B"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сывают атомарную гипотезу строения вещества, модель молекулы вещества.</w:t>
            </w:r>
          </w:p>
        </w:tc>
        <w:tc>
          <w:tcPr>
            <w:tcW w:w="2268" w:type="dxa"/>
          </w:tcPr>
          <w:p w14:paraId="7A50F4DF" w14:textId="3A7E58C0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(Р) – Определяют цель УД, осуществляют средства её достижения. (П) – Передают содержание в сжатом или развёрнутом виде. (К) – Умеют слушать других; уважительно относиться к мнению других</w:t>
            </w:r>
          </w:p>
        </w:tc>
        <w:tc>
          <w:tcPr>
            <w:tcW w:w="1701" w:type="dxa"/>
          </w:tcPr>
          <w:p w14:paraId="0ECF191C" w14:textId="0C4D6D25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нтальный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. §4</w:t>
            </w:r>
          </w:p>
        </w:tc>
        <w:tc>
          <w:tcPr>
            <w:tcW w:w="1701" w:type="dxa"/>
          </w:tcPr>
          <w:p w14:paraId="3A02F1A8" w14:textId="77777777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D08D0C" w14:textId="6AFD3D79" w:rsidR="0080349B" w:rsidRPr="008B1A17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  <w:hyperlink r:id="rId13" w:history="1">
              <w:r w:rsidRPr="008B1A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ika.ru/catalog/7-klass/physics/Diffuziya.-Skorost-dvizheniya-molekul-i-temperatura-tela.html</w:t>
              </w:r>
            </w:hyperlink>
          </w:p>
        </w:tc>
      </w:tr>
      <w:tr w:rsidR="007F3672" w:rsidRPr="00090018" w14:paraId="4E68E145" w14:textId="1C0A5B18" w:rsidTr="00574CD1">
        <w:tc>
          <w:tcPr>
            <w:tcW w:w="631" w:type="dxa"/>
          </w:tcPr>
          <w:p w14:paraId="24104455" w14:textId="23CD427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4</w:t>
            </w:r>
          </w:p>
        </w:tc>
        <w:tc>
          <w:tcPr>
            <w:tcW w:w="630" w:type="dxa"/>
          </w:tcPr>
          <w:p w14:paraId="1F1A3883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BF6C5F1" w14:textId="4F781AD9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молекул.</w:t>
            </w:r>
          </w:p>
        </w:tc>
        <w:tc>
          <w:tcPr>
            <w:tcW w:w="617" w:type="dxa"/>
          </w:tcPr>
          <w:p w14:paraId="55148BE9" w14:textId="08E9771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0484FED" w14:textId="4034807E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824B09F" w14:textId="0128B12C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 w:rsidR="008B1A17"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 xml:space="preserve">Притяжение и отталкивание молекулам. Смачивание и </w:t>
            </w:r>
            <w:proofErr w:type="spellStart"/>
            <w:r w:rsidRPr="00090018">
              <w:rPr>
                <w:color w:val="000000"/>
              </w:rPr>
              <w:t>несмачивание</w:t>
            </w:r>
            <w:proofErr w:type="spellEnd"/>
            <w:r w:rsidRPr="00090018">
              <w:rPr>
                <w:color w:val="000000"/>
              </w:rPr>
              <w:t>. Капилляры</w:t>
            </w:r>
          </w:p>
          <w:p w14:paraId="3298CB4F" w14:textId="5355DF84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Описывают взаимодействие молекул вещества в различных состояниях, пользуясь выбранной </w:t>
            </w:r>
            <w:r w:rsidRPr="00090018">
              <w:rPr>
                <w:color w:val="000000"/>
              </w:rPr>
              <w:lastRenderedPageBreak/>
              <w:t>моделью молекулы вещества</w:t>
            </w:r>
          </w:p>
          <w:p w14:paraId="412EE840" w14:textId="77777777" w:rsidR="007F3672" w:rsidRPr="00090018" w:rsidRDefault="007F3672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0BF15" w14:textId="281D11A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) – Работают по составленному плану. (П) – Передают содержание в сжатом или развернутом виде. (К) – Умеют понимать точку зрения другого.</w:t>
            </w:r>
          </w:p>
        </w:tc>
        <w:tc>
          <w:tcPr>
            <w:tcW w:w="1701" w:type="dxa"/>
          </w:tcPr>
          <w:p w14:paraId="2EFF6EAF" w14:textId="3AC78240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нтальный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. §5</w:t>
            </w:r>
          </w:p>
        </w:tc>
        <w:tc>
          <w:tcPr>
            <w:tcW w:w="1701" w:type="dxa"/>
          </w:tcPr>
          <w:p w14:paraId="1845F230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9E343C" w14:textId="77777777" w:rsidR="007F3672" w:rsidRPr="008B1A17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54556502" w14:textId="1F945AA5" w:rsidR="008B1A17" w:rsidRPr="00090018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Pr="008B1A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7-klass/pervonachalnye-svedeniya-o-stroenii-vewestva/vzaimodeystvie-molekul</w:t>
              </w:r>
            </w:hyperlink>
          </w:p>
        </w:tc>
      </w:tr>
      <w:tr w:rsidR="007F3672" w:rsidRPr="00090018" w14:paraId="271C7552" w14:textId="59AA5709" w:rsidTr="00574CD1">
        <w:tc>
          <w:tcPr>
            <w:tcW w:w="631" w:type="dxa"/>
          </w:tcPr>
          <w:p w14:paraId="2896F8FF" w14:textId="072EF758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/5</w:t>
            </w:r>
          </w:p>
        </w:tc>
        <w:tc>
          <w:tcPr>
            <w:tcW w:w="630" w:type="dxa"/>
          </w:tcPr>
          <w:p w14:paraId="42DB1BD0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C6D7D9" w14:textId="2DCFEA36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гатные состояния вещества.</w:t>
            </w:r>
          </w:p>
        </w:tc>
        <w:tc>
          <w:tcPr>
            <w:tcW w:w="617" w:type="dxa"/>
          </w:tcPr>
          <w:p w14:paraId="69537F23" w14:textId="4B2C6179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34163B7" w14:textId="201DE15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акрепления знаний и формирования ЗУН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оллективное обсуждение)/ 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7B34548D" w14:textId="77777777" w:rsidR="007F3672" w:rsidRPr="00090018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агрегатных состояния вещества</w:t>
            </w:r>
          </w:p>
          <w:p w14:paraId="3E9B42F1" w14:textId="1F4DDEAA" w:rsidR="007F3672" w:rsidRPr="00090018" w:rsidRDefault="007F3672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У: определять виды агрегатных состояний</w:t>
            </w:r>
          </w:p>
        </w:tc>
        <w:tc>
          <w:tcPr>
            <w:tcW w:w="2268" w:type="dxa"/>
          </w:tcPr>
          <w:p w14:paraId="6563DAC2" w14:textId="33BD421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) – Дают адекватную оценку результатам своей учебной деятельности. (Р) – Понимают причины оценки, выход из этой ситуации. (П) – Делают предположения об информации. (К) – Критично относятся к своему мнению.</w:t>
            </w:r>
          </w:p>
        </w:tc>
        <w:tc>
          <w:tcPr>
            <w:tcW w:w="1701" w:type="dxa"/>
          </w:tcPr>
          <w:p w14:paraId="42CC420E" w14:textId="516C5ED1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 по 1 главе (теоретическая+ решение задач)</w:t>
            </w:r>
          </w:p>
        </w:tc>
        <w:tc>
          <w:tcPr>
            <w:tcW w:w="1701" w:type="dxa"/>
          </w:tcPr>
          <w:p w14:paraId="310EFD69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027124" w14:textId="1E09A1EC" w:rsidR="007F3672" w:rsidRPr="00EC3457" w:rsidRDefault="00CD5CC6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урок:</w:t>
            </w:r>
            <w:r w:rsidRPr="00EC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5" w:history="1">
              <w:r w:rsidRPr="00EC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w7-3W2vpX8&amp;list=PLvtJKssE5NrgKwiO2c5L7LeavpLaNpaau&amp;index=5&amp;t=0s</w:t>
              </w:r>
            </w:hyperlink>
          </w:p>
          <w:p w14:paraId="76D9E45C" w14:textId="227718E3" w:rsidR="00CD5CC6" w:rsidRPr="00EC3457" w:rsidRDefault="00CD5CC6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672" w:rsidRPr="00090018" w14:paraId="3C9CBA7B" w14:textId="0D544458" w:rsidTr="00574CD1">
        <w:tc>
          <w:tcPr>
            <w:tcW w:w="631" w:type="dxa"/>
          </w:tcPr>
          <w:p w14:paraId="09CD8BE8" w14:textId="63139CD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6</w:t>
            </w:r>
          </w:p>
        </w:tc>
        <w:tc>
          <w:tcPr>
            <w:tcW w:w="630" w:type="dxa"/>
          </w:tcPr>
          <w:p w14:paraId="2D7CF0D7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D302C5E" w14:textId="36FE3A00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нутренняя энергия термодинамической системы.</w:t>
            </w:r>
          </w:p>
        </w:tc>
        <w:tc>
          <w:tcPr>
            <w:tcW w:w="617" w:type="dxa"/>
          </w:tcPr>
          <w:p w14:paraId="2C22D7D5" w14:textId="2F464185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FBEDD5F" w14:textId="3A934E6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83F5AEE" w14:textId="2348692E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 способы наблюдения явление перехода термодинамической системы из одного состояния в другое при совершении работы и при теплопередаче.</w:t>
            </w:r>
          </w:p>
        </w:tc>
        <w:tc>
          <w:tcPr>
            <w:tcW w:w="2268" w:type="dxa"/>
          </w:tcPr>
          <w:p w14:paraId="619038FF" w14:textId="140D1AB0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Работают по составленному плану. (П) – Передают содержание в сжатом или развернутом виде. (К) – Умеют понимать точку зрения другого.</w:t>
            </w:r>
          </w:p>
        </w:tc>
        <w:tc>
          <w:tcPr>
            <w:tcW w:w="1701" w:type="dxa"/>
          </w:tcPr>
          <w:p w14:paraId="71983CD3" w14:textId="77777777" w:rsidR="007F3672" w:rsidRPr="00090018" w:rsidRDefault="007F3672" w:rsidP="00090018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Коллективное обсуждение</w:t>
            </w:r>
          </w:p>
          <w:p w14:paraId="6E09DA96" w14:textId="77777777" w:rsidR="007F3672" w:rsidRPr="00090018" w:rsidRDefault="007F3672" w:rsidP="00090018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7</w:t>
            </w:r>
          </w:p>
          <w:p w14:paraId="74E774FC" w14:textId="4997FF3A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7FEC64" w14:textId="16CE6C0C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2. Основы термодинамики – 12 часов</w:t>
            </w:r>
          </w:p>
        </w:tc>
        <w:tc>
          <w:tcPr>
            <w:tcW w:w="1984" w:type="dxa"/>
          </w:tcPr>
          <w:p w14:paraId="1A9EF1AA" w14:textId="77777777" w:rsidR="007F3672" w:rsidRPr="00EC3457" w:rsidRDefault="00CD5CC6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74CEAE38" w14:textId="062A9764" w:rsidR="00CD5CC6" w:rsidRPr="00CD5CC6" w:rsidRDefault="00CD5CC6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EC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_7onrh6CeA&amp;list=PLvtJKssE5NrgKwiO2c5L7LeavpLaNpaau&amp;index=2&amp;t=0s</w:t>
              </w:r>
            </w:hyperlink>
          </w:p>
        </w:tc>
      </w:tr>
      <w:tr w:rsidR="007F3672" w:rsidRPr="00090018" w14:paraId="69240C02" w14:textId="1959F583" w:rsidTr="00574CD1">
        <w:tc>
          <w:tcPr>
            <w:tcW w:w="631" w:type="dxa"/>
          </w:tcPr>
          <w:p w14:paraId="6A87C09F" w14:textId="76B02B16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7</w:t>
            </w:r>
          </w:p>
        </w:tc>
        <w:tc>
          <w:tcPr>
            <w:tcW w:w="630" w:type="dxa"/>
          </w:tcPr>
          <w:p w14:paraId="74F5752A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9CD18F" w14:textId="32127261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внутренней энергии термодинамичес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й системы при совершении работы и при теплообмена.</w:t>
            </w:r>
          </w:p>
        </w:tc>
        <w:tc>
          <w:tcPr>
            <w:tcW w:w="617" w:type="dxa"/>
          </w:tcPr>
          <w:p w14:paraId="262013D2" w14:textId="2A86948E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37A533F5" w14:textId="403489B2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7C72195" w14:textId="1A375F0D" w:rsidR="007F3672" w:rsidRPr="00090018" w:rsidRDefault="007F3672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решать задачи по теме</w:t>
            </w:r>
          </w:p>
        </w:tc>
        <w:tc>
          <w:tcPr>
            <w:tcW w:w="2268" w:type="dxa"/>
          </w:tcPr>
          <w:p w14:paraId="0D603A55" w14:textId="28944119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Работают по составленному плану, используют дополнительную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у. (П) – Строят предположения об информации, необходимой для решения предметной задачи. (К) – Умеют слушать других; принимать точку зрения другого.</w:t>
            </w:r>
          </w:p>
        </w:tc>
        <w:tc>
          <w:tcPr>
            <w:tcW w:w="1701" w:type="dxa"/>
          </w:tcPr>
          <w:p w14:paraId="3FAA8341" w14:textId="7B6866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ос, проверка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я задач §8,9</w:t>
            </w:r>
          </w:p>
        </w:tc>
        <w:tc>
          <w:tcPr>
            <w:tcW w:w="1701" w:type="dxa"/>
          </w:tcPr>
          <w:p w14:paraId="0B7A2D2F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2C5013" w14:textId="33B2A043" w:rsidR="007F3672" w:rsidRPr="007C4B91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урок:</w:t>
            </w:r>
            <w:r w:rsidRPr="007C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7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</w:t>
              </w:r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lass/teplovye-yavleniya/sposoby-izmeneniya-vnutrenney-energii-e-s-eryutkin</w:t>
              </w:r>
            </w:hyperlink>
          </w:p>
        </w:tc>
      </w:tr>
      <w:tr w:rsidR="007F3672" w:rsidRPr="00090018" w14:paraId="73EC8FEC" w14:textId="1535363B" w:rsidTr="00574CD1">
        <w:tc>
          <w:tcPr>
            <w:tcW w:w="631" w:type="dxa"/>
          </w:tcPr>
          <w:p w14:paraId="26EDA1D0" w14:textId="2F6190F6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/8</w:t>
            </w:r>
          </w:p>
        </w:tc>
        <w:tc>
          <w:tcPr>
            <w:tcW w:w="630" w:type="dxa"/>
          </w:tcPr>
          <w:p w14:paraId="0565706C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969A21" w14:textId="1686B40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акон сохранения энергии при тепловых процессах</w:t>
            </w:r>
          </w:p>
        </w:tc>
        <w:tc>
          <w:tcPr>
            <w:tcW w:w="617" w:type="dxa"/>
          </w:tcPr>
          <w:p w14:paraId="6FA3B4FC" w14:textId="206CAD1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6630EF2" w14:textId="3685A5C0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1414D3A" w14:textId="49E13EC5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90018">
              <w:rPr>
                <w:color w:val="000000"/>
              </w:rPr>
              <w:t xml:space="preserve">З: первое начало термодинамики. Различают способы изменения внутренней энергии термодинамической системы. </w:t>
            </w:r>
          </w:p>
        </w:tc>
        <w:tc>
          <w:tcPr>
            <w:tcW w:w="2268" w:type="dxa"/>
          </w:tcPr>
          <w:p w14:paraId="513C98E3" w14:textId="3C21520E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1CC22F1C" w14:textId="44A994E8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нтальный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ос §10</w:t>
            </w:r>
          </w:p>
        </w:tc>
        <w:tc>
          <w:tcPr>
            <w:tcW w:w="1701" w:type="dxa"/>
          </w:tcPr>
          <w:p w14:paraId="6095F533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10C65" w14:textId="1C9D5703" w:rsidR="007C4B91" w:rsidRPr="007C4B91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356E338D" w14:textId="71190350" w:rsidR="007F3672" w:rsidRPr="00090018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teplovye-yavleniya/zakon-sohraneniya-i-prevrascheniya-energii-v-mehanicheskih-i-teplovyh-protsessah</w:t>
              </w:r>
            </w:hyperlink>
          </w:p>
        </w:tc>
      </w:tr>
      <w:tr w:rsidR="007F3672" w:rsidRPr="00090018" w14:paraId="28C3BAB2" w14:textId="5A7A0D6D" w:rsidTr="00574CD1">
        <w:trPr>
          <w:trHeight w:val="3392"/>
        </w:trPr>
        <w:tc>
          <w:tcPr>
            <w:tcW w:w="631" w:type="dxa"/>
          </w:tcPr>
          <w:p w14:paraId="555A4E3D" w14:textId="0829EE9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/9</w:t>
            </w:r>
          </w:p>
        </w:tc>
        <w:tc>
          <w:tcPr>
            <w:tcW w:w="630" w:type="dxa"/>
          </w:tcPr>
          <w:p w14:paraId="04785D98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8AB451F" w14:textId="4BAFDE2C" w:rsidR="007F3672" w:rsidRPr="00090018" w:rsidRDefault="007F3672" w:rsidP="00090018">
            <w:pPr>
              <w:tabs>
                <w:tab w:val="left" w:pos="293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теплообмена</w:t>
            </w: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14:paraId="7D8772E0" w14:textId="0439E311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04EF98E" w14:textId="2B354ADC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B58620B" w14:textId="2B0E0A5E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Теплопередача способ изменения внутренней энергии системы. Теплопроводность. Конвекция. Излучение. Виды теплопередачи в природе, быту и технике. Совместное проявление трех видов теплопередачи.</w:t>
            </w:r>
          </w:p>
          <w:p w14:paraId="43BAE931" w14:textId="77777777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Наблюдать, различать и описывать виды теплопередачи, приводить примеры процессов.</w:t>
            </w:r>
          </w:p>
          <w:p w14:paraId="00C891EF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32D08" w14:textId="79F1F34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0E335005" w14:textId="4FE3099B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нтальный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ный опрос §11</w:t>
            </w:r>
          </w:p>
        </w:tc>
        <w:tc>
          <w:tcPr>
            <w:tcW w:w="1701" w:type="dxa"/>
          </w:tcPr>
          <w:p w14:paraId="61919310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F89C29" w14:textId="0D740941" w:rsidR="00EC3457" w:rsidRPr="00EC3457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1761ECEF" w14:textId="43ED4EE6" w:rsidR="007F3672" w:rsidRPr="00090018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Pr="00EC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4UXZC0EB6s&amp;list=PLvtJKssE5NrgKwiO2c5L7LeavpLaNpaau&amp;index=3&amp;t=0s</w:t>
              </w:r>
            </w:hyperlink>
          </w:p>
        </w:tc>
      </w:tr>
      <w:tr w:rsidR="007F3672" w:rsidRPr="00090018" w14:paraId="33603EB6" w14:textId="4DCA1314" w:rsidTr="00574CD1">
        <w:tc>
          <w:tcPr>
            <w:tcW w:w="631" w:type="dxa"/>
          </w:tcPr>
          <w:p w14:paraId="77DE13C8" w14:textId="4BB24509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0</w:t>
            </w:r>
          </w:p>
        </w:tc>
        <w:tc>
          <w:tcPr>
            <w:tcW w:w="630" w:type="dxa"/>
          </w:tcPr>
          <w:p w14:paraId="1DA9C6AF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37F820" w14:textId="009D963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пература и тепловое равновесие. 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. Термометр</w:t>
            </w:r>
          </w:p>
        </w:tc>
        <w:tc>
          <w:tcPr>
            <w:tcW w:w="617" w:type="dxa"/>
          </w:tcPr>
          <w:p w14:paraId="1F36A138" w14:textId="3BC8B920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DD3A0A9" w14:textId="4C2ABBD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акрепления знаний и формирования ЗУН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оллективное обсуждение)</w:t>
            </w:r>
          </w:p>
        </w:tc>
        <w:tc>
          <w:tcPr>
            <w:tcW w:w="2268" w:type="dxa"/>
          </w:tcPr>
          <w:p w14:paraId="0AC73988" w14:textId="671EFE48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пература. Измерение температуры. Термометр. Термодинамические шкалы. Устройство термометра. Области измеряемых температур. Уметь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ьзоваться термодинамической шкалой Кельвина, осуществлять перевод значений температуры для шкал Кельвина и Цельсия.</w:t>
            </w:r>
          </w:p>
        </w:tc>
        <w:tc>
          <w:tcPr>
            <w:tcW w:w="2268" w:type="dxa"/>
          </w:tcPr>
          <w:p w14:paraId="17F6CA7C" w14:textId="6BBFCFBE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Работают по составленному плану, используют дополнительную литературу. (П) – Строят предположения об информации, необходимой для решения предметной задачи.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) – Умеют слушать других; принимать точку зрения другого.</w:t>
            </w:r>
          </w:p>
        </w:tc>
        <w:tc>
          <w:tcPr>
            <w:tcW w:w="1701" w:type="dxa"/>
          </w:tcPr>
          <w:p w14:paraId="57663ADA" w14:textId="6376B129" w:rsidR="007F3672" w:rsidRPr="00090018" w:rsidRDefault="007F3672" w:rsidP="00090018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222222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color w:val="000000"/>
              </w:rPr>
              <w:t xml:space="preserve"> Устный опрос.</w:t>
            </w:r>
          </w:p>
          <w:p w14:paraId="07ECA041" w14:textId="77777777" w:rsidR="007F3672" w:rsidRPr="00090018" w:rsidRDefault="007F3672" w:rsidP="00090018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12,13</w:t>
            </w:r>
          </w:p>
          <w:p w14:paraId="71C2B3BC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63872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69F6DF" w14:textId="57790B2B" w:rsidR="007C4B91" w:rsidRPr="007C4B91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5C4AC499" w14:textId="49B60851" w:rsidR="007F3672" w:rsidRPr="00090018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teplovye-yavleniya/teplovoe-dvizhenie-temperatura</w:t>
              </w:r>
            </w:hyperlink>
          </w:p>
        </w:tc>
      </w:tr>
      <w:tr w:rsidR="007F3672" w:rsidRPr="00090018" w14:paraId="000A6895" w14:textId="18F55064" w:rsidTr="00574CD1">
        <w:tc>
          <w:tcPr>
            <w:tcW w:w="631" w:type="dxa"/>
          </w:tcPr>
          <w:p w14:paraId="0E52A908" w14:textId="110F36A0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/11</w:t>
            </w:r>
          </w:p>
        </w:tc>
        <w:tc>
          <w:tcPr>
            <w:tcW w:w="630" w:type="dxa"/>
          </w:tcPr>
          <w:p w14:paraId="142B5460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80B6C4" w14:textId="77777777" w:rsidR="007F3672" w:rsidRPr="00090018" w:rsidRDefault="007F3672" w:rsidP="0009001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b/>
                <w:bCs/>
                <w:color w:val="000000"/>
                <w:shd w:val="clear" w:color="auto" w:fill="FFFFFF"/>
              </w:rPr>
              <w:t>Лабораторная работа № 1</w:t>
            </w:r>
          </w:p>
          <w:p w14:paraId="05F03015" w14:textId="77777777" w:rsidR="007F3672" w:rsidRPr="00090018" w:rsidRDefault="007F3672" w:rsidP="0009001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b/>
                <w:bCs/>
                <w:color w:val="000000"/>
                <w:shd w:val="clear" w:color="auto" w:fill="FFFFFF"/>
              </w:rPr>
              <w:t>«Исследование изменения температуры остывающей воды от времени»</w:t>
            </w:r>
          </w:p>
          <w:p w14:paraId="5D50B0C1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7B99B9B2" w14:textId="1E72D21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375DCD8" w14:textId="1DE311F9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акрепления знаний и формирования ЗУН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19BE7DE" w14:textId="67F7C1BC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Правила проведения лабораторной работы, ТБ.</w:t>
            </w:r>
          </w:p>
          <w:p w14:paraId="751AF1BB" w14:textId="26D034BF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Измерять температуру термометром с учётом абсолютной и относительной погрешностей измерения.</w:t>
            </w:r>
          </w:p>
          <w:p w14:paraId="6BA63BFC" w14:textId="707A6C86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ть результаты измерений с помощью таблиц, графиков и выявлять на этой основе эмпирические зависимости (температуру остывающего тела от времени)</w:t>
            </w:r>
          </w:p>
        </w:tc>
        <w:tc>
          <w:tcPr>
            <w:tcW w:w="2268" w:type="dxa"/>
          </w:tcPr>
          <w:p w14:paraId="63581381" w14:textId="29F44C95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 (К) – Умеют отстаивать свою точку зрения, приводить аргументы; принимать точку зрения другого; организовать учебное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е в группе.</w:t>
            </w:r>
          </w:p>
        </w:tc>
        <w:tc>
          <w:tcPr>
            <w:tcW w:w="1701" w:type="dxa"/>
          </w:tcPr>
          <w:p w14:paraId="44F11780" w14:textId="101BF8B9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по критериям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рупповая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01F68F5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0442A0" w14:textId="764D782B" w:rsidR="00EC3457" w:rsidRPr="00EC3457" w:rsidRDefault="00EC3457" w:rsidP="00EC3457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>Ссылка на лабораторную работу:</w:t>
            </w:r>
          </w:p>
          <w:p w14:paraId="1619C427" w14:textId="1C3554D5" w:rsidR="007F3672" w:rsidRPr="00090018" w:rsidRDefault="00EC3457" w:rsidP="00EC3457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Pr="00EC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laboratornaya-rabota-issledovanie-izmeneniya-so-vremenem-temperaturi-ostivayuschey-vodi-dlya-klassa-2314300.html</w:t>
              </w:r>
            </w:hyperlink>
          </w:p>
        </w:tc>
      </w:tr>
      <w:tr w:rsidR="007F3672" w:rsidRPr="00090018" w14:paraId="7FAB435A" w14:textId="3D83612E" w:rsidTr="00574CD1">
        <w:tc>
          <w:tcPr>
            <w:tcW w:w="631" w:type="dxa"/>
          </w:tcPr>
          <w:p w14:paraId="2A5ACD0F" w14:textId="0FAF4F20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/12</w:t>
            </w:r>
          </w:p>
        </w:tc>
        <w:tc>
          <w:tcPr>
            <w:tcW w:w="630" w:type="dxa"/>
          </w:tcPr>
          <w:p w14:paraId="78798360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497E2EF" w14:textId="77777777" w:rsidR="007F3672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 теплоёмкость. </w:t>
            </w:r>
          </w:p>
          <w:p w14:paraId="68B1F9ED" w14:textId="19F12EAA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2</w:t>
            </w: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Сравнение количеств теплоты при теплообмене»</w:t>
            </w:r>
          </w:p>
        </w:tc>
        <w:tc>
          <w:tcPr>
            <w:tcW w:w="617" w:type="dxa"/>
          </w:tcPr>
          <w:p w14:paraId="0ECDE346" w14:textId="35F1E76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B94B6AB" w14:textId="3BED9E6F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</w:t>
            </w:r>
          </w:p>
        </w:tc>
        <w:tc>
          <w:tcPr>
            <w:tcW w:w="2268" w:type="dxa"/>
          </w:tcPr>
          <w:p w14:paraId="434F7D96" w14:textId="1C8448FF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Удельная теплоёмкость.</w:t>
            </w:r>
          </w:p>
          <w:p w14:paraId="5B91BF6E" w14:textId="1B468FA4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Использовать физ. величины: температура, количество теплоты, теплоёмкость, удельная теплоёмкость при изучении свойств тел и тепловых явлений; У: использовать обозначения физических величин и единицы физических величин в СИ.</w:t>
            </w:r>
          </w:p>
          <w:p w14:paraId="63308779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A267D" w14:textId="694A431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 (К) – Умеют 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01337B15" w14:textId="7701362F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Оценивание по критериям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рупповая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F0576CC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E96B80" w14:textId="34FE8A24" w:rsidR="00EC3457" w:rsidRPr="00EC3457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06DCC23C" w14:textId="77777777" w:rsidR="007F3672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C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21xJ3V0eq8&amp;list=PLvtJKssE5NrgKwiO2c5L7LeavpLaNpaau&amp;index=4&amp;t=0s</w:t>
              </w:r>
            </w:hyperlink>
          </w:p>
          <w:p w14:paraId="6F2ECD23" w14:textId="77777777" w:rsidR="00EC3457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B883" w14:textId="1D9EF899" w:rsidR="00EC3457" w:rsidRPr="00EC3457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>Ссылка на лабораторную работу:</w:t>
            </w:r>
          </w:p>
          <w:p w14:paraId="76B3C604" w14:textId="213A533C" w:rsidR="00EC3457" w:rsidRPr="00EC3457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C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_ciC0FKmCEI</w:t>
              </w:r>
            </w:hyperlink>
          </w:p>
          <w:p w14:paraId="7433FC85" w14:textId="0A1794A8" w:rsidR="00EC3457" w:rsidRPr="00090018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672" w:rsidRPr="00090018" w14:paraId="6CC52C0B" w14:textId="1590D845" w:rsidTr="00574CD1">
        <w:tc>
          <w:tcPr>
            <w:tcW w:w="631" w:type="dxa"/>
          </w:tcPr>
          <w:p w14:paraId="6843D7D4" w14:textId="537B3E8A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13</w:t>
            </w:r>
          </w:p>
        </w:tc>
        <w:tc>
          <w:tcPr>
            <w:tcW w:w="630" w:type="dxa"/>
          </w:tcPr>
          <w:p w14:paraId="0DBBD97A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24E7ED4" w14:textId="77777777" w:rsidR="00EC3457" w:rsidRDefault="007F3672" w:rsidP="000900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3 </w:t>
            </w:r>
          </w:p>
          <w:p w14:paraId="7A92E1A7" w14:textId="52BC066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мерение удельной теплоемкости вещества»</w:t>
            </w:r>
          </w:p>
        </w:tc>
        <w:tc>
          <w:tcPr>
            <w:tcW w:w="617" w:type="dxa"/>
          </w:tcPr>
          <w:p w14:paraId="6FE7B6AE" w14:textId="1C469B8E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7582A86" w14:textId="2D046D55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закрепления знаний и формирования ЗУН 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E30B4D2" w14:textId="726EED69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З: Количество теплоты. Удельная теплоёмкость вещества. Правила проведения лаб. работы, ТБ.</w:t>
            </w:r>
          </w:p>
          <w:p w14:paraId="0D95D0BB" w14:textId="33E0D4F1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У: Измерять, делать выводы, переводить единицы измерения</w:t>
            </w:r>
          </w:p>
          <w:p w14:paraId="7C640D26" w14:textId="49B1086A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268" w:type="dxa"/>
          </w:tcPr>
          <w:p w14:paraId="25596D08" w14:textId="60FC1521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Составляют план выполнения заданий вместе с учителем; работают по составленному плану. (П) – Строят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оложения об 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 (К) – Умеют 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72B89A0E" w14:textId="6195EA66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по критериям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рупповая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EFAF63C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055DDF" w14:textId="4A8898F4" w:rsidR="00EC3457" w:rsidRPr="00EC3457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>Ссылка на лабораторную работу:</w:t>
            </w:r>
          </w:p>
          <w:p w14:paraId="70C5962C" w14:textId="46F83C47" w:rsidR="007F3672" w:rsidRPr="00EB126C" w:rsidRDefault="00EB126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</w:t>
              </w:r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lass/teplovye-yavleniya/laboratornaya-rabota-izmerenie-udelnoy-teploemkosti-tverdogo-tela</w:t>
              </w:r>
            </w:hyperlink>
          </w:p>
        </w:tc>
      </w:tr>
      <w:tr w:rsidR="007F3672" w:rsidRPr="00090018" w14:paraId="20454E81" w14:textId="460857ED" w:rsidTr="00574CD1">
        <w:tc>
          <w:tcPr>
            <w:tcW w:w="631" w:type="dxa"/>
          </w:tcPr>
          <w:p w14:paraId="63379070" w14:textId="3A1B0BA6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/14</w:t>
            </w:r>
          </w:p>
        </w:tc>
        <w:tc>
          <w:tcPr>
            <w:tcW w:w="630" w:type="dxa"/>
          </w:tcPr>
          <w:p w14:paraId="65AD0EFF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B254592" w14:textId="4C80070C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теплообмен</w:t>
            </w:r>
          </w:p>
        </w:tc>
        <w:tc>
          <w:tcPr>
            <w:tcW w:w="617" w:type="dxa"/>
          </w:tcPr>
          <w:p w14:paraId="1FEAD253" w14:textId="5BCA613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E937D4B" w14:textId="0DB10106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</w:p>
        </w:tc>
        <w:tc>
          <w:tcPr>
            <w:tcW w:w="2268" w:type="dxa"/>
          </w:tcPr>
          <w:p w14:paraId="2C714DE9" w14:textId="7CC1AAD8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Алгоритм решения задач на теплообмен.</w:t>
            </w:r>
          </w:p>
          <w:p w14:paraId="11C6A283" w14:textId="1C35A665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У: Решать задачи на использование первого закона термодинамики, задачи на определение количества теплоты, температуры, массы, удельной теплоёмкости </w:t>
            </w:r>
            <w:r w:rsidRPr="00090018">
              <w:rPr>
                <w:color w:val="000000"/>
              </w:rPr>
              <w:lastRenderedPageBreak/>
              <w:t>вещества при теплопередаче</w:t>
            </w:r>
          </w:p>
          <w:p w14:paraId="4B3A5021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0F06F" w14:textId="520E37D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65B4A21F" w14:textId="4768E2FF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й диктант</w:t>
            </w:r>
          </w:p>
        </w:tc>
        <w:tc>
          <w:tcPr>
            <w:tcW w:w="1701" w:type="dxa"/>
          </w:tcPr>
          <w:p w14:paraId="5DBC6A42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21F87D" w14:textId="0D24B1BA" w:rsidR="007F3672" w:rsidRPr="007C4B91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25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9_klass_peryshkin/index.html</w:t>
              </w:r>
            </w:hyperlink>
          </w:p>
        </w:tc>
      </w:tr>
      <w:tr w:rsidR="007F3672" w:rsidRPr="00090018" w14:paraId="7204E312" w14:textId="755A19C0" w:rsidTr="00574CD1">
        <w:tc>
          <w:tcPr>
            <w:tcW w:w="631" w:type="dxa"/>
          </w:tcPr>
          <w:p w14:paraId="1DE16D41" w14:textId="3A9ABF2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/51</w:t>
            </w:r>
          </w:p>
        </w:tc>
        <w:tc>
          <w:tcPr>
            <w:tcW w:w="630" w:type="dxa"/>
          </w:tcPr>
          <w:p w14:paraId="6C29078A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D132A6C" w14:textId="23C78220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 теплота сгорания топлива.</w:t>
            </w:r>
          </w:p>
        </w:tc>
        <w:tc>
          <w:tcPr>
            <w:tcW w:w="617" w:type="dxa"/>
          </w:tcPr>
          <w:p w14:paraId="634F63A6" w14:textId="7E005185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7AEBF3A" w14:textId="54466A8C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презентация, беседа)</w:t>
            </w:r>
          </w:p>
        </w:tc>
        <w:tc>
          <w:tcPr>
            <w:tcW w:w="2268" w:type="dxa"/>
          </w:tcPr>
          <w:p w14:paraId="118B5949" w14:textId="5C850A12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Горение топлива. Удельная теплота сгорания топлива</w:t>
            </w:r>
          </w:p>
          <w:p w14:paraId="05EB11CE" w14:textId="5826F943" w:rsidR="007F3672" w:rsidRPr="00090018" w:rsidRDefault="007F3672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: Вычислять количество теплоты, удельную теплоёмкость вещества, удельную теплоту сгорания разных видов топлива. Решение задач.</w:t>
            </w:r>
          </w:p>
        </w:tc>
        <w:tc>
          <w:tcPr>
            <w:tcW w:w="2268" w:type="dxa"/>
          </w:tcPr>
          <w:p w14:paraId="2616B785" w14:textId="04F4329B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00A7B0F1" w14:textId="77777777" w:rsidR="007F3672" w:rsidRPr="00090018" w:rsidRDefault="007F3672" w:rsidP="00090018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Комбинированная</w:t>
            </w:r>
          </w:p>
          <w:p w14:paraId="3C3BD050" w14:textId="77777777" w:rsidR="007F3672" w:rsidRPr="00090018" w:rsidRDefault="007F3672" w:rsidP="00090018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16</w:t>
            </w:r>
          </w:p>
          <w:p w14:paraId="508B3F2F" w14:textId="6DFA8D78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3CE10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93588" w14:textId="6C689E3B" w:rsidR="007C4B91" w:rsidRPr="007C4B91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1C9AD6C2" w14:textId="505840C2" w:rsidR="007F3672" w:rsidRPr="00090018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teplovye-yavleniya/energiya-topliva-udelnaya-teplota-sgoraniya</w:t>
              </w:r>
            </w:hyperlink>
          </w:p>
        </w:tc>
      </w:tr>
      <w:tr w:rsidR="007C4B91" w:rsidRPr="00090018" w14:paraId="6C67E7FC" w14:textId="642AE16F" w:rsidTr="00574CD1">
        <w:tc>
          <w:tcPr>
            <w:tcW w:w="631" w:type="dxa"/>
          </w:tcPr>
          <w:p w14:paraId="408830A3" w14:textId="5DA387C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16</w:t>
            </w:r>
          </w:p>
        </w:tc>
        <w:tc>
          <w:tcPr>
            <w:tcW w:w="630" w:type="dxa"/>
          </w:tcPr>
          <w:p w14:paraId="43BEA3DF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41C07B6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  <w:shd w:val="clear" w:color="auto" w:fill="FFFFFF"/>
              </w:rPr>
              <w:t>Решение задач.</w:t>
            </w:r>
          </w:p>
          <w:p w14:paraId="5260AC9B" w14:textId="77777777" w:rsidR="007C4B91" w:rsidRPr="00090018" w:rsidRDefault="007C4B91" w:rsidP="007C4B9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  <w:shd w:val="clear" w:color="auto" w:fill="FFFFFF"/>
              </w:rPr>
              <w:t>Основные закономерности термодинамики</w:t>
            </w:r>
          </w:p>
          <w:p w14:paraId="03A186DF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66BFB8DB" w14:textId="6D4453A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4238AF7" w14:textId="7BE42EA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/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4B0367C3" w14:textId="433A99B6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Алгоритм решения задач на уравнение теплового баланса.</w:t>
            </w:r>
          </w:p>
          <w:p w14:paraId="7AA7044F" w14:textId="3A27C3F1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У: Вычислять количество теплоты, удельную теплоёмкость вещества, удельную теплоту </w:t>
            </w:r>
            <w:r w:rsidRPr="00090018">
              <w:rPr>
                <w:color w:val="000000"/>
              </w:rPr>
              <w:lastRenderedPageBreak/>
              <w:t>сгорания разных видов топлива.</w:t>
            </w:r>
          </w:p>
          <w:p w14:paraId="429704AA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9ACCEB" w14:textId="06811F8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Составление плана и работа по плану. (П) – Делают предположения об информации, нужной для решения учебной задачи. (К) – Умеют договариваться,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ять точку зрения.</w:t>
            </w:r>
          </w:p>
        </w:tc>
        <w:tc>
          <w:tcPr>
            <w:tcW w:w="1701" w:type="dxa"/>
          </w:tcPr>
          <w:p w14:paraId="366CB832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Комбинированная</w:t>
            </w:r>
          </w:p>
          <w:p w14:paraId="03E33627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7-16</w:t>
            </w:r>
          </w:p>
          <w:p w14:paraId="6BB42112" w14:textId="20FA1E64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5973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7447A" w14:textId="76E3EB11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27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9_klass_peryshkin/index.html</w:t>
              </w:r>
            </w:hyperlink>
          </w:p>
        </w:tc>
      </w:tr>
      <w:tr w:rsidR="007C4B91" w:rsidRPr="00090018" w14:paraId="62F2CA51" w14:textId="65B42FC2" w:rsidTr="00574CD1">
        <w:tc>
          <w:tcPr>
            <w:tcW w:w="631" w:type="dxa"/>
          </w:tcPr>
          <w:p w14:paraId="693B8CE1" w14:textId="7A86A66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/17</w:t>
            </w:r>
          </w:p>
        </w:tc>
        <w:tc>
          <w:tcPr>
            <w:tcW w:w="630" w:type="dxa"/>
          </w:tcPr>
          <w:p w14:paraId="2C9887F4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A46AE9" w14:textId="2710A01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1 «Основы термодинамики»</w:t>
            </w:r>
          </w:p>
        </w:tc>
        <w:tc>
          <w:tcPr>
            <w:tcW w:w="617" w:type="dxa"/>
          </w:tcPr>
          <w:p w14:paraId="28A67398" w14:textId="7149FCB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4AD46F1" w14:textId="5FBDBE3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контроля ЗУН и коррекции знаний</w:t>
            </w:r>
          </w:p>
        </w:tc>
        <w:tc>
          <w:tcPr>
            <w:tcW w:w="2268" w:type="dxa"/>
          </w:tcPr>
          <w:p w14:paraId="56875248" w14:textId="6A411E2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268" w:type="dxa"/>
          </w:tcPr>
          <w:p w14:paraId="206C7FFB" w14:textId="129FC20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) – Дают адекватную оценку результатам своей учебной деятельности. (Р) – Понимают причины неуспеха, выход и этой ситуации. (П) – Делают предположения об информации. (К) – Критично относятся к своему мнению.</w:t>
            </w:r>
          </w:p>
        </w:tc>
        <w:tc>
          <w:tcPr>
            <w:tcW w:w="1701" w:type="dxa"/>
          </w:tcPr>
          <w:p w14:paraId="7D768244" w14:textId="6170509F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701" w:type="dxa"/>
          </w:tcPr>
          <w:p w14:paraId="467072D9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9914AB" w14:textId="760C0EFB" w:rsidR="007C4B91" w:rsidRPr="007C4B91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примерную контрольную работу (тест): </w:t>
            </w:r>
            <w:hyperlink r:id="rId28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xford.ru/trainings/1011</w:t>
              </w:r>
            </w:hyperlink>
          </w:p>
        </w:tc>
      </w:tr>
      <w:tr w:rsidR="007C4B91" w:rsidRPr="00090018" w14:paraId="3BC9574D" w14:textId="56664B54" w:rsidTr="00574CD1">
        <w:tc>
          <w:tcPr>
            <w:tcW w:w="631" w:type="dxa"/>
          </w:tcPr>
          <w:p w14:paraId="17487D50" w14:textId="1AAB70C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18</w:t>
            </w:r>
          </w:p>
        </w:tc>
        <w:tc>
          <w:tcPr>
            <w:tcW w:w="630" w:type="dxa"/>
          </w:tcPr>
          <w:p w14:paraId="52FC3184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0046B6C" w14:textId="3CBDAB1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менения агрегатных состояний вещества.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арение и конденсация</w:t>
            </w:r>
          </w:p>
        </w:tc>
        <w:tc>
          <w:tcPr>
            <w:tcW w:w="617" w:type="dxa"/>
          </w:tcPr>
          <w:p w14:paraId="3499D93D" w14:textId="3E70EA9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D2FCC2F" w14:textId="10A4064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091C452" w14:textId="0B3AA123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Распределение молекул по скоростям. Испарение. Конденсация. Изменение температура термодинамической системы при испарении и конденсации. Скорость процесса испарения.</w:t>
            </w:r>
          </w:p>
          <w:p w14:paraId="232582DD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Наблюдать испарение, конденсацию, кипение, плавление и кристаллизацию веществ.</w:t>
            </w:r>
          </w:p>
          <w:p w14:paraId="711A2289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писывать, определять и объяснять с точки зрения молекулярной теории процессы изменения агрегатных состояний вещества: испарения и конденсации, кипения, плавления и кристаллизации.</w:t>
            </w:r>
          </w:p>
          <w:p w14:paraId="7DB8E470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2093D3" w14:textId="7FDE2AD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ют организовать взаимодействие в группе.</w:t>
            </w:r>
          </w:p>
        </w:tc>
        <w:tc>
          <w:tcPr>
            <w:tcW w:w="1701" w:type="dxa"/>
          </w:tcPr>
          <w:p w14:paraId="20A89583" w14:textId="216F20E6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222222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color w:val="000000"/>
              </w:rPr>
              <w:t xml:space="preserve"> опрос.</w:t>
            </w:r>
          </w:p>
          <w:p w14:paraId="7E7C9143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17</w:t>
            </w:r>
          </w:p>
          <w:p w14:paraId="31D3D84D" w14:textId="06AC7246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1DC2DD" w14:textId="1AE19F8F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 3. Изменения агрегатных состояний вещества – 6 часов</w:t>
            </w:r>
          </w:p>
        </w:tc>
        <w:tc>
          <w:tcPr>
            <w:tcW w:w="1984" w:type="dxa"/>
          </w:tcPr>
          <w:p w14:paraId="4C74BED4" w14:textId="127B5218" w:rsidR="00EB126C" w:rsidRPr="00EB126C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лка на </w:t>
            </w: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>урок:</w:t>
            </w:r>
          </w:p>
          <w:p w14:paraId="2D64B32D" w14:textId="1F925933" w:rsidR="007C4B91" w:rsidRPr="00090018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agregatnye-sostoyaniya-vewestvab/isparenie-pogloschenie-energii-pri-isparenii-zhidkosti-i-vydelenie-ee-pri-kondensatsii-para</w:t>
              </w:r>
            </w:hyperlink>
          </w:p>
        </w:tc>
      </w:tr>
      <w:tr w:rsidR="007C4B91" w:rsidRPr="00090018" w14:paraId="5ACFC0AA" w14:textId="59EF17F3" w:rsidTr="00574CD1">
        <w:tc>
          <w:tcPr>
            <w:tcW w:w="631" w:type="dxa"/>
          </w:tcPr>
          <w:p w14:paraId="6AC901C3" w14:textId="3E12395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/19</w:t>
            </w:r>
          </w:p>
        </w:tc>
        <w:tc>
          <w:tcPr>
            <w:tcW w:w="630" w:type="dxa"/>
          </w:tcPr>
          <w:p w14:paraId="3C557A7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6482556" w14:textId="2AA71BB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ыщенный пар. Влажность воздуха</w:t>
            </w:r>
          </w:p>
        </w:tc>
        <w:tc>
          <w:tcPr>
            <w:tcW w:w="617" w:type="dxa"/>
          </w:tcPr>
          <w:p w14:paraId="08CD229F" w14:textId="0CE4BBA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0B5E116" w14:textId="217B9ECC" w:rsidR="007C4B91" w:rsidRPr="00090018" w:rsidRDefault="007C4B91" w:rsidP="007C4B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презентация)</w:t>
            </w:r>
          </w:p>
        </w:tc>
        <w:tc>
          <w:tcPr>
            <w:tcW w:w="2268" w:type="dxa"/>
          </w:tcPr>
          <w:p w14:paraId="7FFD0F3E" w14:textId="634482BF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Насыщенный пар. Влажность воздуха. Плотность водяного пара. Абсолютная влажность. Относительная влажность. Точка росы. Измерение влажности.</w:t>
            </w:r>
          </w:p>
          <w:p w14:paraId="2A3EC991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Давать определения понятиям и физическим величинам: насыщенный пар, абсолютная и относительная влажность воздуха, точка росы, удельная теплота парообразования, удельная теплота плавления вещества; трактовать смысл физических величин.</w:t>
            </w:r>
          </w:p>
          <w:p w14:paraId="1C88F31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E29AFD" w14:textId="0A06047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5105F5D6" w14:textId="701B9025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222222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color w:val="000000"/>
              </w:rPr>
              <w:t xml:space="preserve"> опрос.</w:t>
            </w:r>
          </w:p>
          <w:p w14:paraId="6CB4F173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18,19</w:t>
            </w:r>
          </w:p>
          <w:p w14:paraId="2C60A963" w14:textId="6333B079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F0DC3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858144" w14:textId="12925F1A" w:rsidR="007C4B91" w:rsidRPr="00EB126C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agregatnye-sostoyaniya-vewestvab/vlazhnost</w:t>
              </w:r>
            </w:hyperlink>
          </w:p>
          <w:p w14:paraId="44769C58" w14:textId="68E46854" w:rsidR="00EB126C" w:rsidRPr="00090018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</w:t>
              </w:r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/8-klass/bagregatnye-sostoyaniya-vewestvab/vlazhnost-vozduha-sposoby-opredeleniya-vlazhnosti-vozduha</w:t>
              </w:r>
            </w:hyperlink>
          </w:p>
        </w:tc>
      </w:tr>
      <w:tr w:rsidR="007C4B91" w:rsidRPr="00090018" w14:paraId="3F273D26" w14:textId="5C84B0BA" w:rsidTr="00574CD1">
        <w:tc>
          <w:tcPr>
            <w:tcW w:w="631" w:type="dxa"/>
          </w:tcPr>
          <w:p w14:paraId="6F1F16E4" w14:textId="72383A2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/20</w:t>
            </w:r>
          </w:p>
        </w:tc>
        <w:tc>
          <w:tcPr>
            <w:tcW w:w="630" w:type="dxa"/>
          </w:tcPr>
          <w:p w14:paraId="16BE2091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6F41858" w14:textId="0250F36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4 «Измерение относительной влажности воздуха»</w:t>
            </w:r>
          </w:p>
        </w:tc>
        <w:tc>
          <w:tcPr>
            <w:tcW w:w="617" w:type="dxa"/>
          </w:tcPr>
          <w:p w14:paraId="2D56AE41" w14:textId="3DFF1DB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167B59F" w14:textId="6E3D3D8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закрепления знаний и формирования ЗУН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F6AF478" w14:textId="6EE92DE6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Влажность воздуха. Плотность водяного пара. Абсолютная влажность. Относительная влажность. Точка росы.</w:t>
            </w:r>
          </w:p>
          <w:p w14:paraId="65317349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бъяснять устройство и действие гигрометра, психрометра.</w:t>
            </w:r>
          </w:p>
          <w:p w14:paraId="3520B39A" w14:textId="0292CD2A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У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Измерять относительную влажность воздуха с помощью психрометра.</w:t>
            </w:r>
          </w:p>
          <w:p w14:paraId="32AF95F0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268" w:type="dxa"/>
          </w:tcPr>
          <w:p w14:paraId="1517F7B9" w14:textId="41C37C0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 (К)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Умеют 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53873E63" w14:textId="5330210D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по критериям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рупповая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06712F10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E2878" w14:textId="77777777" w:rsidR="007C4B91" w:rsidRPr="00EB126C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лабораторную работу: </w:t>
            </w:r>
          </w:p>
          <w:p w14:paraId="697CAC41" w14:textId="79FAC657" w:rsidR="00EB126C" w:rsidRPr="00090018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WlYqZqye4g</w:t>
              </w:r>
            </w:hyperlink>
          </w:p>
        </w:tc>
      </w:tr>
      <w:tr w:rsidR="007C4B91" w:rsidRPr="00090018" w14:paraId="18CFEDA6" w14:textId="6B9774EE" w:rsidTr="00574CD1">
        <w:tc>
          <w:tcPr>
            <w:tcW w:w="631" w:type="dxa"/>
          </w:tcPr>
          <w:p w14:paraId="5F61A774" w14:textId="721CD93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/21</w:t>
            </w:r>
          </w:p>
        </w:tc>
        <w:tc>
          <w:tcPr>
            <w:tcW w:w="630" w:type="dxa"/>
          </w:tcPr>
          <w:p w14:paraId="40620660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B9B66AC" w14:textId="778D322E" w:rsidR="007C4B91" w:rsidRPr="00EB126C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 теплот</w:t>
            </w:r>
            <w:r w:rsidR="00EB12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парообразования.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пение</w:t>
            </w:r>
          </w:p>
        </w:tc>
        <w:tc>
          <w:tcPr>
            <w:tcW w:w="617" w:type="dxa"/>
          </w:tcPr>
          <w:p w14:paraId="63BE8722" w14:textId="7F2352C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F531B77" w14:textId="4A121E5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48A3FC2" w14:textId="54D57A6E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Удельная теплота парообразования. Кипение. Температура кипения. Зависимость температуры кипения от внешнего давления.</w:t>
            </w:r>
          </w:p>
          <w:p w14:paraId="66BCBE3B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Наблюдать явления испарения и конденсации, кипение жидкости.</w:t>
            </w:r>
          </w:p>
          <w:p w14:paraId="71DAC595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Изучать понятие насыщенного пара. Исследовать с помощью графика процесс кипения жидкости.</w:t>
            </w:r>
          </w:p>
          <w:p w14:paraId="52515E39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98A12D" w14:textId="2B30651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786C0779" w14:textId="62077F3C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нтальный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ос. §20</w:t>
            </w:r>
          </w:p>
        </w:tc>
        <w:tc>
          <w:tcPr>
            <w:tcW w:w="1701" w:type="dxa"/>
          </w:tcPr>
          <w:p w14:paraId="63679BC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6DC573" w14:textId="635C4D59" w:rsidR="007C4B91" w:rsidRPr="00EB126C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33" w:history="1"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agregatnye-sostoyaniya-vewestvab/kipenie-udelnaya-teplota-paroobrazovaniya-i-kondensatsii</w:t>
              </w:r>
            </w:hyperlink>
          </w:p>
        </w:tc>
      </w:tr>
      <w:tr w:rsidR="007C4B91" w:rsidRPr="00090018" w14:paraId="21104A02" w14:textId="7B32FAE4" w:rsidTr="00574CD1">
        <w:tc>
          <w:tcPr>
            <w:tcW w:w="631" w:type="dxa"/>
          </w:tcPr>
          <w:p w14:paraId="7BDCB04C" w14:textId="00C017A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/22</w:t>
            </w:r>
          </w:p>
        </w:tc>
        <w:tc>
          <w:tcPr>
            <w:tcW w:w="630" w:type="dxa"/>
          </w:tcPr>
          <w:p w14:paraId="5C646040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1CD4ED8" w14:textId="4C03F89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ление и кристаллизация. Удельная теплота плавления.</w:t>
            </w:r>
          </w:p>
        </w:tc>
        <w:tc>
          <w:tcPr>
            <w:tcW w:w="617" w:type="dxa"/>
          </w:tcPr>
          <w:p w14:paraId="0C5674E9" w14:textId="092BE56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BCFCA36" w14:textId="5E14456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5357042" w14:textId="603361C1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Плавление. Кристаллизация. Температура плавления и кристаллизации. Постоянство температуры при плавлении и кристаллизации. Удельная теплота плавления. Плавление кристаллических и аморфных тел.</w:t>
            </w:r>
          </w:p>
          <w:p w14:paraId="74CBBE5B" w14:textId="1D78CBF4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: строить график зависимости температуры плавящегося тела от времени.</w:t>
            </w:r>
          </w:p>
          <w:p w14:paraId="4752AD9B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Рассчитывать количество теплоты, необходимое для плавления (или кристаллизации) вещества, удельную теплоту плавления и удельную теплоту парообразования.</w:t>
            </w:r>
          </w:p>
          <w:p w14:paraId="49DAF996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Объяснять графическую </w:t>
            </w:r>
            <w:r w:rsidRPr="00090018">
              <w:rPr>
                <w:color w:val="000000"/>
              </w:rPr>
              <w:lastRenderedPageBreak/>
              <w:t xml:space="preserve">зависимость температуры вещества от времени в процессах плавления и к </w:t>
            </w:r>
            <w:proofErr w:type="gramStart"/>
            <w:r w:rsidRPr="00090018">
              <w:rPr>
                <w:color w:val="000000"/>
              </w:rPr>
              <w:t>Наблюдать</w:t>
            </w:r>
            <w:proofErr w:type="gramEnd"/>
            <w:r w:rsidRPr="00090018">
              <w:rPr>
                <w:color w:val="000000"/>
              </w:rPr>
              <w:t xml:space="preserve"> плавление и кристаллизацию вещества.</w:t>
            </w:r>
          </w:p>
          <w:p w14:paraId="70A5C701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Исследовать с помощью графика процесс плавления кристаллического тела (льда). Вычислять удельную теплоту плавления вещества.</w:t>
            </w:r>
          </w:p>
          <w:p w14:paraId="1D8D62F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A868E" w14:textId="55B183C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2AA31812" w14:textId="191A2ADA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Групповая работа </w:t>
            </w:r>
          </w:p>
          <w:p w14:paraId="4DDF3FBB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21</w:t>
            </w:r>
          </w:p>
          <w:p w14:paraId="18A8D3D9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3F2A4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C0D4C4" w14:textId="2C8BA997" w:rsidR="00EB126C" w:rsidRPr="00EB126C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6DD003EC" w14:textId="675EFA9A" w:rsidR="007C4B91" w:rsidRPr="00EB126C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agregatnye-sostoyaniya-vewestvab/plavlenie-i-otverdevanie-kristallicheskih-tel-grafik-plavleniya-i-otverdevaniya</w:t>
              </w:r>
            </w:hyperlink>
          </w:p>
        </w:tc>
      </w:tr>
      <w:tr w:rsidR="007C4B91" w:rsidRPr="00090018" w14:paraId="58DC7A2E" w14:textId="72A6A8EE" w:rsidTr="00574CD1">
        <w:tc>
          <w:tcPr>
            <w:tcW w:w="631" w:type="dxa"/>
          </w:tcPr>
          <w:p w14:paraId="3E1DFC29" w14:textId="03C52DA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/23</w:t>
            </w:r>
          </w:p>
        </w:tc>
        <w:tc>
          <w:tcPr>
            <w:tcW w:w="630" w:type="dxa"/>
          </w:tcPr>
          <w:p w14:paraId="1F5F8677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EB64757" w14:textId="753AF700" w:rsidR="007C4B91" w:rsidRPr="00090018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: тепловой баланс и тепловое равновесие</w:t>
            </w:r>
          </w:p>
        </w:tc>
        <w:tc>
          <w:tcPr>
            <w:tcW w:w="617" w:type="dxa"/>
          </w:tcPr>
          <w:p w14:paraId="21DBB2B8" w14:textId="740C67F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463F5B8" w14:textId="00CDBA1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закрепления знаний и формирования ЗУН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лективное обсуждение)</w:t>
            </w:r>
          </w:p>
        </w:tc>
        <w:tc>
          <w:tcPr>
            <w:tcW w:w="2268" w:type="dxa"/>
          </w:tcPr>
          <w:p w14:paraId="09D64227" w14:textId="0439892D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У: </w:t>
            </w:r>
            <w:r>
              <w:rPr>
                <w:color w:val="000000"/>
              </w:rPr>
              <w:t>С</w:t>
            </w:r>
            <w:r w:rsidRPr="00090018">
              <w:rPr>
                <w:color w:val="000000"/>
              </w:rPr>
              <w:t>амостоятельно решать задачи по данной теме</w:t>
            </w:r>
          </w:p>
        </w:tc>
        <w:tc>
          <w:tcPr>
            <w:tcW w:w="2268" w:type="dxa"/>
          </w:tcPr>
          <w:p w14:paraId="7BB48F62" w14:textId="22A3518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Составление плана и работа по плану. (П) – Делают предположения об информации, нужной для решения учебной задачи. (К) – Умеют договариваться,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ять точку зрения.</w:t>
            </w:r>
          </w:p>
        </w:tc>
        <w:tc>
          <w:tcPr>
            <w:tcW w:w="1701" w:type="dxa"/>
          </w:tcPr>
          <w:p w14:paraId="58ED8BCD" w14:textId="39F78F06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Групповая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C19123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F24E9C" w14:textId="77777777" w:rsidR="007C4B91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примеры задач: </w:t>
            </w:r>
            <w:hyperlink r:id="rId35" w:history="1"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agregatnye-sostoyaniya-vewestvab/reshenie-zadach-po-teme-agregatnye-sostoyaniya-veschestva-</w:t>
              </w:r>
              <w:r w:rsidRPr="00EB12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perehody-iz-odnogo-agregatnogo-sostoyaniya-v-drugoe</w:t>
              </w:r>
            </w:hyperlink>
          </w:p>
          <w:p w14:paraId="7EABB00A" w14:textId="39B4B9A4" w:rsidR="00EB126C" w:rsidRPr="00EB126C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36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9_klass_peryshkin/index.html</w:t>
              </w:r>
            </w:hyperlink>
          </w:p>
        </w:tc>
      </w:tr>
      <w:tr w:rsidR="007C4B91" w:rsidRPr="00090018" w14:paraId="6121111B" w14:textId="70625EDD" w:rsidTr="00574CD1">
        <w:tc>
          <w:tcPr>
            <w:tcW w:w="631" w:type="dxa"/>
          </w:tcPr>
          <w:p w14:paraId="08F3ECB2" w14:textId="62740A6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/24</w:t>
            </w:r>
          </w:p>
        </w:tc>
        <w:tc>
          <w:tcPr>
            <w:tcW w:w="630" w:type="dxa"/>
          </w:tcPr>
          <w:p w14:paraId="10CC247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29F7466" w14:textId="5FB60511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: тепловой баланс и тепловое равновесие</w:t>
            </w:r>
          </w:p>
        </w:tc>
        <w:tc>
          <w:tcPr>
            <w:tcW w:w="617" w:type="dxa"/>
          </w:tcPr>
          <w:p w14:paraId="3A412301" w14:textId="1AFDA73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FE8AECF" w14:textId="12DB4E0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</w:p>
        </w:tc>
        <w:tc>
          <w:tcPr>
            <w:tcW w:w="2268" w:type="dxa"/>
          </w:tcPr>
          <w:p w14:paraId="4C873D0D" w14:textId="6AEA1417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ешать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главы 2,3</w:t>
            </w:r>
          </w:p>
        </w:tc>
        <w:tc>
          <w:tcPr>
            <w:tcW w:w="2268" w:type="dxa"/>
          </w:tcPr>
          <w:p w14:paraId="7B3DED51" w14:textId="66E87A1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(Р) – Совершенствуют критерии оценки и самооценки. (П) – Передают сод-е в сжатом или развернутом виде. (К) – Оформление мысли в устной и письменной речи.</w:t>
            </w:r>
          </w:p>
        </w:tc>
        <w:tc>
          <w:tcPr>
            <w:tcW w:w="1701" w:type="dxa"/>
          </w:tcPr>
          <w:p w14:paraId="11C63537" w14:textId="14DDBC08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дивидуальная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изиче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 диктант</w:t>
            </w:r>
          </w:p>
        </w:tc>
        <w:tc>
          <w:tcPr>
            <w:tcW w:w="1701" w:type="dxa"/>
          </w:tcPr>
          <w:p w14:paraId="7BF42AF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E2CD0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B91" w:rsidRPr="00090018" w14:paraId="7AE2527B" w14:textId="55062951" w:rsidTr="00574CD1">
        <w:tc>
          <w:tcPr>
            <w:tcW w:w="631" w:type="dxa"/>
          </w:tcPr>
          <w:p w14:paraId="4C9A2ED2" w14:textId="0D1C469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25</w:t>
            </w:r>
          </w:p>
        </w:tc>
        <w:tc>
          <w:tcPr>
            <w:tcW w:w="630" w:type="dxa"/>
          </w:tcPr>
          <w:p w14:paraId="52030B59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9D74619" w14:textId="1D2EDB0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азовые процессы.</w:t>
            </w:r>
          </w:p>
        </w:tc>
        <w:tc>
          <w:tcPr>
            <w:tcW w:w="617" w:type="dxa"/>
          </w:tcPr>
          <w:p w14:paraId="32A91515" w14:textId="1004578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B9AA4F7" w14:textId="18F3301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6B76582" w14:textId="10014FCE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126C">
              <w:rPr>
                <w:rFonts w:ascii="Times New Roman" w:hAnsi="Times New Roman" w:cs="Times New Roman"/>
                <w:sz w:val="24"/>
                <w:szCs w:val="24"/>
              </w:rPr>
              <w:t>пределение газовые зак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оны, термодинамическая система</w:t>
            </w:r>
          </w:p>
        </w:tc>
        <w:tc>
          <w:tcPr>
            <w:tcW w:w="2268" w:type="dxa"/>
          </w:tcPr>
          <w:p w14:paraId="14BDF489" w14:textId="12DE98F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) – Дают адекватную оценку результатам своей учебной деятельности. (Р) – Понимают причины неуспеха, выход и этой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и. (П) – Делают предположения об информации. (К) – Критично относятся к своему мнению.</w:t>
            </w:r>
          </w:p>
        </w:tc>
        <w:tc>
          <w:tcPr>
            <w:tcW w:w="1701" w:type="dxa"/>
          </w:tcPr>
          <w:p w14:paraId="318DFC25" w14:textId="15C3566A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Групповая работа. Устный опрос.</w:t>
            </w:r>
          </w:p>
          <w:p w14:paraId="2F0ED735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21</w:t>
            </w:r>
          </w:p>
          <w:p w14:paraId="565AEA1C" w14:textId="01422600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8737C" w14:textId="224316F1" w:rsidR="007C4B91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8D412CE" w14:textId="4AA4601F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Газовые законы (3 часа)</w:t>
            </w:r>
          </w:p>
        </w:tc>
        <w:tc>
          <w:tcPr>
            <w:tcW w:w="1984" w:type="dxa"/>
          </w:tcPr>
          <w:p w14:paraId="2733B001" w14:textId="7978B81C" w:rsidR="008E447E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686BE0FD" w14:textId="14DAC13B" w:rsidR="007C4B91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teorii/gazovye-</w:t>
              </w:r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zakony-izoprotsessy</w:t>
              </w:r>
            </w:hyperlink>
          </w:p>
        </w:tc>
      </w:tr>
      <w:tr w:rsidR="007C4B91" w:rsidRPr="00090018" w14:paraId="79D9B5D6" w14:textId="597B0606" w:rsidTr="00574CD1">
        <w:tc>
          <w:tcPr>
            <w:tcW w:w="631" w:type="dxa"/>
          </w:tcPr>
          <w:p w14:paraId="57833D61" w14:textId="2CF1B1B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/26</w:t>
            </w:r>
          </w:p>
        </w:tc>
        <w:tc>
          <w:tcPr>
            <w:tcW w:w="630" w:type="dxa"/>
          </w:tcPr>
          <w:p w14:paraId="60D6A673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5BC7F6B" w14:textId="017E1AA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Закон Бойля-Мариотта. Изотермический процесс. Изохорный процесс. Закон Шарля. Изобарный процесс. Закон Гей-Люссака.</w:t>
            </w:r>
          </w:p>
        </w:tc>
        <w:tc>
          <w:tcPr>
            <w:tcW w:w="617" w:type="dxa"/>
          </w:tcPr>
          <w:p w14:paraId="4B70E617" w14:textId="119E7D2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537DF5D" w14:textId="531EAEE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9F1C5E6" w14:textId="05997DE1" w:rsidR="007C4B91" w:rsidRPr="00090018" w:rsidRDefault="00EB126C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Г</w:t>
            </w:r>
            <w:r w:rsidR="007C4B91"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азовые законы, </w:t>
            </w:r>
            <w:proofErr w:type="spellStart"/>
            <w:r w:rsidR="007C4B91" w:rsidRPr="00090018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="007C4B91" w:rsidRPr="00090018">
              <w:rPr>
                <w:rFonts w:ascii="Times New Roman" w:hAnsi="Times New Roman" w:cs="Times New Roman"/>
                <w:sz w:val="24"/>
                <w:szCs w:val="24"/>
              </w:rPr>
              <w:t>, происходящие с газом</w:t>
            </w:r>
          </w:p>
          <w:p w14:paraId="0B80D8EA" w14:textId="22E2139A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У. различать газовые законы, строить диаграммы.</w:t>
            </w:r>
          </w:p>
        </w:tc>
        <w:tc>
          <w:tcPr>
            <w:tcW w:w="2268" w:type="dxa"/>
          </w:tcPr>
          <w:p w14:paraId="690E5296" w14:textId="5263A9B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7402399A" w14:textId="29C01A06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222222"/>
                <w:shd w:val="clear" w:color="auto" w:fill="FFFFFF"/>
              </w:rPr>
              <w:t>Фронтальный</w:t>
            </w:r>
            <w:r w:rsidRPr="00090018">
              <w:rPr>
                <w:color w:val="000000"/>
              </w:rPr>
              <w:t xml:space="preserve"> опрос.</w:t>
            </w:r>
          </w:p>
          <w:p w14:paraId="1468BA3D" w14:textId="1B5E80FF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21-24</w:t>
            </w:r>
          </w:p>
          <w:p w14:paraId="65832C91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9BFA" w14:textId="2910A406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8B809" w14:textId="77777777" w:rsidR="008E447E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</w:p>
          <w:p w14:paraId="5FA30CE3" w14:textId="37E3C065" w:rsidR="007C4B91" w:rsidRPr="00090018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teorii/gazovye-zakony-izoprotsessy</w:t>
              </w:r>
            </w:hyperlink>
          </w:p>
        </w:tc>
      </w:tr>
      <w:tr w:rsidR="007C4B91" w:rsidRPr="00090018" w14:paraId="5CC91126" w14:textId="1EF7A917" w:rsidTr="00574CD1">
        <w:tc>
          <w:tcPr>
            <w:tcW w:w="631" w:type="dxa"/>
          </w:tcPr>
          <w:p w14:paraId="3021C1DD" w14:textId="538B20A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27</w:t>
            </w:r>
          </w:p>
        </w:tc>
        <w:tc>
          <w:tcPr>
            <w:tcW w:w="630" w:type="dxa"/>
          </w:tcPr>
          <w:p w14:paraId="1A16FD2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EFA67AD" w14:textId="1C95824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нный газовый закон. Применение первого закона термодинамики к изобарным и 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хорным процессам</w:t>
            </w:r>
          </w:p>
        </w:tc>
        <w:tc>
          <w:tcPr>
            <w:tcW w:w="617" w:type="dxa"/>
          </w:tcPr>
          <w:p w14:paraId="676865FC" w14:textId="08343A5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2B1D646B" w14:textId="6E8C571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1A2179E" w14:textId="3B00E86B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З: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нный газовый закон. Возможности применения законов термодинамики</w:t>
            </w:r>
          </w:p>
        </w:tc>
        <w:tc>
          <w:tcPr>
            <w:tcW w:w="2268" w:type="dxa"/>
          </w:tcPr>
          <w:p w14:paraId="6270CB75" w14:textId="2DD5B6D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Определяют цель УД, осуществляют средства её достижения; работают по составленному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691A2E38" w14:textId="75C1A9F8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222222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color w:val="000000"/>
              </w:rPr>
              <w:t xml:space="preserve"> опрос.</w:t>
            </w:r>
          </w:p>
          <w:p w14:paraId="2C6BFBD4" w14:textId="7D2B61DA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25-26</w:t>
            </w:r>
          </w:p>
          <w:p w14:paraId="1C3A372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27903" w14:textId="3ACBC8F4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F8E99" w14:textId="33BB9163" w:rsidR="008E447E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1E1E965F" w14:textId="1E978615" w:rsidR="007C4B91" w:rsidRPr="00090018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9" w:history="1"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blog/vidieourok-po-fizikie-primienieniie-piervogho-nachala-</w:t>
              </w:r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tiermodinamiki-k-izoprotsiessam.html</w:t>
              </w:r>
            </w:hyperlink>
          </w:p>
        </w:tc>
      </w:tr>
      <w:tr w:rsidR="007C4B91" w:rsidRPr="00090018" w14:paraId="4A0A667D" w14:textId="672F37E2" w:rsidTr="00574CD1">
        <w:tc>
          <w:tcPr>
            <w:tcW w:w="631" w:type="dxa"/>
          </w:tcPr>
          <w:p w14:paraId="56563400" w14:textId="5827A00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/28</w:t>
            </w:r>
          </w:p>
        </w:tc>
        <w:tc>
          <w:tcPr>
            <w:tcW w:w="630" w:type="dxa"/>
          </w:tcPr>
          <w:p w14:paraId="4415C31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1E9E9BA" w14:textId="6CD596CE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Газовые законы</w:t>
            </w:r>
          </w:p>
        </w:tc>
        <w:tc>
          <w:tcPr>
            <w:tcW w:w="617" w:type="dxa"/>
          </w:tcPr>
          <w:p w14:paraId="55B84A07" w14:textId="7E2521B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9FCD6FF" w14:textId="5530A89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закрепления знаний и формирования ЗУН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лективное обсуждение)</w:t>
            </w:r>
          </w:p>
        </w:tc>
        <w:tc>
          <w:tcPr>
            <w:tcW w:w="2268" w:type="dxa"/>
          </w:tcPr>
          <w:p w14:paraId="13D0B00F" w14:textId="54C03ED5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: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троить диаграммы </w:t>
            </w:r>
            <w:proofErr w:type="spell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, решать задачи по теме «первое начало термодинамики», различать </w:t>
            </w:r>
            <w:proofErr w:type="spell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</w:p>
        </w:tc>
        <w:tc>
          <w:tcPr>
            <w:tcW w:w="2268" w:type="dxa"/>
          </w:tcPr>
          <w:p w14:paraId="47FEE480" w14:textId="7B0AC8A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1890CD0E" w14:textId="58453173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.</w:t>
            </w:r>
          </w:p>
        </w:tc>
        <w:tc>
          <w:tcPr>
            <w:tcW w:w="1701" w:type="dxa"/>
          </w:tcPr>
          <w:p w14:paraId="061761AA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7FD09D" w14:textId="03894962" w:rsidR="007C4B91" w:rsidRPr="00090018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40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9_klass_peryshkin/index.html</w:t>
              </w:r>
            </w:hyperlink>
          </w:p>
        </w:tc>
      </w:tr>
      <w:tr w:rsidR="007C4B91" w:rsidRPr="00090018" w14:paraId="522D41A3" w14:textId="0EFB1926" w:rsidTr="00574CD1">
        <w:tc>
          <w:tcPr>
            <w:tcW w:w="631" w:type="dxa"/>
          </w:tcPr>
          <w:p w14:paraId="28A3CD54" w14:textId="1E94E41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29</w:t>
            </w:r>
          </w:p>
        </w:tc>
        <w:tc>
          <w:tcPr>
            <w:tcW w:w="630" w:type="dxa"/>
          </w:tcPr>
          <w:p w14:paraId="2F08CE4F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FDF686A" w14:textId="02203BA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шневой двигатель внутреннего сгорания. Паровые и газовые турбины. Турбореактивны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 двигатели и реактивные двигатели ракет.</w:t>
            </w:r>
          </w:p>
        </w:tc>
        <w:tc>
          <w:tcPr>
            <w:tcW w:w="617" w:type="dxa"/>
          </w:tcPr>
          <w:p w14:paraId="38B5A1CB" w14:textId="56AE775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2B0CC92E" w14:textId="7DBADB7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ый урок </w:t>
            </w:r>
          </w:p>
        </w:tc>
        <w:tc>
          <w:tcPr>
            <w:tcW w:w="2268" w:type="dxa"/>
          </w:tcPr>
          <w:p w14:paraId="49B439D2" w14:textId="75A8389D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 xml:space="preserve">Тепловые и холодильные машины. Циклический процесс. Тепловой 4-х тактный двигатель внутреннего </w:t>
            </w:r>
            <w:r w:rsidRPr="00090018">
              <w:rPr>
                <w:color w:val="000000"/>
              </w:rPr>
              <w:lastRenderedPageBreak/>
              <w:t>сгорания. Работа двигателя. Двигатель Дизеля.</w:t>
            </w:r>
          </w:p>
          <w:p w14:paraId="221B0688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пределять основные части любого теплового двигателя (нагреватель, холодильник, рабочее тело).</w:t>
            </w:r>
          </w:p>
          <w:p w14:paraId="01D64FB3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бъяснять по схемам устройство тепловых машин.</w:t>
            </w:r>
          </w:p>
          <w:p w14:paraId="6B902923" w14:textId="521B00E0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Наблюдать действие четырёхтактного поршневого двигателя внутреннего сгорания на его модели. Паровая и газовая турбины. Реактивные и турбореактивные двигатели. Сила тяги двигателя.</w:t>
            </w:r>
          </w:p>
          <w:p w14:paraId="14872592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Объяснять устройство и действие паровой турбины, газотурбинного </w:t>
            </w:r>
            <w:r w:rsidRPr="00090018">
              <w:rPr>
                <w:color w:val="000000"/>
              </w:rPr>
              <w:lastRenderedPageBreak/>
              <w:t>двигателя, холодильника</w:t>
            </w:r>
          </w:p>
          <w:p w14:paraId="1FB8FD46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пределять основные части теплового двигателя (нагреватель, холодильник, рабочее тело).</w:t>
            </w:r>
          </w:p>
          <w:p w14:paraId="16D938DB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бъяснять по схеме устройство и действие теплового двигателя.</w:t>
            </w:r>
          </w:p>
          <w:p w14:paraId="15BC33A9" w14:textId="2666D58B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48EBAC9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4BD26" w14:textId="77777777" w:rsidR="007C4B91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 xml:space="preserve">(Л) –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молообразовани</w:t>
            </w:r>
            <w:r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090018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 w:rsidRPr="00090018">
              <w:rPr>
                <w:color w:val="000000"/>
                <w:shd w:val="clear" w:color="auto" w:fill="FFFFFF"/>
              </w:rPr>
              <w:t xml:space="preserve">т.е. установление учащимися связи между целью учебной деятельности и ее мотивом, другими </w:t>
            </w:r>
            <w:r w:rsidRPr="00090018">
              <w:rPr>
                <w:color w:val="000000"/>
                <w:shd w:val="clear" w:color="auto" w:fill="FFFFFF"/>
              </w:rPr>
              <w:lastRenderedPageBreak/>
              <w:t>словами, между результатом учения и тем, что побуждает деятельность, ради чего она осуществляется</w:t>
            </w:r>
            <w:r w:rsidRPr="00090018">
              <w:rPr>
                <w:color w:val="000000"/>
              </w:rPr>
              <w:t xml:space="preserve"> </w:t>
            </w:r>
          </w:p>
          <w:p w14:paraId="5101C51C" w14:textId="47783962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color w:val="000000"/>
              </w:rPr>
              <w:t xml:space="preserve">(Р) – 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целеполагание</w:t>
            </w:r>
            <w:r w:rsidRPr="00090018">
              <w:rPr>
                <w:color w:val="000000"/>
              </w:rPr>
              <w:t> к</w:t>
            </w:r>
            <w:r>
              <w:rPr>
                <w:color w:val="000000"/>
              </w:rPr>
              <w:t>а</w:t>
            </w:r>
            <w:r w:rsidRPr="00090018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  <w:p w14:paraId="4BF3B6DC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планирование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 </w:t>
            </w:r>
            <w:r w:rsidRPr="00090018">
              <w:rPr>
                <w:color w:val="000000"/>
              </w:rPr>
              <w:t>- определение последовательности промежуточных целей с учетом;</w:t>
            </w:r>
            <w:r w:rsidRPr="00090018">
              <w:rPr>
                <w:color w:val="000000"/>
              </w:rPr>
              <w:br/>
              <w:t>конечного результата; составление плана и последовательности действий;</w:t>
            </w:r>
          </w:p>
          <w:p w14:paraId="12A07907" w14:textId="2F055B4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именение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ов информационного поиска, в том числе с помощью компьютерных средств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 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знаний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) –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еют монологической и диалогической формами речи,</w:t>
            </w:r>
            <w:r w:rsidRPr="000900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слушать и вступать в диа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14FCA60" w14:textId="79C3D0AB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 по теме.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§27-28</w:t>
            </w:r>
          </w:p>
        </w:tc>
        <w:tc>
          <w:tcPr>
            <w:tcW w:w="1701" w:type="dxa"/>
          </w:tcPr>
          <w:p w14:paraId="5D138DA1" w14:textId="5832F8E9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ые машины – 6 часов</w:t>
            </w:r>
          </w:p>
        </w:tc>
        <w:tc>
          <w:tcPr>
            <w:tcW w:w="1984" w:type="dxa"/>
          </w:tcPr>
          <w:p w14:paraId="0E38D4EE" w14:textId="77777777" w:rsidR="008E447E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</w:p>
          <w:p w14:paraId="52006ED1" w14:textId="0D90FCA4" w:rsidR="007C4B91" w:rsidRPr="00090018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agregatnye-sostoyaniya-vewestvab/rabota-gaza-i-para-pri-</w:t>
              </w:r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rasshirenii-dvigatel-vnutrennego-sgoraniya</w:t>
              </w:r>
            </w:hyperlink>
          </w:p>
        </w:tc>
      </w:tr>
      <w:tr w:rsidR="007C4B91" w:rsidRPr="00090018" w14:paraId="01907F9A" w14:textId="368D32D0" w:rsidTr="00574CD1">
        <w:tc>
          <w:tcPr>
            <w:tcW w:w="631" w:type="dxa"/>
          </w:tcPr>
          <w:p w14:paraId="2D3BF67D" w14:textId="557EB8C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/30</w:t>
            </w:r>
          </w:p>
        </w:tc>
        <w:tc>
          <w:tcPr>
            <w:tcW w:w="630" w:type="dxa"/>
          </w:tcPr>
          <w:p w14:paraId="706BDEF1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554B2F7" w14:textId="332AA18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ильные машины. КПД теплового двигателя</w:t>
            </w:r>
          </w:p>
        </w:tc>
        <w:tc>
          <w:tcPr>
            <w:tcW w:w="617" w:type="dxa"/>
          </w:tcPr>
          <w:p w14:paraId="4D62B1D4" w14:textId="718C476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E4CF4D8" w14:textId="6274B36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87D4AD1" w14:textId="58AF5EF0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З: Устройство холодильной машины. Эффективность работы холодильной машины. Преобразование энергии в тепловом двигателе. Нагреватель, рабочее тело и холодильник. Полезная механическая работа теплового двигателя. КПД </w:t>
            </w:r>
            <w:r w:rsidRPr="00090018">
              <w:rPr>
                <w:color w:val="000000"/>
              </w:rPr>
              <w:lastRenderedPageBreak/>
              <w:t>теплового двигателя.</w:t>
            </w:r>
          </w:p>
          <w:p w14:paraId="49ABF018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Вычислять КПД и максимально возможный КПД тепловых двигателей.</w:t>
            </w:r>
          </w:p>
          <w:p w14:paraId="64269D16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пределять основные части теплового двигателя (нагреватель, холодильник, рабочее тело).</w:t>
            </w:r>
          </w:p>
          <w:p w14:paraId="38654310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бъяснять по схеме устройство и действие теплового двигателя.</w:t>
            </w:r>
          </w:p>
          <w:p w14:paraId="4959F2B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10DB5" w14:textId="09FD1AB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е в группе.</w:t>
            </w:r>
          </w:p>
        </w:tc>
        <w:tc>
          <w:tcPr>
            <w:tcW w:w="1701" w:type="dxa"/>
          </w:tcPr>
          <w:p w14:paraId="08612AE7" w14:textId="1193264B" w:rsidR="007C4B91" w:rsidRPr="00090018" w:rsidRDefault="007C4B91" w:rsidP="007C4B91">
            <w:pPr>
              <w:shd w:val="clear" w:color="auto" w:fill="FFFFFF"/>
              <w:tabs>
                <w:tab w:val="left" w:pos="18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.</w:t>
            </w:r>
          </w:p>
          <w:p w14:paraId="12B78C21" w14:textId="77777777" w:rsidR="007C4B91" w:rsidRPr="00090018" w:rsidRDefault="007C4B91" w:rsidP="007C4B91">
            <w:pPr>
              <w:shd w:val="clear" w:color="auto" w:fill="FFFFFF"/>
              <w:tabs>
                <w:tab w:val="left" w:pos="18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, 30</w:t>
            </w:r>
          </w:p>
          <w:p w14:paraId="7B378735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AEDC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542BAC" w14:textId="7186F761" w:rsidR="008E447E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</w:rPr>
            </w:pPr>
            <w:r w:rsidRPr="008E447E">
              <w:rPr>
                <w:rFonts w:ascii="Times New Roman" w:hAnsi="Times New Roman" w:cs="Times New Roman"/>
              </w:rPr>
              <w:t>Ссылка на урок:</w:t>
            </w:r>
          </w:p>
          <w:p w14:paraId="61E3389E" w14:textId="46DF8092" w:rsidR="007C4B91" w:rsidRPr="00090018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Pr="008E447E">
                <w:rPr>
                  <w:rStyle w:val="a5"/>
                  <w:rFonts w:ascii="Times New Roman" w:hAnsi="Times New Roman" w:cs="Times New Roman"/>
                </w:rPr>
                <w:t>https://interneturok.ru/lesson/physics/8-klass/bagregatnye-sostoyaniya-vewestvab/parovaya-turbina-kpd-teplovogo-dvigatelya</w:t>
              </w:r>
            </w:hyperlink>
          </w:p>
        </w:tc>
      </w:tr>
      <w:tr w:rsidR="007C4B91" w:rsidRPr="00090018" w14:paraId="2EEDA60F" w14:textId="2901AC4E" w:rsidTr="00574CD1">
        <w:tc>
          <w:tcPr>
            <w:tcW w:w="631" w:type="dxa"/>
          </w:tcPr>
          <w:p w14:paraId="1F7BF30A" w14:textId="7983087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/31</w:t>
            </w:r>
          </w:p>
        </w:tc>
        <w:tc>
          <w:tcPr>
            <w:tcW w:w="630" w:type="dxa"/>
          </w:tcPr>
          <w:p w14:paraId="7127940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666F49A" w14:textId="32582C0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проблемы тепловых двигателей</w:t>
            </w:r>
          </w:p>
        </w:tc>
        <w:tc>
          <w:tcPr>
            <w:tcW w:w="617" w:type="dxa"/>
          </w:tcPr>
          <w:p w14:paraId="06C27338" w14:textId="2D9BD1B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CCAD274" w14:textId="190C08A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088368C5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Доклады учащихся по экологическим проблемам, связанным с применением тепловых двигателей</w:t>
            </w:r>
          </w:p>
          <w:p w14:paraId="345706BD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Обсуждать экологические проблемы, связанные с использованием </w:t>
            </w:r>
            <w:r w:rsidRPr="00090018">
              <w:rPr>
                <w:color w:val="000000"/>
              </w:rPr>
              <w:lastRenderedPageBreak/>
              <w:t>тепловых двигателей</w:t>
            </w:r>
          </w:p>
          <w:p w14:paraId="09AA4AD8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[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образовательных интернет-ресурсов), её обработку, анализ, представление в разных формах в целях выполнения проектных и исследовательских работ.]</w:t>
            </w:r>
          </w:p>
          <w:p w14:paraId="3BF8A54D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7BF0C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 xml:space="preserve">(Л) –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молообразовани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090018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 w:rsidRPr="00090018">
              <w:rPr>
                <w:color w:val="000000"/>
                <w:shd w:val="clear" w:color="auto" w:fill="FFFFFF"/>
              </w:rPr>
              <w:t xml:space="preserve">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</w:t>
            </w:r>
            <w:r w:rsidRPr="00090018">
              <w:rPr>
                <w:color w:val="000000"/>
                <w:shd w:val="clear" w:color="auto" w:fill="FFFFFF"/>
              </w:rPr>
              <w:lastRenderedPageBreak/>
              <w:t>чего она осуществляется</w:t>
            </w:r>
            <w:r w:rsidRPr="00090018">
              <w:rPr>
                <w:color w:val="000000"/>
              </w:rPr>
              <w:t xml:space="preserve"> (Р) – 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целеполагание</w:t>
            </w:r>
            <w:r w:rsidRPr="00090018">
              <w:rPr>
                <w:color w:val="000000"/>
              </w:rPr>
              <w:t> 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14:paraId="5C491EED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планирование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 </w:t>
            </w:r>
            <w:r w:rsidRPr="00090018">
              <w:rPr>
                <w:color w:val="000000"/>
              </w:rPr>
              <w:t>- определение последовательности промежуточных целей с учетом;</w:t>
            </w:r>
            <w:r w:rsidRPr="00090018">
              <w:rPr>
                <w:color w:val="000000"/>
              </w:rPr>
              <w:br/>
              <w:t>конечного результата; составление плана и последовательности действий;</w:t>
            </w:r>
          </w:p>
          <w:p w14:paraId="4CEA49DF" w14:textId="1E79E07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именение методов информационного поиска, в том числе с помощью компьютерных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ств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 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знаний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) –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еют монологической и диалогической формами речи,</w:t>
            </w:r>
            <w:r w:rsidRPr="000900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слушать и вступать в диа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5320D41D" w14:textId="1913CB08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клады §31</w:t>
            </w:r>
          </w:p>
        </w:tc>
        <w:tc>
          <w:tcPr>
            <w:tcW w:w="1701" w:type="dxa"/>
          </w:tcPr>
          <w:p w14:paraId="2D765027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3BEF66" w14:textId="52D2C102" w:rsidR="007C4B91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ние Интернет </w:t>
            </w:r>
            <w:r w:rsidRPr="008E447E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 для создания докладов</w:t>
            </w:r>
          </w:p>
        </w:tc>
      </w:tr>
      <w:tr w:rsidR="007C4B91" w:rsidRPr="00090018" w14:paraId="3AF57E42" w14:textId="4DACF937" w:rsidTr="00574CD1">
        <w:tc>
          <w:tcPr>
            <w:tcW w:w="631" w:type="dxa"/>
          </w:tcPr>
          <w:p w14:paraId="6E0868A2" w14:textId="332271B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/32</w:t>
            </w:r>
          </w:p>
        </w:tc>
        <w:tc>
          <w:tcPr>
            <w:tcW w:w="630" w:type="dxa"/>
          </w:tcPr>
          <w:p w14:paraId="53A3113A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1D8BA02" w14:textId="7EBFDF7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 2 «Изменение агрегатных состояний вещества». «Тепловые машины».</w:t>
            </w:r>
          </w:p>
        </w:tc>
        <w:tc>
          <w:tcPr>
            <w:tcW w:w="617" w:type="dxa"/>
          </w:tcPr>
          <w:p w14:paraId="6264B3B2" w14:textId="4DC96C9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C4E8CC1" w14:textId="71E39E8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контроля ЗУН и коррекции знаний</w:t>
            </w:r>
          </w:p>
        </w:tc>
        <w:tc>
          <w:tcPr>
            <w:tcW w:w="2268" w:type="dxa"/>
          </w:tcPr>
          <w:p w14:paraId="7C7AA0D3" w14:textId="7F02AAD5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268" w:type="dxa"/>
          </w:tcPr>
          <w:p w14:paraId="0778C142" w14:textId="15E4369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) – Дают адекватную оценку результатам своей учебной деятельности. (Р) – Понимают причины неуспеха, выход и этой ситуации. (П) – Делают предположения об информации. (К) – Критично относятся к своему мнению.</w:t>
            </w:r>
          </w:p>
        </w:tc>
        <w:tc>
          <w:tcPr>
            <w:tcW w:w="1701" w:type="dxa"/>
          </w:tcPr>
          <w:p w14:paraId="3E9AA52B" w14:textId="6D4D8BEE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701" w:type="dxa"/>
          </w:tcPr>
          <w:p w14:paraId="4DBF3232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BE8" w14:textId="77777777" w:rsidR="007C4B91" w:rsidRPr="009C6788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примерную контрольную работу: </w:t>
            </w:r>
          </w:p>
          <w:p w14:paraId="7FE18FF7" w14:textId="2A5068C7" w:rsidR="008E447E" w:rsidRPr="009C6788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trolnaya-rabota-agregatnie-sostoyaniya-veschestva-teplovie-mashini-2320231.html</w:t>
              </w:r>
            </w:hyperlink>
          </w:p>
        </w:tc>
      </w:tr>
      <w:tr w:rsidR="007C4B91" w:rsidRPr="00090018" w14:paraId="4DE2FD16" w14:textId="77777777" w:rsidTr="0080349B">
        <w:tc>
          <w:tcPr>
            <w:tcW w:w="15304" w:type="dxa"/>
            <w:gridSpan w:val="10"/>
          </w:tcPr>
          <w:p w14:paraId="3BBE514B" w14:textId="5D95EF8F" w:rsidR="007C4B91" w:rsidRDefault="007C4B91" w:rsidP="007C4B91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лектромагнитные явления </w:t>
            </w:r>
          </w:p>
          <w:p w14:paraId="69326895" w14:textId="1DC8CF1D" w:rsidR="007C4B91" w:rsidRPr="00090018" w:rsidRDefault="007C4B91" w:rsidP="007C4B91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2 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</w:t>
            </w:r>
          </w:p>
        </w:tc>
      </w:tr>
      <w:tr w:rsidR="007C4B91" w:rsidRPr="00090018" w14:paraId="242374A9" w14:textId="7AE1D9B8" w:rsidTr="00574CD1">
        <w:tc>
          <w:tcPr>
            <w:tcW w:w="631" w:type="dxa"/>
          </w:tcPr>
          <w:p w14:paraId="1814107B" w14:textId="05573F3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/1</w:t>
            </w:r>
          </w:p>
        </w:tc>
        <w:tc>
          <w:tcPr>
            <w:tcW w:w="630" w:type="dxa"/>
          </w:tcPr>
          <w:p w14:paraId="54C91034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07F8CB5" w14:textId="79076FB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зация тел. Электрический заряд.</w:t>
            </w:r>
          </w:p>
        </w:tc>
        <w:tc>
          <w:tcPr>
            <w:tcW w:w="617" w:type="dxa"/>
          </w:tcPr>
          <w:p w14:paraId="7845D238" w14:textId="4356BFA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99E9FB6" w14:textId="13A7955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,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суждение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1E142F1" w14:textId="5C14230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 xml:space="preserve">Электрическое взаимодействие. Притяжение и отталкивание заряженных тел. Два вида </w:t>
            </w:r>
            <w:r w:rsidRPr="00090018">
              <w:rPr>
                <w:color w:val="000000"/>
              </w:rPr>
              <w:lastRenderedPageBreak/>
              <w:t>электрических зарядов.</w:t>
            </w:r>
          </w:p>
          <w:p w14:paraId="09D1DEF6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Экспериментально исследовать явление электризации тел, виды заряда.</w:t>
            </w:r>
          </w:p>
          <w:p w14:paraId="53633AD0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писывать электризацию тел; определять виды электрического заряда, характеризовать электрические свойства веществ.</w:t>
            </w:r>
          </w:p>
          <w:p w14:paraId="4561DC3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9EE50" w14:textId="210CCD3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01D35353" w14:textId="4B08C5C2" w:rsidR="007C4B91" w:rsidRPr="00090018" w:rsidRDefault="007C4B91" w:rsidP="007C4B91">
            <w:pPr>
              <w:shd w:val="clear" w:color="auto" w:fill="FFFFFF"/>
              <w:tabs>
                <w:tab w:val="left" w:pos="18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ос.</w:t>
            </w:r>
          </w:p>
          <w:p w14:paraId="6D486613" w14:textId="4B65E3C3" w:rsidR="007C4B91" w:rsidRPr="00090018" w:rsidRDefault="007C4B91" w:rsidP="007C4B91">
            <w:pPr>
              <w:shd w:val="clear" w:color="auto" w:fill="FFFFFF"/>
              <w:tabs>
                <w:tab w:val="left" w:pos="18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</w:t>
            </w:r>
          </w:p>
        </w:tc>
        <w:tc>
          <w:tcPr>
            <w:tcW w:w="1701" w:type="dxa"/>
          </w:tcPr>
          <w:p w14:paraId="74E52813" w14:textId="77777777" w:rsidR="007C4B91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 </w:t>
            </w:r>
          </w:p>
          <w:p w14:paraId="0D80E024" w14:textId="2FE8111C" w:rsidR="007C4B91" w:rsidRPr="0036426D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е явления – 9 часов</w:t>
            </w:r>
          </w:p>
        </w:tc>
        <w:tc>
          <w:tcPr>
            <w:tcW w:w="1984" w:type="dxa"/>
          </w:tcPr>
          <w:p w14:paraId="75FDEB6B" w14:textId="44EA43E1" w:rsidR="008E447E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>Ссылки на уроки:</w:t>
            </w:r>
          </w:p>
          <w:p w14:paraId="2DB7D4D9" w14:textId="5CA30B86" w:rsidR="007C4B91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</w:t>
              </w:r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ie-yavleniyab/elektricheskie-yavleniya</w:t>
              </w:r>
            </w:hyperlink>
          </w:p>
          <w:p w14:paraId="2ECF69D2" w14:textId="77777777" w:rsid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56F6" w14:textId="37395DC7" w:rsidR="008E447E" w:rsidRPr="008E44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8E44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elektrizatsiya-tel-pri-soprikosnovenii-vzaimodeystvie-zaryazhennyh-tel-dva-roda-zaryadov</w:t>
              </w:r>
            </w:hyperlink>
          </w:p>
        </w:tc>
      </w:tr>
      <w:tr w:rsidR="007C4B91" w:rsidRPr="00090018" w14:paraId="45901FAF" w14:textId="2EC84681" w:rsidTr="00574CD1">
        <w:tc>
          <w:tcPr>
            <w:tcW w:w="631" w:type="dxa"/>
          </w:tcPr>
          <w:p w14:paraId="7F3F37FB" w14:textId="29E239E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/2</w:t>
            </w:r>
          </w:p>
        </w:tc>
        <w:tc>
          <w:tcPr>
            <w:tcW w:w="630" w:type="dxa"/>
          </w:tcPr>
          <w:p w14:paraId="3753880D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A973BE8" w14:textId="7182C17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атома</w:t>
            </w:r>
          </w:p>
        </w:tc>
        <w:tc>
          <w:tcPr>
            <w:tcW w:w="617" w:type="dxa"/>
          </w:tcPr>
          <w:p w14:paraId="36E1FD50" w14:textId="720366B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6BFAB39" w14:textId="1573690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D1487EC" w14:textId="163F56FE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Атом. Атомное ядро. Электроны. Протоны. Нейтроны. Носители заряда. Проводники. Диэлектрики.</w:t>
            </w:r>
          </w:p>
          <w:p w14:paraId="07AF425A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бъяснять электрические свойства веществ, электризацию тел, поляризацию диэлектриков и проводников на основе атомарного строения вещества.</w:t>
            </w:r>
          </w:p>
          <w:p w14:paraId="5218764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E9A6D" w14:textId="12642D8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е в группе.</w:t>
            </w:r>
          </w:p>
        </w:tc>
        <w:tc>
          <w:tcPr>
            <w:tcW w:w="1701" w:type="dxa"/>
          </w:tcPr>
          <w:p w14:paraId="4EAECAB0" w14:textId="77777777" w:rsidR="007C4B91" w:rsidRPr="00090018" w:rsidRDefault="007C4B91" w:rsidP="007C4B91">
            <w:pPr>
              <w:shd w:val="clear" w:color="auto" w:fill="FFFFFF"/>
              <w:tabs>
                <w:tab w:val="left" w:pos="18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ая</w:t>
            </w:r>
          </w:p>
          <w:p w14:paraId="22A28E4B" w14:textId="77777777" w:rsidR="007C4B91" w:rsidRPr="00090018" w:rsidRDefault="007C4B91" w:rsidP="007C4B91">
            <w:pPr>
              <w:shd w:val="clear" w:color="auto" w:fill="FFFFFF"/>
              <w:tabs>
                <w:tab w:val="left" w:pos="18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</w:t>
            </w:r>
          </w:p>
          <w:p w14:paraId="06F6FB27" w14:textId="7FFE0265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DB972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190153" w14:textId="392E32ED" w:rsidR="009C6788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544588EC" w14:textId="69D3D180" w:rsidR="007C4B91" w:rsidRPr="0009001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delimost-elektricheskogo-zaryada-stroenie-atomov</w:t>
              </w:r>
            </w:hyperlink>
          </w:p>
        </w:tc>
      </w:tr>
      <w:tr w:rsidR="007C4B91" w:rsidRPr="00090018" w14:paraId="2CC52985" w14:textId="0DC53859" w:rsidTr="00574CD1">
        <w:tc>
          <w:tcPr>
            <w:tcW w:w="631" w:type="dxa"/>
          </w:tcPr>
          <w:p w14:paraId="451C4B2D" w14:textId="7D15007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/3</w:t>
            </w:r>
          </w:p>
        </w:tc>
        <w:tc>
          <w:tcPr>
            <w:tcW w:w="630" w:type="dxa"/>
          </w:tcPr>
          <w:p w14:paraId="697CC594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B49C80" w14:textId="1F48E00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 электрических явлений. Закон сохранения электрического заряда.</w:t>
            </w:r>
          </w:p>
        </w:tc>
        <w:tc>
          <w:tcPr>
            <w:tcW w:w="617" w:type="dxa"/>
          </w:tcPr>
          <w:p w14:paraId="15E4BD42" w14:textId="0788A71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33D500B" w14:textId="57B2463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81E25A7" w14:textId="57ACA3A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Электрически нейтральное тело. Заряженное тело. Закон сохранения электрического заряда. Делимость электрического заряда.</w:t>
            </w:r>
          </w:p>
          <w:p w14:paraId="679753AE" w14:textId="3867BDF0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Объяснять смысл физических моделей: положительный и отрицательный электрические заряды, планетарная модель атома, точечный заряд, линии напряжённости электрического поля, однородное электрическое поле. </w:t>
            </w:r>
          </w:p>
          <w:p w14:paraId="623458E9" w14:textId="77777777" w:rsidR="007C4B91" w:rsidRPr="00090018" w:rsidRDefault="007C4B91" w:rsidP="007C4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3D537" w14:textId="02B3012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02D56520" w14:textId="04D7407A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Групповая работа.</w:t>
            </w:r>
          </w:p>
          <w:p w14:paraId="4F952B4E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35</w:t>
            </w:r>
          </w:p>
          <w:p w14:paraId="7E575F0A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60E72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1327D4" w14:textId="7390E32E" w:rsidR="009C6788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620F6D0C" w14:textId="2AF20E16" w:rsidR="007C4B91" w:rsidRPr="0009001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7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elektrizatsiya-tel-pri-soprikosnovenii-vzaimodeystvie-zaryazhennyh-tel-dva-roda-zaryadov</w:t>
              </w:r>
            </w:hyperlink>
          </w:p>
        </w:tc>
      </w:tr>
      <w:tr w:rsidR="007C4B91" w:rsidRPr="00090018" w14:paraId="1A8FD95A" w14:textId="217F5CA2" w:rsidTr="00574CD1">
        <w:tc>
          <w:tcPr>
            <w:tcW w:w="631" w:type="dxa"/>
          </w:tcPr>
          <w:p w14:paraId="22D6A1C5" w14:textId="1FC7818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4</w:t>
            </w:r>
          </w:p>
        </w:tc>
        <w:tc>
          <w:tcPr>
            <w:tcW w:w="630" w:type="dxa"/>
          </w:tcPr>
          <w:p w14:paraId="1F08BCDD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D4229E7" w14:textId="00300C4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скоп</w:t>
            </w:r>
          </w:p>
        </w:tc>
        <w:tc>
          <w:tcPr>
            <w:tcW w:w="617" w:type="dxa"/>
          </w:tcPr>
          <w:p w14:paraId="5E4E3E8F" w14:textId="207FF08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AC2E443" w14:textId="6973418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1BBE942" w14:textId="53AB123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: Устройство электроскопа и электрометра. У: измерять величины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ряда с помощью электрометра.</w:t>
            </w:r>
          </w:p>
        </w:tc>
        <w:tc>
          <w:tcPr>
            <w:tcW w:w="2268" w:type="dxa"/>
          </w:tcPr>
          <w:p w14:paraId="40F059D3" w14:textId="19822CA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0D53603B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Задание на соответствие</w:t>
            </w:r>
          </w:p>
          <w:p w14:paraId="529F722D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Повторение</w:t>
            </w:r>
          </w:p>
          <w:p w14:paraId="49EC11C5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36</w:t>
            </w:r>
          </w:p>
          <w:p w14:paraId="5FB2CD1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73CD17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9990A" w14:textId="47C29C6E" w:rsidR="009C6788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2E1166DA" w14:textId="72DED40B" w:rsidR="007C4B91" w:rsidRPr="0009001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</w:t>
              </w:r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ie-yavleniyab/elektroskop-provodniki-i-neprovodniki-elektrichestva</w:t>
              </w:r>
            </w:hyperlink>
          </w:p>
        </w:tc>
      </w:tr>
      <w:tr w:rsidR="007C4B91" w:rsidRPr="00090018" w14:paraId="3E6E28FF" w14:textId="2681351E" w:rsidTr="00574CD1">
        <w:tc>
          <w:tcPr>
            <w:tcW w:w="631" w:type="dxa"/>
          </w:tcPr>
          <w:p w14:paraId="1B921E0D" w14:textId="4463AD4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/5</w:t>
            </w:r>
          </w:p>
        </w:tc>
        <w:tc>
          <w:tcPr>
            <w:tcW w:w="630" w:type="dxa"/>
          </w:tcPr>
          <w:p w14:paraId="4F978FB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4716C20" w14:textId="64838D1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Кулона. Сложение электрических сил</w:t>
            </w:r>
          </w:p>
        </w:tc>
        <w:tc>
          <w:tcPr>
            <w:tcW w:w="617" w:type="dxa"/>
          </w:tcPr>
          <w:p w14:paraId="0E4DB8C8" w14:textId="673C5C7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6B68A20" w14:textId="05A53A9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78779B7" w14:textId="54FDC305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Точечный заряд. Электрический заряд тела. Опыты Кулона-Кавендиша. Закон Кулона.</w:t>
            </w:r>
          </w:p>
          <w:p w14:paraId="23556296" w14:textId="2710441C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Понимать смысл законов: сохранения электрического заряда, закона Кулона, [принципа суперпозиции (сложения электрических сил)]; объяснять содержание закона Кулона на уровне взаимосвязи физических </w:t>
            </w:r>
            <w:r w:rsidRPr="00090018">
              <w:rPr>
                <w:color w:val="000000"/>
              </w:rPr>
              <w:lastRenderedPageBreak/>
              <w:t>величин. Решают задачи по теме.</w:t>
            </w:r>
          </w:p>
          <w:p w14:paraId="33DDD3AE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0E7CD2" w14:textId="15FADA1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3CE67AE6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Комбинированная</w:t>
            </w:r>
          </w:p>
          <w:p w14:paraId="7105AB2F" w14:textId="5AFE51D8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37-38</w:t>
            </w:r>
          </w:p>
          <w:p w14:paraId="26D7707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329FA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7B21E9" w14:textId="77777777" w:rsidR="009C6788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45DF8788" w14:textId="4F84B0B0" w:rsidR="007C4B91" w:rsidRPr="0009001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kzSElu6fMI</w:t>
              </w:r>
            </w:hyperlink>
          </w:p>
        </w:tc>
      </w:tr>
      <w:tr w:rsidR="007C4B91" w:rsidRPr="00090018" w14:paraId="65D9CD7B" w14:textId="4589A2C9" w:rsidTr="00574CD1">
        <w:tc>
          <w:tcPr>
            <w:tcW w:w="631" w:type="dxa"/>
          </w:tcPr>
          <w:p w14:paraId="23279BED" w14:textId="361869C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/6</w:t>
            </w:r>
          </w:p>
        </w:tc>
        <w:tc>
          <w:tcPr>
            <w:tcW w:w="630" w:type="dxa"/>
          </w:tcPr>
          <w:p w14:paraId="41958C0B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12A5DA3" w14:textId="3BBB214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е поле. Силовые линии электрического поля. Однородное электрическое поле.</w:t>
            </w:r>
          </w:p>
        </w:tc>
        <w:tc>
          <w:tcPr>
            <w:tcW w:w="617" w:type="dxa"/>
          </w:tcPr>
          <w:p w14:paraId="7156EF4F" w14:textId="11B3214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F279346" w14:textId="2EC5CAA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58F5E9E" w14:textId="6931658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 Электрическое поле. Вектор напряженности электрического поля. Силовые линии электрического поля. Направление вектора напряженности электрического поля. Густота силовых линий. Однородное электрическое поле</w:t>
            </w:r>
          </w:p>
          <w:p w14:paraId="1C49BBB9" w14:textId="14F92865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B37322" w14:textId="538D06C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1DD28B7D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Комбинированная</w:t>
            </w:r>
          </w:p>
          <w:p w14:paraId="313DF77B" w14:textId="70E187A1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39-40</w:t>
            </w:r>
          </w:p>
          <w:p w14:paraId="2654D1C5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0340E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36C96B" w14:textId="68AE2B95" w:rsidR="007C4B91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50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elektrodinamiki-2/elektricheskoe-pole-2</w:t>
              </w:r>
            </w:hyperlink>
          </w:p>
        </w:tc>
      </w:tr>
      <w:tr w:rsidR="007C4B91" w:rsidRPr="00090018" w14:paraId="71870702" w14:textId="2873163A" w:rsidTr="00574CD1">
        <w:tc>
          <w:tcPr>
            <w:tcW w:w="631" w:type="dxa"/>
          </w:tcPr>
          <w:p w14:paraId="6FACE410" w14:textId="30912F5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/7</w:t>
            </w:r>
          </w:p>
        </w:tc>
        <w:tc>
          <w:tcPr>
            <w:tcW w:w="630" w:type="dxa"/>
          </w:tcPr>
          <w:p w14:paraId="56B627BB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51F1CC2" w14:textId="37C92F9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ил электрического поля. Электрическое напряжение</w:t>
            </w:r>
          </w:p>
        </w:tc>
        <w:tc>
          <w:tcPr>
            <w:tcW w:w="617" w:type="dxa"/>
          </w:tcPr>
          <w:p w14:paraId="359F0090" w14:textId="200FC26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FE57618" w14:textId="74FC8F6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5CAFF63" w14:textId="314D46E6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Работа сил электрического поля. Электрическое напряжение.</w:t>
            </w:r>
          </w:p>
          <w:p w14:paraId="37B4671C" w14:textId="4B43EFCC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Вычисляют работу сил однородного электрического поля</w:t>
            </w:r>
          </w:p>
          <w:p w14:paraId="10F05222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8BACE7" w14:textId="6C5EF52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05C6FB32" w14:textId="2B697D6C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222222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color w:val="000000"/>
              </w:rPr>
              <w:t xml:space="preserve"> опрос.</w:t>
            </w:r>
          </w:p>
          <w:p w14:paraId="3D9F6775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41</w:t>
            </w:r>
          </w:p>
          <w:p w14:paraId="7F750FDA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E1AC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8FE14F" w14:textId="61B604F0" w:rsidR="009C6788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6228865C" w14:textId="66FD46BE" w:rsidR="007C4B91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1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elektricheskoe-napryazhenie</w:t>
              </w:r>
            </w:hyperlink>
          </w:p>
        </w:tc>
      </w:tr>
      <w:tr w:rsidR="007C4B91" w:rsidRPr="00090018" w14:paraId="7FBAAFA4" w14:textId="0E5AF49F" w:rsidTr="00574CD1">
        <w:tc>
          <w:tcPr>
            <w:tcW w:w="631" w:type="dxa"/>
          </w:tcPr>
          <w:p w14:paraId="6424BE14" w14:textId="511CB25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/8</w:t>
            </w:r>
          </w:p>
        </w:tc>
        <w:tc>
          <w:tcPr>
            <w:tcW w:w="630" w:type="dxa"/>
          </w:tcPr>
          <w:p w14:paraId="709CE3E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DDFD834" w14:textId="1B641DC5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90018">
              <w:rPr>
                <w:color w:val="000000"/>
                <w:shd w:val="clear" w:color="auto" w:fill="FFFFFF"/>
              </w:rPr>
              <w:t>Конденсатор. Энергия электрического поля конденсатора.</w:t>
            </w:r>
          </w:p>
        </w:tc>
        <w:tc>
          <w:tcPr>
            <w:tcW w:w="617" w:type="dxa"/>
          </w:tcPr>
          <w:p w14:paraId="1F76213A" w14:textId="17A1088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1E57BD9" w14:textId="0C3122C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9F72390" w14:textId="47B768B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>Конденсатор. Обкладки конденсатора. Заряд конденсатора. Электрическое поле конденсатора. Электрическая емкость. Энергия электрического поля конденсатора.</w:t>
            </w:r>
          </w:p>
          <w:p w14:paraId="291C2A79" w14:textId="29102402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писывают физические величины: электрический заряд, напряжённость электрического поля, напряжение, ёмкость конденсатора, энергия электрического поля.</w:t>
            </w:r>
          </w:p>
          <w:p w14:paraId="2BCCFC24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268" w:type="dxa"/>
          </w:tcPr>
          <w:p w14:paraId="71F1AF6A" w14:textId="42F392F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348B48EE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Физический диктант</w:t>
            </w:r>
          </w:p>
          <w:p w14:paraId="5E799A51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42</w:t>
            </w:r>
          </w:p>
          <w:p w14:paraId="5FE37A81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F9097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AB006C" w14:textId="19E7D377" w:rsidR="009C6788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52673F18" w14:textId="32AFF732" w:rsidR="007C4B91" w:rsidRPr="009C678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2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rCbD9lv6IA</w:t>
              </w:r>
            </w:hyperlink>
          </w:p>
        </w:tc>
      </w:tr>
      <w:tr w:rsidR="007C4B91" w:rsidRPr="00090018" w14:paraId="774BC66C" w14:textId="3CF10AAF" w:rsidTr="00574CD1">
        <w:tc>
          <w:tcPr>
            <w:tcW w:w="631" w:type="dxa"/>
          </w:tcPr>
          <w:p w14:paraId="37F12F06" w14:textId="7C7580F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/9</w:t>
            </w:r>
          </w:p>
        </w:tc>
        <w:tc>
          <w:tcPr>
            <w:tcW w:w="630" w:type="dxa"/>
          </w:tcPr>
          <w:p w14:paraId="3AA5CA2E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54A07C1" w14:textId="4CCE9ED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на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ические явления</w:t>
            </w:r>
          </w:p>
        </w:tc>
        <w:tc>
          <w:tcPr>
            <w:tcW w:w="617" w:type="dxa"/>
          </w:tcPr>
          <w:p w14:paraId="04181DB5" w14:textId="17D14EE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2C384AC6" w14:textId="1DB4FE2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акреплени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я знаний и формирования ЗУН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лективное обсуждение)</w:t>
            </w:r>
          </w:p>
        </w:tc>
        <w:tc>
          <w:tcPr>
            <w:tcW w:w="2268" w:type="dxa"/>
          </w:tcPr>
          <w:p w14:paraId="5D1744C1" w14:textId="09788D09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 xml:space="preserve">Решают задачи на использование </w:t>
            </w:r>
            <w:r w:rsidRPr="00090018">
              <w:rPr>
                <w:color w:val="000000"/>
              </w:rPr>
              <w:lastRenderedPageBreak/>
              <w:t>закона Кулона, определение работы однородного электрического поля, напряжения, энергии и заряда конденсатора.</w:t>
            </w:r>
          </w:p>
          <w:p w14:paraId="60B5948D" w14:textId="6D3C3873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: обозначать линии напряжённости электрического поля одного, двух точечных зарядов, двух пластин при объяснении электрических взаимодействий, решают задачи по теме.</w:t>
            </w:r>
          </w:p>
          <w:p w14:paraId="0699533E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1B25AC" w14:textId="644923F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Составление плана и работа по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03812183" w14:textId="2D5D2C86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бинированная</w:t>
            </w:r>
          </w:p>
        </w:tc>
        <w:tc>
          <w:tcPr>
            <w:tcW w:w="1701" w:type="dxa"/>
          </w:tcPr>
          <w:p w14:paraId="0BEF52E5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33BA23" w14:textId="2D265E54" w:rsidR="007C4B91" w:rsidRPr="00090018" w:rsidRDefault="009C678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53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9_klass_peryshkin/index.html</w:t>
              </w:r>
            </w:hyperlink>
          </w:p>
        </w:tc>
      </w:tr>
      <w:tr w:rsidR="007C4B91" w:rsidRPr="00090018" w14:paraId="5A62012B" w14:textId="3AB9935E" w:rsidTr="00574CD1">
        <w:tc>
          <w:tcPr>
            <w:tcW w:w="631" w:type="dxa"/>
          </w:tcPr>
          <w:p w14:paraId="31081605" w14:textId="7571C90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/10</w:t>
            </w:r>
          </w:p>
        </w:tc>
        <w:tc>
          <w:tcPr>
            <w:tcW w:w="630" w:type="dxa"/>
          </w:tcPr>
          <w:p w14:paraId="1E41902A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44466A2" w14:textId="0600F93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 ток. Условия его возникновения. Электрическая цепь</w:t>
            </w:r>
          </w:p>
        </w:tc>
        <w:tc>
          <w:tcPr>
            <w:tcW w:w="617" w:type="dxa"/>
          </w:tcPr>
          <w:p w14:paraId="5F224AB6" w14:textId="53CDCE2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1991D9B" w14:textId="161F912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968B649" w14:textId="5229FC02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З: Электрический ток. Действия электрического тока. Условия существования электрического тока. Направление электрического тока. Сила электрического тока. </w:t>
            </w:r>
            <w:r w:rsidRPr="00090018">
              <w:rPr>
                <w:color w:val="000000"/>
              </w:rPr>
              <w:lastRenderedPageBreak/>
              <w:t>Электрическая цепь. Источник тока.</w:t>
            </w:r>
          </w:p>
          <w:p w14:paraId="2126000A" w14:textId="4D6AAE0E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Понимают и объясняют электрические явления: электрический ток, условия его возникновения, сопротивление, действия тока.</w:t>
            </w:r>
          </w:p>
          <w:p w14:paraId="2A1195F5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B298E3" w14:textId="15CEDC5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1F9B4BBB" w14:textId="7A8D3CEC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222222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color w:val="000000"/>
              </w:rPr>
              <w:t xml:space="preserve"> опрос.</w:t>
            </w:r>
          </w:p>
          <w:p w14:paraId="01A04836" w14:textId="133105F6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43</w:t>
            </w:r>
          </w:p>
        </w:tc>
        <w:tc>
          <w:tcPr>
            <w:tcW w:w="1701" w:type="dxa"/>
          </w:tcPr>
          <w:p w14:paraId="68AF9CE8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7.</w:t>
            </w:r>
          </w:p>
          <w:p w14:paraId="7CFEE9F3" w14:textId="31391B21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оянный электрический ток – 18 часов</w:t>
            </w:r>
          </w:p>
        </w:tc>
        <w:tc>
          <w:tcPr>
            <w:tcW w:w="1984" w:type="dxa"/>
          </w:tcPr>
          <w:p w14:paraId="2E030D6D" w14:textId="6BD50FA8" w:rsidR="009C6788" w:rsidRPr="009C6788" w:rsidRDefault="009C6788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88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3F858481" w14:textId="1AE3BE2A" w:rsidR="007C4B91" w:rsidRPr="009C6788" w:rsidRDefault="009C6788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4" w:history="1">
              <w:r w:rsidRPr="009C67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elektricheskiy-tok1</w:t>
              </w:r>
            </w:hyperlink>
          </w:p>
          <w:p w14:paraId="7C576333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B91" w:rsidRPr="00090018" w14:paraId="62C573AE" w14:textId="7B782EAA" w:rsidTr="00574CD1">
        <w:tc>
          <w:tcPr>
            <w:tcW w:w="631" w:type="dxa"/>
          </w:tcPr>
          <w:p w14:paraId="7CD3B798" w14:textId="2A61AA7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3/11</w:t>
            </w:r>
          </w:p>
        </w:tc>
        <w:tc>
          <w:tcPr>
            <w:tcW w:w="630" w:type="dxa"/>
          </w:tcPr>
          <w:p w14:paraId="61372E6A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CFC7D70" w14:textId="3D0CC11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 ток в металлах. Сила тока</w:t>
            </w:r>
          </w:p>
        </w:tc>
        <w:tc>
          <w:tcPr>
            <w:tcW w:w="617" w:type="dxa"/>
          </w:tcPr>
          <w:p w14:paraId="1D64FEDE" w14:textId="196AE29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6924192" w14:textId="5410B67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61A6EE0" w14:textId="0171DE9B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Металл. Свободные электроны. Электрический ток в металле</w:t>
            </w:r>
          </w:p>
          <w:p w14:paraId="0F1C43FF" w14:textId="602E325B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пределяют физические величины: сила тока,</w:t>
            </w:r>
          </w:p>
          <w:p w14:paraId="73EA5D58" w14:textId="1E65A840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Используют обозначения физических величин и единиц физических величин в СИ.</w:t>
            </w:r>
          </w:p>
        </w:tc>
        <w:tc>
          <w:tcPr>
            <w:tcW w:w="2268" w:type="dxa"/>
          </w:tcPr>
          <w:p w14:paraId="010BFAF9" w14:textId="7F9C0C5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43A7DBA1" w14:textId="32D49AAB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ая. §44,45</w:t>
            </w:r>
          </w:p>
        </w:tc>
        <w:tc>
          <w:tcPr>
            <w:tcW w:w="1701" w:type="dxa"/>
          </w:tcPr>
          <w:p w14:paraId="19A179AC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2E918" w14:textId="3B3C88DD" w:rsidR="00AD2076" w:rsidRPr="00AD2076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076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4CA32B8A" w14:textId="64D06C2D" w:rsidR="007C4B91" w:rsidRPr="00090018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5" w:history="1">
              <w:r w:rsidRPr="00AD20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elektricheskiy-tok-v-metallah-deystviya-elektricheskogo-toka-napravlenie-toka</w:t>
              </w:r>
            </w:hyperlink>
          </w:p>
        </w:tc>
      </w:tr>
      <w:tr w:rsidR="007C4B91" w:rsidRPr="00090018" w14:paraId="1A902C0A" w14:textId="074A9845" w:rsidTr="00574CD1">
        <w:tc>
          <w:tcPr>
            <w:tcW w:w="631" w:type="dxa"/>
          </w:tcPr>
          <w:p w14:paraId="29A43733" w14:textId="2AA4666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/12</w:t>
            </w:r>
          </w:p>
        </w:tc>
        <w:tc>
          <w:tcPr>
            <w:tcW w:w="630" w:type="dxa"/>
          </w:tcPr>
          <w:p w14:paraId="1BE661C4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041658E" w14:textId="0B1EACF1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№ 5 «Сборка электрической цепи и измерение силы тока на ее различных участках»</w:t>
            </w:r>
          </w:p>
        </w:tc>
        <w:tc>
          <w:tcPr>
            <w:tcW w:w="617" w:type="dxa"/>
          </w:tcPr>
          <w:p w14:paraId="17E1F21F" w14:textId="3483CA0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2125AB7" w14:textId="2CA4B63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лабораторная работа)</w:t>
            </w:r>
          </w:p>
        </w:tc>
        <w:tc>
          <w:tcPr>
            <w:tcW w:w="2268" w:type="dxa"/>
          </w:tcPr>
          <w:p w14:paraId="16F4D646" w14:textId="77F4AAFA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: Измерять силу тока. З: Правила проведения лабораторной работы, ТБ.</w:t>
            </w:r>
          </w:p>
          <w:p w14:paraId="49CCFABE" w14:textId="64B2900E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Соблюдают правила безопасности при работе с источниками тока, измерительными приборами, бытовыми электронагревательными приборами</w:t>
            </w:r>
          </w:p>
          <w:p w14:paraId="252EF4F3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77D949" w14:textId="7E71512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 (К) – Умеют 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31D7722E" w14:textId="5ECFF593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Оценивание по критериям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рупповая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1440C14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185964" w14:textId="386127D1" w:rsidR="00AD2076" w:rsidRPr="00AD2076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076">
              <w:rPr>
                <w:rFonts w:ascii="Times New Roman" w:hAnsi="Times New Roman" w:cs="Times New Roman"/>
                <w:sz w:val="24"/>
                <w:szCs w:val="24"/>
              </w:rPr>
              <w:t>Ссылка на лабораторную работу:</w:t>
            </w:r>
          </w:p>
          <w:p w14:paraId="53C04E28" w14:textId="415F8259" w:rsidR="007C4B91" w:rsidRPr="00090018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6" w:history="1">
              <w:r w:rsidRPr="00AD20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Ngsz3Fv2eU</w:t>
              </w:r>
            </w:hyperlink>
          </w:p>
        </w:tc>
      </w:tr>
      <w:tr w:rsidR="007C4B91" w:rsidRPr="00090018" w14:paraId="0961FF5A" w14:textId="729C262F" w:rsidTr="00574CD1">
        <w:tc>
          <w:tcPr>
            <w:tcW w:w="631" w:type="dxa"/>
          </w:tcPr>
          <w:p w14:paraId="27F64E21" w14:textId="12E474C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/13</w:t>
            </w:r>
          </w:p>
        </w:tc>
        <w:tc>
          <w:tcPr>
            <w:tcW w:w="630" w:type="dxa"/>
          </w:tcPr>
          <w:p w14:paraId="2F20214E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EAA7497" w14:textId="5318BDB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Ома для участка цепи. Сопротивление.</w:t>
            </w:r>
          </w:p>
        </w:tc>
        <w:tc>
          <w:tcPr>
            <w:tcW w:w="617" w:type="dxa"/>
          </w:tcPr>
          <w:p w14:paraId="6C47BB17" w14:textId="3EEAE64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6E15379" w14:textId="2B1F192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D4C1502" w14:textId="46BD315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 Зависимость силы тока от напряжения. Закон Ома для участка цепи. Сопротивление. Решают задачи по теме.</w:t>
            </w:r>
          </w:p>
        </w:tc>
        <w:tc>
          <w:tcPr>
            <w:tcW w:w="2268" w:type="dxa"/>
          </w:tcPr>
          <w:p w14:paraId="4ACED594" w14:textId="64F6366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Составление плана и работа по плану. (П) – Делают предположения об информации, нужной для решения учебной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5DCC8CA1" w14:textId="67A7E674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Групповая работа</w:t>
            </w:r>
          </w:p>
          <w:p w14:paraId="0B3BE2B2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47</w:t>
            </w:r>
          </w:p>
          <w:p w14:paraId="7BE45F29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3A448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9CB006" w14:textId="0D97AFC6" w:rsidR="00AD2076" w:rsidRPr="00AD2076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076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6B71CFD5" w14:textId="5DC8A818" w:rsidR="007C4B91" w:rsidRPr="00AD2076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7" w:history="1">
              <w:r w:rsidRPr="00AD20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elektricheskoe-</w:t>
              </w:r>
              <w:r w:rsidRPr="00AD20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oprotivlenie-zakon-oma-dlya-uchastka-tsepi-grebenyuk-yu-v</w:t>
              </w:r>
            </w:hyperlink>
          </w:p>
        </w:tc>
      </w:tr>
      <w:tr w:rsidR="007C4B91" w:rsidRPr="00090018" w14:paraId="060C0389" w14:textId="0E2C7919" w:rsidTr="00574CD1">
        <w:tc>
          <w:tcPr>
            <w:tcW w:w="631" w:type="dxa"/>
          </w:tcPr>
          <w:p w14:paraId="0F8DE516" w14:textId="1EF3EB8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/14</w:t>
            </w:r>
          </w:p>
        </w:tc>
        <w:tc>
          <w:tcPr>
            <w:tcW w:w="630" w:type="dxa"/>
          </w:tcPr>
          <w:p w14:paraId="519A28BD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19CE9D" w14:textId="2527D99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ое сопротивление вещества.</w:t>
            </w:r>
          </w:p>
        </w:tc>
        <w:tc>
          <w:tcPr>
            <w:tcW w:w="617" w:type="dxa"/>
          </w:tcPr>
          <w:p w14:paraId="53182710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609F7C55" w14:textId="6315F83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792E1E9" w14:textId="3561A7B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Расчет сопротивления проводника.</w:t>
            </w:r>
          </w:p>
          <w:p w14:paraId="68F1781E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дельное сопротивление вещества. Резистор. Реостат</w:t>
            </w:r>
          </w:p>
          <w:p w14:paraId="6171BBD1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F3331" w14:textId="54925F5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41C3335B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Физический диктант</w:t>
            </w:r>
          </w:p>
          <w:p w14:paraId="78960E50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48</w:t>
            </w:r>
          </w:p>
          <w:p w14:paraId="0A9BB8B8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A1D20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AC7C5F" w14:textId="603AAA00" w:rsidR="00AD2076" w:rsidRPr="00AD2076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076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5B2E76FE" w14:textId="245AA659" w:rsidR="007C4B91" w:rsidRPr="00090018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8" w:history="1">
              <w:r w:rsidRPr="00AD20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raschyot-soprotivleniya-provodnika-udelnoe-soprotivlenie</w:t>
              </w:r>
            </w:hyperlink>
          </w:p>
        </w:tc>
      </w:tr>
      <w:tr w:rsidR="007C4B91" w:rsidRPr="00090018" w14:paraId="62439BF0" w14:textId="4FE06EDC" w:rsidTr="00574CD1">
        <w:tc>
          <w:tcPr>
            <w:tcW w:w="631" w:type="dxa"/>
          </w:tcPr>
          <w:p w14:paraId="15F04702" w14:textId="2F76E7F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/15</w:t>
            </w:r>
          </w:p>
        </w:tc>
        <w:tc>
          <w:tcPr>
            <w:tcW w:w="630" w:type="dxa"/>
          </w:tcPr>
          <w:p w14:paraId="3DE0DFF5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A29374" w14:textId="77777777" w:rsidR="00AD2076" w:rsidRDefault="007C4B91" w:rsidP="007C4B91">
            <w:pPr>
              <w:tabs>
                <w:tab w:val="left" w:pos="170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 7 </w:t>
            </w:r>
          </w:p>
          <w:p w14:paraId="76FC97BC" w14:textId="413B6BC7" w:rsidR="007C4B91" w:rsidRPr="00090018" w:rsidRDefault="007C4B91" w:rsidP="007C4B91">
            <w:pPr>
              <w:tabs>
                <w:tab w:val="left" w:pos="17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пределение сопротивления проводника при помощи амперметра и вольтметра»</w:t>
            </w:r>
          </w:p>
        </w:tc>
        <w:tc>
          <w:tcPr>
            <w:tcW w:w="617" w:type="dxa"/>
          </w:tcPr>
          <w:p w14:paraId="5356106A" w14:textId="549038C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7C09BEF" w14:textId="75E3A83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лабораторная работа)</w:t>
            </w:r>
          </w:p>
        </w:tc>
        <w:tc>
          <w:tcPr>
            <w:tcW w:w="2268" w:type="dxa"/>
          </w:tcPr>
          <w:p w14:paraId="232AE91B" w14:textId="25386FD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 Зависимость силы тока от напряжения. Закон Ома для участка цепи. Сопротивление. Правила проведения лабораторной работы, ТБ.</w:t>
            </w:r>
          </w:p>
        </w:tc>
        <w:tc>
          <w:tcPr>
            <w:tcW w:w="2268" w:type="dxa"/>
          </w:tcPr>
          <w:p w14:paraId="403D7D03" w14:textId="5C43DA6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 (К) – Умеют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11F1AB84" w14:textId="44FC40CE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по критериям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рупповая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F4DAF1B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19DC48" w14:textId="360002F3" w:rsidR="00AD2076" w:rsidRPr="00AD2076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</w:rPr>
            </w:pPr>
            <w:r w:rsidRPr="00AD2076">
              <w:rPr>
                <w:rFonts w:ascii="Times New Roman" w:hAnsi="Times New Roman" w:cs="Times New Roman"/>
              </w:rPr>
              <w:t>Ссылка на урок:</w:t>
            </w:r>
          </w:p>
          <w:p w14:paraId="7009C8CF" w14:textId="39D0E625" w:rsidR="007C4B91" w:rsidRPr="00090018" w:rsidRDefault="00AD2076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9" w:history="1">
              <w:r w:rsidRPr="00AD2076">
                <w:rPr>
                  <w:rStyle w:val="a5"/>
                  <w:rFonts w:ascii="Times New Roman" w:hAnsi="Times New Roman" w:cs="Times New Roman"/>
                </w:rPr>
                <w:t>https://www.youtube.com/watch?v=q5qdQU-_nJE</w:t>
              </w:r>
            </w:hyperlink>
          </w:p>
        </w:tc>
      </w:tr>
      <w:tr w:rsidR="007C4B91" w:rsidRPr="00090018" w14:paraId="413747B4" w14:textId="00888E76" w:rsidTr="00574CD1">
        <w:tc>
          <w:tcPr>
            <w:tcW w:w="631" w:type="dxa"/>
          </w:tcPr>
          <w:p w14:paraId="56C22D36" w14:textId="1C88DA5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/16</w:t>
            </w:r>
          </w:p>
        </w:tc>
        <w:tc>
          <w:tcPr>
            <w:tcW w:w="630" w:type="dxa"/>
          </w:tcPr>
          <w:p w14:paraId="724D6773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0D2F422" w14:textId="25A49D04" w:rsidR="007C4B91" w:rsidRPr="00090018" w:rsidRDefault="007C4B91" w:rsidP="007C4B9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90018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оследовательное соединение проводников.</w:t>
            </w:r>
            <w:r w:rsidRPr="00090018">
              <w:rPr>
                <w:b w:val="0"/>
                <w:bCs w:val="0"/>
                <w:color w:val="000000"/>
                <w:sz w:val="24"/>
                <w:szCs w:val="24"/>
              </w:rPr>
              <w:t xml:space="preserve"> Параллельное соединение проводников</w:t>
            </w:r>
          </w:p>
          <w:p w14:paraId="1E86AA21" w14:textId="57EC772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2F397780" w14:textId="3BDF437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AAA363A" w14:textId="1C4EEC3D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0EAACD43" w14:textId="4B362A44" w:rsidR="007C4B91" w:rsidRPr="00090018" w:rsidRDefault="009377E9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: </w:t>
            </w:r>
            <w:r w:rsidR="007C4B91" w:rsidRPr="00090018">
              <w:rPr>
                <w:color w:val="000000"/>
              </w:rPr>
              <w:t>Последовательное соединение проводников и его свойства. Общее сопротивление последовательно соединенных проводников.</w:t>
            </w:r>
          </w:p>
          <w:p w14:paraId="78165427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Сравнивать последовательное и параллельное соединения проводников. </w:t>
            </w:r>
          </w:p>
          <w:p w14:paraId="1EB8A06E" w14:textId="77777777" w:rsidR="007C4B91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90018">
              <w:rPr>
                <w:color w:val="000000"/>
                <w:shd w:val="clear" w:color="auto" w:fill="FFFFFF"/>
              </w:rPr>
              <w:t xml:space="preserve">Параллельное соединение проводников и его свойства. Общее сопротивление параллельно соединенных проводников. </w:t>
            </w:r>
          </w:p>
          <w:p w14:paraId="32480CA1" w14:textId="1881F972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  <w:shd w:val="clear" w:color="auto" w:fill="FFFFFF"/>
              </w:rPr>
              <w:lastRenderedPageBreak/>
              <w:t>У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90018">
              <w:rPr>
                <w:color w:val="000000"/>
              </w:rPr>
              <w:t>Экспериментально исследовать электрическую цепь с последовательным соединением проводников с помощью вольтметра и амперметра.</w:t>
            </w:r>
          </w:p>
          <w:p w14:paraId="7EEF28E8" w14:textId="11194E03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268" w:type="dxa"/>
          </w:tcPr>
          <w:p w14:paraId="38014451" w14:textId="0E61715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31796B48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стный опрос.</w:t>
            </w:r>
          </w:p>
          <w:p w14:paraId="23A6B0F8" w14:textId="4BC4603F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49-50</w:t>
            </w:r>
          </w:p>
        </w:tc>
        <w:tc>
          <w:tcPr>
            <w:tcW w:w="1701" w:type="dxa"/>
          </w:tcPr>
          <w:p w14:paraId="4CDFCFE4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B82CF5" w14:textId="262AC795" w:rsidR="009377E9" w:rsidRDefault="009377E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уроки:</w:t>
            </w:r>
          </w:p>
          <w:p w14:paraId="70570CAC" w14:textId="1E1EFC0C" w:rsidR="007C4B91" w:rsidRPr="009377E9" w:rsidRDefault="009377E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937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posledovatelnoe-soedinenie-provodnikov</w:t>
              </w:r>
            </w:hyperlink>
          </w:p>
          <w:p w14:paraId="049080EC" w14:textId="77777777" w:rsidR="009377E9" w:rsidRPr="009377E9" w:rsidRDefault="009377E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F307" w14:textId="04817125" w:rsidR="009377E9" w:rsidRPr="00090018" w:rsidRDefault="009377E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1" w:history="1">
              <w:r w:rsidRPr="00937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parallelnoe-soedinenie-provodnikov</w:t>
              </w:r>
            </w:hyperlink>
          </w:p>
        </w:tc>
      </w:tr>
      <w:tr w:rsidR="007C4B91" w:rsidRPr="00090018" w14:paraId="2B9C874A" w14:textId="6522772D" w:rsidTr="00574CD1">
        <w:tc>
          <w:tcPr>
            <w:tcW w:w="631" w:type="dxa"/>
          </w:tcPr>
          <w:p w14:paraId="00C6911F" w14:textId="4A58940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/17</w:t>
            </w:r>
          </w:p>
        </w:tc>
        <w:tc>
          <w:tcPr>
            <w:tcW w:w="630" w:type="dxa"/>
          </w:tcPr>
          <w:p w14:paraId="5CBA05BC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77AF555" w14:textId="4904EB57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Последовательно и параллельное соединение проводников</w:t>
            </w:r>
          </w:p>
        </w:tc>
        <w:tc>
          <w:tcPr>
            <w:tcW w:w="617" w:type="dxa"/>
          </w:tcPr>
          <w:p w14:paraId="7322A2BB" w14:textId="7F2B50B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2C9CC82" w14:textId="2AB5CE7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акрепления знаний и формирования ЗУН/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обобщения и систематизации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лективное обсуждение)</w:t>
            </w:r>
          </w:p>
        </w:tc>
        <w:tc>
          <w:tcPr>
            <w:tcW w:w="2268" w:type="dxa"/>
          </w:tcPr>
          <w:p w14:paraId="62B75258" w14:textId="5A661541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</w:pPr>
            <w:r w:rsidRPr="00090018">
              <w:t>Повторение пройденного материалы по темам: сила тока, напряжение, закон Ома, сопротивление, виды соединение</w:t>
            </w:r>
          </w:p>
        </w:tc>
        <w:tc>
          <w:tcPr>
            <w:tcW w:w="2268" w:type="dxa"/>
          </w:tcPr>
          <w:p w14:paraId="2DDEDFDF" w14:textId="4B45E86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5A3F490C" w14:textId="2FB55096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Оценивание по критериям.</w:t>
            </w:r>
          </w:p>
        </w:tc>
        <w:tc>
          <w:tcPr>
            <w:tcW w:w="1701" w:type="dxa"/>
          </w:tcPr>
          <w:p w14:paraId="48E245CC" w14:textId="6CD1A1E6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F58775" w14:textId="73492C3E" w:rsidR="009377E9" w:rsidRDefault="009377E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7642E16C" w14:textId="66329E73" w:rsidR="007C4B91" w:rsidRPr="009377E9" w:rsidRDefault="009377E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2" w:history="1">
              <w:r w:rsidRPr="009377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smeshannoe-soedinenie-provodnikov-raschyot-elektricheskih-tsepey</w:t>
              </w:r>
            </w:hyperlink>
          </w:p>
        </w:tc>
      </w:tr>
      <w:tr w:rsidR="007C4B91" w:rsidRPr="00090018" w14:paraId="2DF00223" w14:textId="511CCA8E" w:rsidTr="00574CD1">
        <w:tc>
          <w:tcPr>
            <w:tcW w:w="631" w:type="dxa"/>
          </w:tcPr>
          <w:p w14:paraId="2EFEF61B" w14:textId="41A7016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/18</w:t>
            </w:r>
          </w:p>
        </w:tc>
        <w:tc>
          <w:tcPr>
            <w:tcW w:w="630" w:type="dxa"/>
          </w:tcPr>
          <w:p w14:paraId="06342395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945C055" w14:textId="0486114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и мощность электрического тока</w:t>
            </w:r>
          </w:p>
        </w:tc>
        <w:tc>
          <w:tcPr>
            <w:tcW w:w="617" w:type="dxa"/>
          </w:tcPr>
          <w:p w14:paraId="23F02F02" w14:textId="3BC56B2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048270F" w14:textId="52063A7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,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8CBE7A9" w14:textId="3E747A0C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 xml:space="preserve">З: Работа электрического тока. Мощность электрического тока. Потребление электрической </w:t>
            </w:r>
            <w:r w:rsidRPr="00090018">
              <w:rPr>
                <w:color w:val="000000"/>
              </w:rPr>
              <w:lastRenderedPageBreak/>
              <w:t>энергии. Киловатт-час. Электрический счетчик</w:t>
            </w:r>
          </w:p>
          <w:p w14:paraId="6182F04C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Вычислять работу и мощность электрического тока.</w:t>
            </w:r>
          </w:p>
          <w:p w14:paraId="77496C65" w14:textId="3D5BF28E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Понимают устройство и действие плавкого предохранителя, принципы работы электрических нагревательных приборов, источников тока. Понимают назначение электрического счётчика, рассчитывать потребление электрической энергии за расчётный период по показаниям электрического счётчика, осуществлять самостоятельный поиск информации о тарифах на </w:t>
            </w:r>
            <w:r w:rsidRPr="00090018">
              <w:rPr>
                <w:color w:val="000000"/>
              </w:rPr>
              <w:lastRenderedPageBreak/>
              <w:t>электрическую энергию в регионе, пользоваться таблицей мощностей. Решают задачи по теме.</w:t>
            </w:r>
          </w:p>
          <w:p w14:paraId="7B0F414A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8A1BB" w14:textId="00E86DE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75958F74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Устный опрос.</w:t>
            </w:r>
          </w:p>
          <w:p w14:paraId="05AD5546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51</w:t>
            </w:r>
          </w:p>
          <w:p w14:paraId="6471417F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A98A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CC403D" w14:textId="6883A5C6" w:rsidR="00A02247" w:rsidRPr="00A02247" w:rsidRDefault="00A02247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247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5893958E" w14:textId="056ADDD1" w:rsidR="007C4B91" w:rsidRPr="00A02247" w:rsidRDefault="00A02247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3" w:history="1">
              <w:r w:rsidRPr="00A022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</w:t>
              </w:r>
              <w:r w:rsidRPr="00A022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yavleniyab/rabota-i-moschnost-toka</w:t>
              </w:r>
            </w:hyperlink>
          </w:p>
        </w:tc>
      </w:tr>
      <w:tr w:rsidR="007C4B91" w:rsidRPr="00090018" w14:paraId="726A020A" w14:textId="2431EC47" w:rsidTr="00574CD1">
        <w:tc>
          <w:tcPr>
            <w:tcW w:w="631" w:type="dxa"/>
          </w:tcPr>
          <w:p w14:paraId="6B8EB1A8" w14:textId="5CDD24B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/19</w:t>
            </w:r>
          </w:p>
        </w:tc>
        <w:tc>
          <w:tcPr>
            <w:tcW w:w="630" w:type="dxa"/>
          </w:tcPr>
          <w:p w14:paraId="5C427C0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D9D1E70" w14:textId="6C3576E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 8 «Измерение работы и мощности электрического тока».</w:t>
            </w:r>
          </w:p>
        </w:tc>
        <w:tc>
          <w:tcPr>
            <w:tcW w:w="617" w:type="dxa"/>
          </w:tcPr>
          <w:p w14:paraId="0FA59F3C" w14:textId="1FAD9BC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FDA6DAD" w14:textId="65170B8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лабораторная работа)</w:t>
            </w:r>
          </w:p>
        </w:tc>
        <w:tc>
          <w:tcPr>
            <w:tcW w:w="2268" w:type="dxa"/>
          </w:tcPr>
          <w:p w14:paraId="162B9C2A" w14:textId="56A038A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 Работа электрического тока. Мощность электрического тока. Правила проведения лабораторной работы, ТБ</w:t>
            </w:r>
          </w:p>
          <w:p w14:paraId="59AE7E7B" w14:textId="5A1FEF49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371F76" w14:textId="321E7DF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 (К) – Умеют 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5BBE9F1F" w14:textId="115DD6B3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Оценивание по критериям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рупповая.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AEB5D60" w14:textId="77777777" w:rsidR="007C4B91" w:rsidRPr="00A02247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CD9001" w14:textId="44740134" w:rsidR="00A02247" w:rsidRPr="00A02247" w:rsidRDefault="00A02247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247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2A421345" w14:textId="0CA66717" w:rsidR="007C4B91" w:rsidRPr="00A02247" w:rsidRDefault="00A02247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4" w:history="1">
              <w:r w:rsidRPr="00A022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TD-1MMzPiM</w:t>
              </w:r>
            </w:hyperlink>
          </w:p>
        </w:tc>
      </w:tr>
      <w:tr w:rsidR="007C4B91" w:rsidRPr="00090018" w14:paraId="3ABD3465" w14:textId="209477E3" w:rsidTr="00574CD1">
        <w:tc>
          <w:tcPr>
            <w:tcW w:w="631" w:type="dxa"/>
          </w:tcPr>
          <w:p w14:paraId="67DD357D" w14:textId="5EFF9F4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/20</w:t>
            </w:r>
          </w:p>
        </w:tc>
        <w:tc>
          <w:tcPr>
            <w:tcW w:w="630" w:type="dxa"/>
          </w:tcPr>
          <w:p w14:paraId="2C59DFFE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EF2D61D" w14:textId="3FE53BA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Джоуля-Ленца</w:t>
            </w:r>
          </w:p>
        </w:tc>
        <w:tc>
          <w:tcPr>
            <w:tcW w:w="617" w:type="dxa"/>
          </w:tcPr>
          <w:p w14:paraId="150CCAEA" w14:textId="623CFEF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6D12536" w14:textId="2224919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08D56EB" w14:textId="0D376B5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 Закон Джоуля-Ленца. Лампа накаливания. Нагревательные приборы. Предохранители.</w:t>
            </w:r>
          </w:p>
        </w:tc>
        <w:tc>
          <w:tcPr>
            <w:tcW w:w="2268" w:type="dxa"/>
          </w:tcPr>
          <w:p w14:paraId="094C4818" w14:textId="53F284E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4E768893" w14:textId="42C3CDCC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ая §52</w:t>
            </w:r>
          </w:p>
        </w:tc>
        <w:tc>
          <w:tcPr>
            <w:tcW w:w="1701" w:type="dxa"/>
          </w:tcPr>
          <w:p w14:paraId="346250A9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EB425B" w14:textId="634D71B8" w:rsidR="00A02247" w:rsidRPr="00A02247" w:rsidRDefault="00A02247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247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7AC7F9FB" w14:textId="77A98F4C" w:rsidR="007C4B91" w:rsidRPr="00090018" w:rsidRDefault="00A02247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5" w:history="1">
              <w:r w:rsidRPr="00A022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nagrevanie-provodnikov-elektricheskim-tokom-zakon-dzhoulya-lentsa-grebenyuk-yu-v</w:t>
              </w:r>
            </w:hyperlink>
          </w:p>
        </w:tc>
      </w:tr>
      <w:tr w:rsidR="007C4B91" w:rsidRPr="00090018" w14:paraId="435655B9" w14:textId="453B6B53" w:rsidTr="00574CD1">
        <w:tc>
          <w:tcPr>
            <w:tcW w:w="631" w:type="dxa"/>
          </w:tcPr>
          <w:p w14:paraId="078FC7BC" w14:textId="45E0BD9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/21</w:t>
            </w:r>
          </w:p>
        </w:tc>
        <w:tc>
          <w:tcPr>
            <w:tcW w:w="630" w:type="dxa"/>
          </w:tcPr>
          <w:p w14:paraId="31EE1DE3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6FD55D9" w14:textId="41EFD04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 ток в газах. Электрический ток в полупроводниках</w:t>
            </w:r>
          </w:p>
        </w:tc>
        <w:tc>
          <w:tcPr>
            <w:tcW w:w="617" w:type="dxa"/>
          </w:tcPr>
          <w:p w14:paraId="0FD32B25" w14:textId="590F6C3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332ADE98" w14:textId="63A7C7E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793A396B" w14:textId="45A01CB8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Носители тока в газах. Ионизация газа. Применение тока в газах. Защита от молнии.</w:t>
            </w:r>
          </w:p>
          <w:p w14:paraId="49B9A3EC" w14:textId="597D0F38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накомы с природой электрического тока в газах и полупроводниках.</w:t>
            </w:r>
          </w:p>
          <w:p w14:paraId="71D27DDB" w14:textId="4190F8F3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Обсужд</w:t>
            </w:r>
            <w:r>
              <w:rPr>
                <w:color w:val="000000"/>
              </w:rPr>
              <w:t>а</w:t>
            </w:r>
            <w:r w:rsidRPr="00090018">
              <w:rPr>
                <w:color w:val="000000"/>
              </w:rPr>
              <w:t>ют устройство, действие и практические применения полупроводниковых приборов.</w:t>
            </w:r>
            <w:r w:rsidRPr="00090018">
              <w:rPr>
                <w:color w:val="000000"/>
                <w:shd w:val="clear" w:color="auto" w:fill="FFFFFF"/>
              </w:rPr>
              <w:t xml:space="preserve"> Полупроводник. Носителя заряда в </w:t>
            </w:r>
            <w:r w:rsidRPr="00090018">
              <w:rPr>
                <w:color w:val="000000"/>
                <w:shd w:val="clear" w:color="auto" w:fill="FFFFFF"/>
              </w:rPr>
              <w:lastRenderedPageBreak/>
              <w:t>полупроводнике. Электрон. Дырка. Собственная проводимость. Примесная проводимость.</w:t>
            </w:r>
          </w:p>
          <w:p w14:paraId="0EAA30E2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CF210A" w14:textId="77777777" w:rsidR="007C4B91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 xml:space="preserve">(Л) –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молообразовани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090018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 w:rsidRPr="00090018">
              <w:rPr>
                <w:color w:val="000000"/>
                <w:shd w:val="clear" w:color="auto" w:fill="FFFFFF"/>
              </w:rPr>
              <w:t>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  <w:r w:rsidRPr="00090018">
              <w:rPr>
                <w:color w:val="000000"/>
              </w:rPr>
              <w:t xml:space="preserve"> </w:t>
            </w:r>
          </w:p>
          <w:p w14:paraId="2D53A0CE" w14:textId="71AB46FC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color w:val="000000"/>
              </w:rPr>
              <w:t xml:space="preserve">(Р) – 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целеполагание</w:t>
            </w:r>
            <w:r w:rsidRPr="00090018">
              <w:rPr>
                <w:color w:val="000000"/>
              </w:rPr>
              <w:t xml:space="preserve"> как постановка учебной задачи на </w:t>
            </w:r>
            <w:r w:rsidRPr="00090018">
              <w:rPr>
                <w:color w:val="000000"/>
              </w:rPr>
              <w:lastRenderedPageBreak/>
              <w:t>основе соотнесения того, что уже известно и усвоено учащимся, и того, что еще неизвестно;</w:t>
            </w:r>
          </w:p>
          <w:p w14:paraId="7C4CD1B4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планирование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 </w:t>
            </w:r>
            <w:r w:rsidRPr="00090018">
              <w:rPr>
                <w:color w:val="000000"/>
              </w:rPr>
              <w:t>- определение последовательности промежуточных целей с учетом;</w:t>
            </w:r>
            <w:r w:rsidRPr="00090018">
              <w:rPr>
                <w:color w:val="000000"/>
              </w:rPr>
              <w:br/>
              <w:t>конечного результата; составление плана и последовательности действий;</w:t>
            </w:r>
          </w:p>
          <w:p w14:paraId="21271F02" w14:textId="77777777" w:rsidR="007C4B91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менение методов информационного поиска, в том числе с помощью компьютерных средств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 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знаний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220267" w14:textId="4B0949E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) –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ладеют монологической и диалогической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формами речи,</w:t>
            </w:r>
            <w:r w:rsidRPr="000900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слушать и вступать в диа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1B9F01B9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 по теме.</w:t>
            </w:r>
          </w:p>
          <w:p w14:paraId="5DC2FB03" w14:textId="55C90D9D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53-54</w:t>
            </w:r>
          </w:p>
        </w:tc>
        <w:tc>
          <w:tcPr>
            <w:tcW w:w="1701" w:type="dxa"/>
          </w:tcPr>
          <w:p w14:paraId="1C249AE0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43BB14" w14:textId="285F4B27" w:rsidR="00574CD1" w:rsidRPr="00574CD1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1391204D" w14:textId="7CE7AF79" w:rsidR="007C4B9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6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2-K30-wcn4</w:t>
              </w:r>
            </w:hyperlink>
          </w:p>
        </w:tc>
      </w:tr>
      <w:tr w:rsidR="007C4B91" w:rsidRPr="00090018" w14:paraId="21C6330F" w14:textId="3C7062D3" w:rsidTr="00574CD1">
        <w:tc>
          <w:tcPr>
            <w:tcW w:w="631" w:type="dxa"/>
          </w:tcPr>
          <w:p w14:paraId="62236595" w14:textId="727B234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4/22</w:t>
            </w:r>
          </w:p>
        </w:tc>
        <w:tc>
          <w:tcPr>
            <w:tcW w:w="630" w:type="dxa"/>
          </w:tcPr>
          <w:p w14:paraId="02FCFAFF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E35B166" w14:textId="0FBD2EF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и тока</w:t>
            </w:r>
          </w:p>
        </w:tc>
        <w:tc>
          <w:tcPr>
            <w:tcW w:w="617" w:type="dxa"/>
          </w:tcPr>
          <w:p w14:paraId="2CE368B4" w14:textId="58D466D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B349948" w14:textId="3CAF94D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17AEE718" w14:textId="40A078BD" w:rsidR="007C4B91" w:rsidRPr="00090018" w:rsidRDefault="007C4B91" w:rsidP="007C4B91">
            <w:pPr>
              <w:pStyle w:val="a4"/>
              <w:spacing w:before="0" w:beforeAutospacing="0" w:after="0" w:afterAutospacing="0"/>
            </w:pPr>
            <w:r w:rsidRPr="00090018">
              <w:t xml:space="preserve">З: </w:t>
            </w:r>
            <w:proofErr w:type="spellStart"/>
            <w:r w:rsidRPr="00090018">
              <w:t>Электрофорная</w:t>
            </w:r>
            <w:proofErr w:type="spellEnd"/>
            <w:r w:rsidRPr="00090018">
              <w:t xml:space="preserve"> машина. Гальванический элемент. Аккумуляторная батарея.</w:t>
            </w:r>
          </w:p>
          <w:p w14:paraId="1BE93B7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58CA24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color w:val="000000"/>
              </w:rPr>
              <w:t xml:space="preserve">(Л) –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молообразовани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090018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 w:rsidRPr="00090018">
              <w:rPr>
                <w:color w:val="000000"/>
                <w:shd w:val="clear" w:color="auto" w:fill="FFFFFF"/>
              </w:rPr>
              <w:t>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  <w:r w:rsidRPr="00090018">
              <w:rPr>
                <w:color w:val="000000"/>
              </w:rPr>
              <w:t xml:space="preserve"> (Р) – 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целеполагание</w:t>
            </w:r>
            <w:r w:rsidRPr="00090018">
              <w:rPr>
                <w:color w:val="000000"/>
              </w:rPr>
              <w:t> 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14:paraId="524FC7A7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планирование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 </w:t>
            </w:r>
            <w:r w:rsidRPr="00090018">
              <w:rPr>
                <w:color w:val="000000"/>
              </w:rPr>
              <w:t>- определение последовательности промежуточных целей с учетом;</w:t>
            </w:r>
            <w:r w:rsidRPr="00090018">
              <w:rPr>
                <w:color w:val="000000"/>
              </w:rPr>
              <w:br/>
            </w:r>
            <w:r w:rsidRPr="00090018">
              <w:rPr>
                <w:color w:val="000000"/>
              </w:rPr>
              <w:lastRenderedPageBreak/>
              <w:t>конечного результата; составление плана и последовательности действий;</w:t>
            </w:r>
          </w:p>
          <w:p w14:paraId="5D9B3C0A" w14:textId="1C846E5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менение методов информационного поиска, в том числе с помощью компьютерных средств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 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знаний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) –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еют монологической и диалогической формами речи,</w:t>
            </w:r>
            <w:r w:rsidRPr="000900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слушать и вступать в диа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275B367B" w14:textId="5D0CFF48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 по теме.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§55</w:t>
            </w:r>
          </w:p>
        </w:tc>
        <w:tc>
          <w:tcPr>
            <w:tcW w:w="1701" w:type="dxa"/>
          </w:tcPr>
          <w:p w14:paraId="7145E745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44FAF252" w14:textId="73DE4047" w:rsidR="00574CD1" w:rsidRDefault="00574CD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</w:pPr>
            <w:r>
              <w:t>Ссылка на урок:</w:t>
            </w:r>
          </w:p>
          <w:p w14:paraId="3E8C077A" w14:textId="2E7B2303" w:rsidR="007C4B91" w:rsidRPr="00090018" w:rsidRDefault="00574CD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hyperlink r:id="rId67" w:history="1">
              <w:r>
                <w:rPr>
                  <w:rStyle w:val="a5"/>
                </w:rPr>
                <w:t>https://interneturok.ru/lesson/physics/8-klass/belektricheskie-yavleniyab/lampa-nakalivaniya-elektricheskie-nagrevatelnye-pribory</w:t>
              </w:r>
            </w:hyperlink>
          </w:p>
        </w:tc>
      </w:tr>
      <w:tr w:rsidR="007C4B91" w:rsidRPr="00090018" w14:paraId="7E1C63E3" w14:textId="723EC880" w:rsidTr="00574CD1">
        <w:tc>
          <w:tcPr>
            <w:tcW w:w="631" w:type="dxa"/>
          </w:tcPr>
          <w:p w14:paraId="4BA19CFE" w14:textId="4F161EC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/23</w:t>
            </w:r>
          </w:p>
        </w:tc>
        <w:tc>
          <w:tcPr>
            <w:tcW w:w="630" w:type="dxa"/>
          </w:tcPr>
          <w:p w14:paraId="12108E40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02DD5CA" w14:textId="1F89306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 обобщение тем: «Электрические явления», «Постоянный электрический ток»</w:t>
            </w:r>
          </w:p>
        </w:tc>
        <w:tc>
          <w:tcPr>
            <w:tcW w:w="617" w:type="dxa"/>
          </w:tcPr>
          <w:p w14:paraId="196F6420" w14:textId="677946F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160ECE0" w14:textId="59D1717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закрепления знаний и формирования ЗУН </w:t>
            </w:r>
          </w:p>
        </w:tc>
        <w:tc>
          <w:tcPr>
            <w:tcW w:w="2268" w:type="dxa"/>
          </w:tcPr>
          <w:p w14:paraId="5E6C31A1" w14:textId="09895B81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У: Решают задачи по темам 7 главы</w:t>
            </w:r>
          </w:p>
        </w:tc>
        <w:tc>
          <w:tcPr>
            <w:tcW w:w="2268" w:type="dxa"/>
          </w:tcPr>
          <w:p w14:paraId="77B8C8AC" w14:textId="1774782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Составление плана и работа по плану. (П) – Делают предположения об информации, нужной для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47C01878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>Комбинированная</w:t>
            </w:r>
          </w:p>
          <w:p w14:paraId="2F77935A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33-55</w:t>
            </w:r>
          </w:p>
          <w:p w14:paraId="06F770D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183DB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6D9ED820" w14:textId="4C11C597" w:rsidR="007C4B91" w:rsidRPr="00090018" w:rsidRDefault="00574CD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r w:rsidRPr="007C4B91">
              <w:rPr>
                <w:bCs/>
              </w:rPr>
              <w:t xml:space="preserve">Ссылка на задачник: </w:t>
            </w:r>
            <w:hyperlink r:id="rId68" w:history="1">
              <w:r w:rsidRPr="007C4B91">
                <w:rPr>
                  <w:rStyle w:val="a5"/>
                </w:rPr>
                <w:t>https://rabochaya-tetrad-uchebnik.com/fizika/sbornik_zadach_fizika_7-</w:t>
              </w:r>
              <w:r w:rsidRPr="007C4B91">
                <w:rPr>
                  <w:rStyle w:val="a5"/>
                </w:rPr>
                <w:lastRenderedPageBreak/>
                <w:t>9_klass_peryshkin/index.html</w:t>
              </w:r>
            </w:hyperlink>
          </w:p>
        </w:tc>
      </w:tr>
      <w:tr w:rsidR="007C4B91" w:rsidRPr="00090018" w14:paraId="3C34F819" w14:textId="1504581C" w:rsidTr="00574CD1">
        <w:tc>
          <w:tcPr>
            <w:tcW w:w="631" w:type="dxa"/>
          </w:tcPr>
          <w:p w14:paraId="4B6F0E02" w14:textId="201097D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/24</w:t>
            </w:r>
          </w:p>
        </w:tc>
        <w:tc>
          <w:tcPr>
            <w:tcW w:w="630" w:type="dxa"/>
          </w:tcPr>
          <w:p w14:paraId="7E794195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CD5EFB0" w14:textId="4F771D2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 обобщение тем: «Электрические явления», «Постоянный электрический ток»</w:t>
            </w:r>
          </w:p>
        </w:tc>
        <w:tc>
          <w:tcPr>
            <w:tcW w:w="617" w:type="dxa"/>
          </w:tcPr>
          <w:p w14:paraId="0658DE7A" w14:textId="32A3DCC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A5B8FE4" w14:textId="78ED27F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, викторины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7E7CC32" w14:textId="509FEC65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атериал главы 7 </w:t>
            </w:r>
          </w:p>
          <w:p w14:paraId="45ABDFB1" w14:textId="0F9C9E47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ешать задачи по темам главы 7</w:t>
            </w:r>
          </w:p>
        </w:tc>
        <w:tc>
          <w:tcPr>
            <w:tcW w:w="2268" w:type="dxa"/>
          </w:tcPr>
          <w:p w14:paraId="6DB1562D" w14:textId="6A31754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4743E420" w14:textId="2D25F00C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701" w:type="dxa"/>
          </w:tcPr>
          <w:p w14:paraId="12936922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B4DC5F" w14:textId="5D55BE4F" w:rsidR="007C4B9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69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9_klass_peryshkin/index.html</w:t>
              </w:r>
            </w:hyperlink>
          </w:p>
        </w:tc>
      </w:tr>
      <w:tr w:rsidR="007C4B91" w:rsidRPr="00090018" w14:paraId="3D3AEEB3" w14:textId="3A72FD65" w:rsidTr="00574CD1">
        <w:tc>
          <w:tcPr>
            <w:tcW w:w="631" w:type="dxa"/>
          </w:tcPr>
          <w:p w14:paraId="571E9A24" w14:textId="329FF27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/25</w:t>
            </w:r>
          </w:p>
        </w:tc>
        <w:tc>
          <w:tcPr>
            <w:tcW w:w="630" w:type="dxa"/>
          </w:tcPr>
          <w:p w14:paraId="4C0C46B9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E01F36A" w14:textId="3626253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 3 «Электрические явления» «Постоянный электрический ток».</w:t>
            </w:r>
          </w:p>
        </w:tc>
        <w:tc>
          <w:tcPr>
            <w:tcW w:w="617" w:type="dxa"/>
          </w:tcPr>
          <w:p w14:paraId="7BE3D291" w14:textId="535890F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E11F331" w14:textId="3F840B9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контроля ЗУН и коррекции знаний</w:t>
            </w:r>
          </w:p>
        </w:tc>
        <w:tc>
          <w:tcPr>
            <w:tcW w:w="2268" w:type="dxa"/>
          </w:tcPr>
          <w:p w14:paraId="41AB9C02" w14:textId="6A5E150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268" w:type="dxa"/>
          </w:tcPr>
          <w:p w14:paraId="6F8CC048" w14:textId="6F0F8F8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) – Дают адекватную оценку результатам своей учебной деятельности. (Р) – Понимают причины неуспеха, выход и этой ситуации. (П) – Делают предположения об информации. (К) – Критично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сятся к своему мнению.</w:t>
            </w:r>
          </w:p>
        </w:tc>
        <w:tc>
          <w:tcPr>
            <w:tcW w:w="1701" w:type="dxa"/>
          </w:tcPr>
          <w:p w14:paraId="05B975E8" w14:textId="52FE1BA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Индивидуальная</w:t>
            </w:r>
          </w:p>
        </w:tc>
        <w:tc>
          <w:tcPr>
            <w:tcW w:w="1701" w:type="dxa"/>
          </w:tcPr>
          <w:p w14:paraId="36ED008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EB049F" w14:textId="77777777" w:rsidR="007C4B91" w:rsidRPr="00574CD1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ый вариант контрольной работы: </w:t>
            </w:r>
          </w:p>
          <w:p w14:paraId="686FF0D8" w14:textId="12C500C7" w:rsidR="00574CD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0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varianty-kontrolnoy-raboty-</w:t>
              </w:r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elektricheskie-yavleniya</w:t>
              </w:r>
            </w:hyperlink>
          </w:p>
        </w:tc>
      </w:tr>
      <w:tr w:rsidR="007C4B91" w:rsidRPr="00090018" w14:paraId="62BB2671" w14:textId="7844CAC8" w:rsidTr="00574CD1">
        <w:tc>
          <w:tcPr>
            <w:tcW w:w="631" w:type="dxa"/>
          </w:tcPr>
          <w:p w14:paraId="18E41BD3" w14:textId="6A00301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/26</w:t>
            </w:r>
          </w:p>
        </w:tc>
        <w:tc>
          <w:tcPr>
            <w:tcW w:w="630" w:type="dxa"/>
          </w:tcPr>
          <w:p w14:paraId="020C3C7B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A78F175" w14:textId="1ABE2C6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ы и их свойства</w:t>
            </w:r>
          </w:p>
        </w:tc>
        <w:tc>
          <w:tcPr>
            <w:tcW w:w="617" w:type="dxa"/>
          </w:tcPr>
          <w:p w14:paraId="7CD3E6E0" w14:textId="07BEE83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84D1A41" w14:textId="19122CE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C471CB8" w14:textId="6C8C7D9E" w:rsidR="007C4B91" w:rsidRPr="00090018" w:rsidRDefault="007C4B91" w:rsidP="007C4B91">
            <w:pPr>
              <w:pStyle w:val="a4"/>
              <w:spacing w:before="0" w:beforeAutospacing="0" w:after="0" w:afterAutospacing="0"/>
            </w:pPr>
            <w:r w:rsidRPr="00090018">
              <w:t xml:space="preserve">З: Магниты. Магнитотвердые и </w:t>
            </w:r>
            <w:proofErr w:type="spellStart"/>
            <w:r w:rsidRPr="00090018">
              <w:t>магнитомягкие</w:t>
            </w:r>
            <w:proofErr w:type="spellEnd"/>
            <w:r w:rsidRPr="00090018">
              <w:t xml:space="preserve"> материалы. Свойства постоянных магнитов. Магнитное поле Земли. Магнитный северный и южный полюса.</w:t>
            </w:r>
          </w:p>
          <w:p w14:paraId="5F25A62B" w14:textId="77777777" w:rsidR="007C4B91" w:rsidRPr="00090018" w:rsidRDefault="007C4B91" w:rsidP="007C4B91">
            <w:pPr>
              <w:pStyle w:val="a4"/>
              <w:spacing w:before="0" w:beforeAutospacing="0" w:after="0" w:afterAutospacing="0"/>
            </w:pPr>
            <w:r w:rsidRPr="00090018">
              <w:t>Наблюдать явления взаимодействия постоянных магнитов, намагничивания тел.</w:t>
            </w:r>
          </w:p>
          <w:p w14:paraId="4264ABF8" w14:textId="77777777" w:rsidR="007C4B91" w:rsidRPr="00090018" w:rsidRDefault="007C4B91" w:rsidP="007C4B91">
            <w:pPr>
              <w:pStyle w:val="a4"/>
              <w:spacing w:before="0" w:beforeAutospacing="0" w:after="0" w:afterAutospacing="0"/>
            </w:pPr>
            <w:r w:rsidRPr="00090018">
              <w:t>Характеризовать магнитные свойства веществ.</w:t>
            </w:r>
          </w:p>
          <w:p w14:paraId="2B261599" w14:textId="58579973" w:rsidR="007C4B91" w:rsidRPr="00090018" w:rsidRDefault="007C4B91" w:rsidP="007C4B91">
            <w:pPr>
              <w:pStyle w:val="a4"/>
              <w:spacing w:before="0" w:beforeAutospacing="0" w:after="0" w:afterAutospacing="0"/>
            </w:pPr>
            <w:r w:rsidRPr="00090018">
              <w:t>Объясняют смысл физических моделей: магнитная стрелка, линии магнитной индукции.</w:t>
            </w:r>
          </w:p>
          <w:p w14:paraId="6F175383" w14:textId="77777777" w:rsidR="007C4B91" w:rsidRPr="00090018" w:rsidRDefault="007C4B91" w:rsidP="007C4B91">
            <w:pPr>
              <w:pStyle w:val="a4"/>
              <w:spacing w:before="0" w:beforeAutospacing="0" w:after="0" w:afterAutospacing="0"/>
            </w:pPr>
            <w:r w:rsidRPr="00090018">
              <w:t xml:space="preserve">Наблюдать опыт Эрстеда, описывать магнитные взаимодействия </w:t>
            </w:r>
            <w:r w:rsidRPr="00090018">
              <w:lastRenderedPageBreak/>
              <w:t>проводника с током и постоянного магнита, двух проводников с током. Наблюдать действие магнитного поля на рамку с током.</w:t>
            </w:r>
          </w:p>
          <w:p w14:paraId="70F52B9E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73DD8" w14:textId="78EBA77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6AAD68E9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стный опрос.</w:t>
            </w:r>
          </w:p>
          <w:p w14:paraId="199E97CD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56</w:t>
            </w:r>
          </w:p>
          <w:p w14:paraId="2D2C3B3F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7E0AB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 8.</w:t>
            </w:r>
          </w:p>
          <w:p w14:paraId="14E9A712" w14:textId="7C7EC92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е явления – 8 часов</w:t>
            </w:r>
          </w:p>
        </w:tc>
        <w:tc>
          <w:tcPr>
            <w:tcW w:w="1984" w:type="dxa"/>
          </w:tcPr>
          <w:p w14:paraId="4531F8F3" w14:textId="00049A41" w:rsidR="007C4B91" w:rsidRPr="00574CD1" w:rsidRDefault="00574CD1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4B9E65DC" w14:textId="00CC0991" w:rsidR="00574CD1" w:rsidRPr="00574CD1" w:rsidRDefault="00574CD1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1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postoyannye-magnity-magnitnoe-pole-postoyannyh-magnitov-magnitnoe-pole-zemli</w:t>
              </w:r>
            </w:hyperlink>
          </w:p>
          <w:p w14:paraId="022449DB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B91" w:rsidRPr="00090018" w14:paraId="246B018B" w14:textId="409C72EB" w:rsidTr="00574CD1">
        <w:tc>
          <w:tcPr>
            <w:tcW w:w="631" w:type="dxa"/>
          </w:tcPr>
          <w:p w14:paraId="40BEB323" w14:textId="0220E96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9/27</w:t>
            </w:r>
          </w:p>
        </w:tc>
        <w:tc>
          <w:tcPr>
            <w:tcW w:w="630" w:type="dxa"/>
          </w:tcPr>
          <w:p w14:paraId="6EEB29BE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EAD4AAB" w14:textId="6FBE5E5E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 поле.</w:t>
            </w:r>
          </w:p>
        </w:tc>
        <w:tc>
          <w:tcPr>
            <w:tcW w:w="617" w:type="dxa"/>
          </w:tcPr>
          <w:p w14:paraId="69166AA5" w14:textId="41DF698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C0624B2" w14:textId="6951069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3DBFF6B" w14:textId="27AAE3E3" w:rsidR="007C4B91" w:rsidRPr="00090018" w:rsidRDefault="007C4B91" w:rsidP="007C4B91">
            <w:pPr>
              <w:pStyle w:val="a4"/>
              <w:spacing w:before="0" w:beforeAutospacing="0" w:after="0" w:afterAutospacing="0"/>
            </w:pPr>
            <w:r w:rsidRPr="00090018">
              <w:t>З: Магнитное поле тока. Магнитное поле постоянного магнита.</w:t>
            </w:r>
          </w:p>
          <w:p w14:paraId="32BA719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49F26" w14:textId="18BCB63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4CEE4279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стный опрос.</w:t>
            </w:r>
          </w:p>
          <w:p w14:paraId="6B790C33" w14:textId="77777777" w:rsidR="007C4B91" w:rsidRPr="00090018" w:rsidRDefault="007C4B91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§57</w:t>
            </w:r>
          </w:p>
          <w:p w14:paraId="077A40DC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16F968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16059F" w14:textId="3D148BC2" w:rsidR="00574CD1" w:rsidRPr="00574CD1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4CF17631" w14:textId="3C4408E5" w:rsidR="007C4B9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2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magnitnoe-pole</w:t>
              </w:r>
            </w:hyperlink>
          </w:p>
        </w:tc>
      </w:tr>
      <w:tr w:rsidR="007C4B91" w:rsidRPr="00090018" w14:paraId="587467C9" w14:textId="71572B43" w:rsidTr="00574CD1">
        <w:tc>
          <w:tcPr>
            <w:tcW w:w="631" w:type="dxa"/>
          </w:tcPr>
          <w:p w14:paraId="38270797" w14:textId="242D8FB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/28</w:t>
            </w:r>
          </w:p>
        </w:tc>
        <w:tc>
          <w:tcPr>
            <w:tcW w:w="630" w:type="dxa"/>
          </w:tcPr>
          <w:p w14:paraId="4C5AFA61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94442DD" w14:textId="70CB822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нии магнитного поля. Действие магнитного поля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проводник с током.</w:t>
            </w:r>
          </w:p>
        </w:tc>
        <w:tc>
          <w:tcPr>
            <w:tcW w:w="617" w:type="dxa"/>
          </w:tcPr>
          <w:p w14:paraId="2AC5FA25" w14:textId="32E17C2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081A1976" w14:textId="6476879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,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C4F8A4C" w14:textId="0B8238D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иловые линии магнитного поля.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ипотеза Ампера. Действие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гнитного поля на проводник с током.</w:t>
            </w:r>
          </w:p>
        </w:tc>
        <w:tc>
          <w:tcPr>
            <w:tcW w:w="2268" w:type="dxa"/>
          </w:tcPr>
          <w:p w14:paraId="42797BEC" w14:textId="3F1DB82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4993DF61" w14:textId="1E1E9591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Фронтальный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с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§58-59</w:t>
            </w:r>
          </w:p>
        </w:tc>
        <w:tc>
          <w:tcPr>
            <w:tcW w:w="1701" w:type="dxa"/>
          </w:tcPr>
          <w:p w14:paraId="48ED737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23A63F" w14:textId="42C4AA5C" w:rsidR="007C4B91" w:rsidRPr="00574CD1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  <w:hyperlink r:id="rId73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</w:t>
              </w:r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ie-yavleniyab/magnitnoe-pole-pryamogo-provodnika-magnitnye-linii</w:t>
              </w:r>
            </w:hyperlink>
          </w:p>
        </w:tc>
      </w:tr>
      <w:tr w:rsidR="007C4B91" w:rsidRPr="00090018" w14:paraId="7B3D6EAD" w14:textId="236C360C" w:rsidTr="00574CD1">
        <w:tc>
          <w:tcPr>
            <w:tcW w:w="631" w:type="dxa"/>
          </w:tcPr>
          <w:p w14:paraId="04BE8102" w14:textId="12624F5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1/29</w:t>
            </w:r>
          </w:p>
        </w:tc>
        <w:tc>
          <w:tcPr>
            <w:tcW w:w="630" w:type="dxa"/>
          </w:tcPr>
          <w:p w14:paraId="1B67EE4A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D2D4813" w14:textId="6FE2EDBE" w:rsidR="007C4B91" w:rsidRPr="00090018" w:rsidRDefault="007C4B91" w:rsidP="00574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. Электродвигатель.</w:t>
            </w:r>
          </w:p>
        </w:tc>
        <w:tc>
          <w:tcPr>
            <w:tcW w:w="617" w:type="dxa"/>
          </w:tcPr>
          <w:p w14:paraId="4D32EDC6" w14:textId="0F64988C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35D89BEC" w14:textId="313D1D7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51E28227" w14:textId="0C16876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 Электромагнит. Электромагнитное реле. Звонок. Электродвигатель. Гальванометр.</w:t>
            </w:r>
          </w:p>
        </w:tc>
        <w:tc>
          <w:tcPr>
            <w:tcW w:w="2268" w:type="dxa"/>
          </w:tcPr>
          <w:p w14:paraId="30686076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color w:val="000000"/>
              </w:rPr>
              <w:t xml:space="preserve">(Л) –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молообразовани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090018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 w:rsidRPr="00090018">
              <w:rPr>
                <w:color w:val="000000"/>
                <w:shd w:val="clear" w:color="auto" w:fill="FFFFFF"/>
              </w:rPr>
              <w:t>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  <w:r w:rsidRPr="00090018">
              <w:rPr>
                <w:color w:val="000000"/>
              </w:rPr>
              <w:t xml:space="preserve"> (Р) – 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целеполагание</w:t>
            </w:r>
            <w:r w:rsidRPr="00090018">
              <w:rPr>
                <w:color w:val="000000"/>
              </w:rPr>
              <w:t xml:space="preserve"> как постановка учебной задачи на </w:t>
            </w:r>
            <w:r w:rsidRPr="00090018">
              <w:rPr>
                <w:color w:val="000000"/>
              </w:rPr>
              <w:lastRenderedPageBreak/>
              <w:t>основе соотнесения того, что уже известно и усвоено учащимся, и того, что еще неизвестно;</w:t>
            </w:r>
          </w:p>
          <w:p w14:paraId="2F4950E1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планирование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 </w:t>
            </w:r>
            <w:r w:rsidRPr="00090018">
              <w:rPr>
                <w:color w:val="000000"/>
              </w:rPr>
              <w:t>- определение последовательности промежуточных целей с учетом;</w:t>
            </w:r>
            <w:r w:rsidRPr="00090018">
              <w:rPr>
                <w:color w:val="000000"/>
              </w:rPr>
              <w:br/>
              <w:t>конечного результата; составление плана и последовательности действий;</w:t>
            </w:r>
          </w:p>
          <w:p w14:paraId="79A7EEB4" w14:textId="6FE59F9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менение методов информационного поиска, в том числе с помощью компьютерных средств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 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знаний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) –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ладеют монологической и диалогической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формами речи,</w:t>
            </w:r>
            <w:r w:rsidRPr="000900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слушать и вступать в диа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6B064DC1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по теме</w:t>
            </w:r>
          </w:p>
          <w:p w14:paraId="3A7D55BE" w14:textId="788E5D9B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60,61,</w:t>
            </w:r>
          </w:p>
        </w:tc>
        <w:tc>
          <w:tcPr>
            <w:tcW w:w="1701" w:type="dxa"/>
          </w:tcPr>
          <w:p w14:paraId="754F38A8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622CD3" w14:textId="6F3D01D3" w:rsidR="007C4B91" w:rsidRPr="00574CD1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  <w:hyperlink r:id="rId74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magnitnoe-pole-katushki-s-tokom-elektromagnity</w:t>
              </w:r>
            </w:hyperlink>
          </w:p>
        </w:tc>
      </w:tr>
      <w:tr w:rsidR="007C4B91" w:rsidRPr="00090018" w14:paraId="5CD0296C" w14:textId="48730169" w:rsidTr="00574CD1">
        <w:tc>
          <w:tcPr>
            <w:tcW w:w="631" w:type="dxa"/>
          </w:tcPr>
          <w:p w14:paraId="7ECBE78B" w14:textId="2C4D84D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2/30</w:t>
            </w:r>
          </w:p>
        </w:tc>
        <w:tc>
          <w:tcPr>
            <w:tcW w:w="630" w:type="dxa"/>
          </w:tcPr>
          <w:p w14:paraId="6F7EB3B5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C11C77" w14:textId="534D375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ая индукция.</w:t>
            </w:r>
          </w:p>
        </w:tc>
        <w:tc>
          <w:tcPr>
            <w:tcW w:w="617" w:type="dxa"/>
          </w:tcPr>
          <w:p w14:paraId="0D6DE8DC" w14:textId="213CE51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C8AFB6A" w14:textId="5F205D5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A628F37" w14:textId="3010F110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З: Опыты Фарадея. Индукционный ток. Закон электромагнитной индукции. Правило Ленца. Самоиндукция.</w:t>
            </w:r>
          </w:p>
          <w:p w14:paraId="421D1F20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Наблюдать опыты Фарадея по изучению электромагнитной индукции, проводить их экспериментальную проверку, объяснять результаты экспериментов.</w:t>
            </w:r>
          </w:p>
          <w:p w14:paraId="10EDEC7B" w14:textId="77777777" w:rsidR="007C4B91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 xml:space="preserve">Формулировать закон электромагнитной индукции, правило Ленца. </w:t>
            </w:r>
          </w:p>
          <w:p w14:paraId="723FE8E9" w14:textId="296132FD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У:</w:t>
            </w:r>
            <w:r>
              <w:rPr>
                <w:color w:val="000000"/>
              </w:rPr>
              <w:t xml:space="preserve"> </w:t>
            </w:r>
            <w:r w:rsidRPr="00090018">
              <w:rPr>
                <w:color w:val="000000"/>
              </w:rPr>
              <w:t xml:space="preserve">Воспроизводить смысл понятия «электромагнитное поле». Находить направление линий магнитной </w:t>
            </w:r>
            <w:r w:rsidRPr="00090018">
              <w:rPr>
                <w:color w:val="000000"/>
              </w:rPr>
              <w:lastRenderedPageBreak/>
              <w:t>индукции вокруг проводника с током с помощью правила буравчика (правого винта).</w:t>
            </w:r>
          </w:p>
          <w:p w14:paraId="18D72E21" w14:textId="77777777" w:rsidR="007C4B91" w:rsidRPr="00090018" w:rsidRDefault="007C4B91" w:rsidP="007C4B9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t>Использовать правило левой руки для определения направления силы Ампера</w:t>
            </w:r>
          </w:p>
          <w:p w14:paraId="0ADBF3E4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83843" w14:textId="1D24315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5B77680A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903324A" w14:textId="01FCC766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63</w:t>
            </w:r>
          </w:p>
        </w:tc>
        <w:tc>
          <w:tcPr>
            <w:tcW w:w="1701" w:type="dxa"/>
          </w:tcPr>
          <w:p w14:paraId="7AAD1373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C225E5" w14:textId="30A94D6B" w:rsidR="00574CD1" w:rsidRPr="00574CD1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7F09F108" w14:textId="66CFB0E5" w:rsidR="007C4B9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5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TQBV5LnvraU</w:t>
              </w:r>
            </w:hyperlink>
          </w:p>
        </w:tc>
      </w:tr>
      <w:tr w:rsidR="007C4B91" w:rsidRPr="00090018" w14:paraId="7EBAA838" w14:textId="0816DAB1" w:rsidTr="00574CD1">
        <w:tc>
          <w:tcPr>
            <w:tcW w:w="631" w:type="dxa"/>
          </w:tcPr>
          <w:p w14:paraId="38D1FDCF" w14:textId="0CAB3D0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/31</w:t>
            </w:r>
          </w:p>
        </w:tc>
        <w:tc>
          <w:tcPr>
            <w:tcW w:w="630" w:type="dxa"/>
          </w:tcPr>
          <w:p w14:paraId="6B02C56A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5C5DD4" w14:textId="72E33E9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е занятие</w:t>
            </w:r>
          </w:p>
        </w:tc>
        <w:tc>
          <w:tcPr>
            <w:tcW w:w="617" w:type="dxa"/>
          </w:tcPr>
          <w:p w14:paraId="468884A1" w14:textId="382C651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E54DC91" w14:textId="4B400E9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</w:p>
        </w:tc>
        <w:tc>
          <w:tcPr>
            <w:tcW w:w="2268" w:type="dxa"/>
          </w:tcPr>
          <w:p w14:paraId="189E9CD7" w14:textId="5047D11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: Весь материал темы «Электромагнитные явления»</w:t>
            </w:r>
          </w:p>
        </w:tc>
        <w:tc>
          <w:tcPr>
            <w:tcW w:w="2268" w:type="dxa"/>
          </w:tcPr>
          <w:p w14:paraId="17F3A8D1" w14:textId="4CABB8C1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(Р) – Совершенствуют критерии оценки и самооценки. (П) – Передают сод-е в сжатом или развернутом виде. (К) – Оформление мысли в устной и письменной речи.</w:t>
            </w:r>
          </w:p>
        </w:tc>
        <w:tc>
          <w:tcPr>
            <w:tcW w:w="1701" w:type="dxa"/>
          </w:tcPr>
          <w:p w14:paraId="79A0230D" w14:textId="5A12A12E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701" w:type="dxa"/>
          </w:tcPr>
          <w:p w14:paraId="0F6DB4B8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D0651B" w14:textId="51CFA906" w:rsidR="007C4B9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76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9_klass_peryshkin/index.html</w:t>
              </w:r>
            </w:hyperlink>
          </w:p>
        </w:tc>
      </w:tr>
      <w:tr w:rsidR="007C4B91" w:rsidRPr="00090018" w14:paraId="297A79C0" w14:textId="1076EDC5" w:rsidTr="00574CD1">
        <w:tc>
          <w:tcPr>
            <w:tcW w:w="631" w:type="dxa"/>
          </w:tcPr>
          <w:p w14:paraId="59D46115" w14:textId="7490D06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/32</w:t>
            </w:r>
          </w:p>
        </w:tc>
        <w:tc>
          <w:tcPr>
            <w:tcW w:w="630" w:type="dxa"/>
          </w:tcPr>
          <w:p w14:paraId="439D3C7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2259945" w14:textId="20BB59E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4 по Разделу II. Электромагнитные явления</w:t>
            </w:r>
          </w:p>
        </w:tc>
        <w:tc>
          <w:tcPr>
            <w:tcW w:w="617" w:type="dxa"/>
          </w:tcPr>
          <w:p w14:paraId="77759F17" w14:textId="1A2FDC4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66529F1" w14:textId="671FE9A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контроля ЗУН и коррекции знаний</w:t>
            </w:r>
          </w:p>
        </w:tc>
        <w:tc>
          <w:tcPr>
            <w:tcW w:w="2268" w:type="dxa"/>
          </w:tcPr>
          <w:p w14:paraId="22070BBF" w14:textId="63D7BD2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268" w:type="dxa"/>
          </w:tcPr>
          <w:p w14:paraId="035A6858" w14:textId="4302293A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) – Дают адекватную оценку результатам своей учебной деятельности. (Р) – Понимают причины неуспеха, выход и этой ситуации. (П) – Делают предположения об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. (К) – Критично относятся к своему мнению.</w:t>
            </w:r>
          </w:p>
        </w:tc>
        <w:tc>
          <w:tcPr>
            <w:tcW w:w="1701" w:type="dxa"/>
          </w:tcPr>
          <w:p w14:paraId="3E61B629" w14:textId="7977A89C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Индивидуальная</w:t>
            </w:r>
          </w:p>
        </w:tc>
        <w:tc>
          <w:tcPr>
            <w:tcW w:w="1701" w:type="dxa"/>
          </w:tcPr>
          <w:p w14:paraId="45961398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E66AE4" w14:textId="77777777" w:rsidR="007C4B91" w:rsidRPr="00574CD1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вариант контрольной работы:</w:t>
            </w:r>
          </w:p>
          <w:p w14:paraId="3D8C484D" w14:textId="274CB5A0" w:rsidR="00574CD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7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8-klass/belektricheskie-yavleniyab/kontrolnaya-rabota-po-</w:t>
              </w:r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teme-elektromagnitnye-yavleniya</w:t>
              </w:r>
            </w:hyperlink>
          </w:p>
        </w:tc>
      </w:tr>
      <w:tr w:rsidR="007C4B91" w:rsidRPr="00090018" w14:paraId="71A3EDD0" w14:textId="2F10035A" w:rsidTr="00574CD1">
        <w:tc>
          <w:tcPr>
            <w:tcW w:w="631" w:type="dxa"/>
          </w:tcPr>
          <w:p w14:paraId="5A9D71D2" w14:textId="44CD1DD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/33</w:t>
            </w:r>
          </w:p>
        </w:tc>
        <w:tc>
          <w:tcPr>
            <w:tcW w:w="630" w:type="dxa"/>
          </w:tcPr>
          <w:p w14:paraId="65247288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24AC52A" w14:textId="0A86961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617" w:type="dxa"/>
          </w:tcPr>
          <w:p w14:paraId="497ABC77" w14:textId="392197D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0546334" w14:textId="77777777" w:rsidR="007C4B91" w:rsidRPr="00090018" w:rsidRDefault="007C4B91" w:rsidP="007C4B91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</w:p>
          <w:p w14:paraId="049D03C4" w14:textId="0CA33BD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, викторины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14:paraId="16A62436" w14:textId="206649F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268" w:type="dxa"/>
          </w:tcPr>
          <w:p w14:paraId="7EC7F352" w14:textId="5DC0B6C8" w:rsidR="007C4B91" w:rsidRPr="00090018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(Р) – Совершенствуют критерии оценки и самооценки. (П) – Передают сод-е в сжатом или развернутом виде. (К) – Оформление мысли в устной и письменной речи.</w:t>
            </w:r>
          </w:p>
        </w:tc>
        <w:tc>
          <w:tcPr>
            <w:tcW w:w="1701" w:type="dxa"/>
          </w:tcPr>
          <w:p w14:paraId="57CE8A79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31D33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D673E" w14:textId="52B4FAE6" w:rsidR="007C4B9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дачник: </w:t>
            </w:r>
            <w:hyperlink r:id="rId78" w:history="1">
              <w:r w:rsidRPr="007C4B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bochaya-tetrad-uchebnik.com/fizika/sbornik_zadach_fizika_7-9_klass_peryshkin/index.html</w:t>
              </w:r>
            </w:hyperlink>
          </w:p>
        </w:tc>
      </w:tr>
      <w:tr w:rsidR="007C4B91" w:rsidRPr="00090018" w14:paraId="2F3DE009" w14:textId="4EDB04B2" w:rsidTr="00574CD1">
        <w:tc>
          <w:tcPr>
            <w:tcW w:w="631" w:type="dxa"/>
          </w:tcPr>
          <w:p w14:paraId="38E73EEC" w14:textId="6470F5A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/34</w:t>
            </w:r>
          </w:p>
        </w:tc>
        <w:tc>
          <w:tcPr>
            <w:tcW w:w="630" w:type="dxa"/>
          </w:tcPr>
          <w:p w14:paraId="1A65AF0A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9F8DB2A" w14:textId="53AED5F3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617" w:type="dxa"/>
          </w:tcPr>
          <w:p w14:paraId="6AFCAD80" w14:textId="58CAA7A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A990022" w14:textId="34D44CA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контроля ЗУН и коррекции знаний</w:t>
            </w:r>
          </w:p>
        </w:tc>
        <w:tc>
          <w:tcPr>
            <w:tcW w:w="2268" w:type="dxa"/>
          </w:tcPr>
          <w:p w14:paraId="5AA7034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5760F" w14:textId="44F4613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) – Дают адекватную оценку результатам своей учебной деятельности. (Р) – Понимают причины неуспеха, выход и этой ситуации. (П) – Делают предположения об информации. (К) – Критично относятся к своему мнению.</w:t>
            </w:r>
          </w:p>
        </w:tc>
        <w:tc>
          <w:tcPr>
            <w:tcW w:w="1701" w:type="dxa"/>
          </w:tcPr>
          <w:p w14:paraId="21FF114A" w14:textId="7E8C6BCB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701" w:type="dxa"/>
          </w:tcPr>
          <w:p w14:paraId="514716AE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DF3F03" w14:textId="77777777" w:rsidR="007C4B91" w:rsidRPr="00574CD1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вариант контрольной работы:</w:t>
            </w:r>
          </w:p>
          <w:p w14:paraId="434FFDCD" w14:textId="6895B0EF" w:rsidR="00574CD1" w:rsidRPr="00090018" w:rsidRDefault="00574CD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9" w:history="1">
              <w:r w:rsidRPr="00574C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2139-itogovaya-kontrolnaya-rabota-po-fizike-za-kurs-8-klassa-variant-1</w:t>
              </w:r>
            </w:hyperlink>
          </w:p>
        </w:tc>
      </w:tr>
      <w:tr w:rsidR="007C4B91" w:rsidRPr="00090018" w14:paraId="7D240734" w14:textId="4EE58434" w:rsidTr="00574CD1">
        <w:tc>
          <w:tcPr>
            <w:tcW w:w="631" w:type="dxa"/>
          </w:tcPr>
          <w:p w14:paraId="73C89667" w14:textId="1327088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/35</w:t>
            </w:r>
          </w:p>
        </w:tc>
        <w:tc>
          <w:tcPr>
            <w:tcW w:w="630" w:type="dxa"/>
          </w:tcPr>
          <w:p w14:paraId="713EE527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4E9ED33" w14:textId="18EE8788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щита проектов/ работа над </w:t>
            </w: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шибками по результатам итоговой контрольной работы</w:t>
            </w:r>
          </w:p>
        </w:tc>
        <w:tc>
          <w:tcPr>
            <w:tcW w:w="617" w:type="dxa"/>
          </w:tcPr>
          <w:p w14:paraId="6D3D83E2" w14:textId="718DE93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6BF96471" w14:textId="5853AAB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598F4041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B8C07FB" w14:textId="7E46B32E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Л) </w:t>
            </w:r>
            <w:r w:rsidRPr="00090018">
              <w:rPr>
                <w:color w:val="000000"/>
              </w:rPr>
              <w:t xml:space="preserve">–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молообразовани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090018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 w:rsidRPr="00090018">
              <w:rPr>
                <w:color w:val="000000"/>
                <w:shd w:val="clear" w:color="auto" w:fill="FFFFFF"/>
              </w:rPr>
              <w:t xml:space="preserve">т.е. установление </w:t>
            </w:r>
            <w:r w:rsidRPr="00090018">
              <w:rPr>
                <w:color w:val="000000"/>
                <w:shd w:val="clear" w:color="auto" w:fill="FFFFFF"/>
              </w:rPr>
              <w:lastRenderedPageBreak/>
              <w:t>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  <w:r w:rsidRPr="00090018">
              <w:rPr>
                <w:color w:val="000000"/>
              </w:rPr>
              <w:t xml:space="preserve"> (Р) – 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целеполагание</w:t>
            </w:r>
            <w:r w:rsidRPr="00090018">
              <w:rPr>
                <w:color w:val="000000"/>
              </w:rPr>
              <w:t> 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14:paraId="561B0C10" w14:textId="77777777" w:rsidR="007C4B91" w:rsidRPr="00090018" w:rsidRDefault="007C4B91" w:rsidP="007C4B91">
            <w:pPr>
              <w:pStyle w:val="rteindent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0018">
              <w:rPr>
                <w:rStyle w:val="a8"/>
                <w:color w:val="000000"/>
                <w:bdr w:val="none" w:sz="0" w:space="0" w:color="auto" w:frame="1"/>
              </w:rPr>
              <w:t>- 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</w:rPr>
              <w:t>планирование</w:t>
            </w:r>
            <w:r w:rsidRPr="00090018">
              <w:rPr>
                <w:rStyle w:val="a8"/>
                <w:color w:val="000000"/>
                <w:bdr w:val="none" w:sz="0" w:space="0" w:color="auto" w:frame="1"/>
              </w:rPr>
              <w:t> </w:t>
            </w:r>
            <w:r w:rsidRPr="00090018">
              <w:rPr>
                <w:color w:val="000000"/>
              </w:rPr>
              <w:t>- определение последовательности промежуточных целей с учетом;</w:t>
            </w:r>
            <w:r w:rsidRPr="00090018">
              <w:rPr>
                <w:color w:val="000000"/>
              </w:rPr>
              <w:br/>
              <w:t>конечного результата; составление плана и последовательности действий;</w:t>
            </w:r>
          </w:p>
          <w:p w14:paraId="67A0EB88" w14:textId="497B26B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) –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менение методов информационного поиска, в том числе с помощью компьютерных средств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 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знаний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) –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еют монологической и диалогической формами речи,</w:t>
            </w:r>
            <w:r w:rsidRPr="000900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слушать и вступать в диа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2378AC28" w14:textId="50631AF1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защита проектов</w:t>
            </w:r>
          </w:p>
        </w:tc>
        <w:tc>
          <w:tcPr>
            <w:tcW w:w="1701" w:type="dxa"/>
          </w:tcPr>
          <w:p w14:paraId="677135A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0DA5D7" w14:textId="7828CFD0" w:rsidR="007C4B91" w:rsidRPr="002265AE" w:rsidRDefault="002265A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тернет ресурсов для </w:t>
            </w:r>
            <w:r w:rsidRPr="00226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я проектов и их защиты</w:t>
            </w:r>
          </w:p>
        </w:tc>
      </w:tr>
      <w:tr w:rsidR="007C4B91" w:rsidRPr="00090018" w14:paraId="28694BCD" w14:textId="4C204AA0" w:rsidTr="00574CD1">
        <w:tc>
          <w:tcPr>
            <w:tcW w:w="631" w:type="dxa"/>
          </w:tcPr>
          <w:p w14:paraId="6A35574A" w14:textId="4DD4227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/36</w:t>
            </w:r>
          </w:p>
        </w:tc>
        <w:tc>
          <w:tcPr>
            <w:tcW w:w="630" w:type="dxa"/>
          </w:tcPr>
          <w:p w14:paraId="1B62A66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965BD7" w14:textId="7C6D330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щита проектов</w:t>
            </w:r>
          </w:p>
        </w:tc>
        <w:tc>
          <w:tcPr>
            <w:tcW w:w="617" w:type="dxa"/>
          </w:tcPr>
          <w:p w14:paraId="4D4E1734" w14:textId="6C38A40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7DD0666" w14:textId="13432A6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054B4F19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2635F8" w14:textId="6AC6806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1344D" w14:textId="149A5E10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ндивидуальная защита проектов</w:t>
            </w:r>
          </w:p>
        </w:tc>
        <w:tc>
          <w:tcPr>
            <w:tcW w:w="1701" w:type="dxa"/>
          </w:tcPr>
          <w:p w14:paraId="61703334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DBA76E" w14:textId="5C565358" w:rsidR="007C4B91" w:rsidRPr="00090018" w:rsidRDefault="002265A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нтернет ресурсов для создания проектов и их защиты</w:t>
            </w:r>
          </w:p>
        </w:tc>
      </w:tr>
    </w:tbl>
    <w:p w14:paraId="6146340C" w14:textId="77777777" w:rsidR="004430A1" w:rsidRPr="00090018" w:rsidRDefault="004430A1" w:rsidP="000900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4430A1" w:rsidRPr="00090018" w:rsidSect="00A96C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br w:type="page"/>
      </w:r>
    </w:p>
    <w:p w14:paraId="3041D233" w14:textId="77777777" w:rsidR="004430A1" w:rsidRPr="00090018" w:rsidRDefault="004430A1" w:rsidP="00833D4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lastRenderedPageBreak/>
        <w:t>Контрольно-измерительные материалы</w:t>
      </w:r>
    </w:p>
    <w:p w14:paraId="6829B914" w14:textId="77777777" w:rsidR="004430A1" w:rsidRPr="00090018" w:rsidRDefault="004430A1" w:rsidP="00833D4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14:paraId="23AE2A34" w14:textId="77777777" w:rsidR="004430A1" w:rsidRPr="00090018" w:rsidRDefault="004430A1" w:rsidP="00833D4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Контрольная работа №1 «Основы термодинамики»</w:t>
      </w:r>
    </w:p>
    <w:p w14:paraId="6B95E2FB" w14:textId="77777777" w:rsidR="004430A1" w:rsidRPr="00090018" w:rsidRDefault="004430A1" w:rsidP="00833D4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Контрольная работа № 2 «Изменение агрегатных состояний вещества». «Тепловые машины».</w:t>
      </w:r>
    </w:p>
    <w:p w14:paraId="7031AC12" w14:textId="77777777" w:rsidR="004430A1" w:rsidRPr="00090018" w:rsidRDefault="004430A1" w:rsidP="00833D4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Контрольная работа № 3 «Электрические явления» «Постоянный электрический ток».</w:t>
      </w:r>
    </w:p>
    <w:p w14:paraId="3CA3162A" w14:textId="77777777" w:rsidR="004430A1" w:rsidRPr="00090018" w:rsidRDefault="004430A1" w:rsidP="00833D4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Контрольная работа №4 Итоговая контрольная работа</w:t>
      </w:r>
    </w:p>
    <w:p w14:paraId="57962B30" w14:textId="77777777" w:rsidR="004430A1" w:rsidRPr="00090018" w:rsidRDefault="004430A1" w:rsidP="00833D4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703B9CA" w14:textId="036AB683" w:rsidR="004430A1" w:rsidRPr="00090018" w:rsidRDefault="00C71DCD" w:rsidP="00833D4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Эти контрольные работы содержат</w:t>
      </w:r>
      <w:r w:rsidR="004430A1" w:rsidRPr="00090018">
        <w:rPr>
          <w:b/>
          <w:bCs/>
          <w:color w:val="000000"/>
        </w:rPr>
        <w:t>ся в </w:t>
      </w:r>
      <w:r>
        <w:rPr>
          <w:color w:val="000000"/>
        </w:rPr>
        <w:t>методическом пособии</w:t>
      </w:r>
      <w:r w:rsidR="004430A1" w:rsidRPr="00090018">
        <w:rPr>
          <w:color w:val="000000"/>
        </w:rPr>
        <w:t xml:space="preserve"> "Физика. 8 класс. «Проектирование учебного курса» (авторы Грачев А.В, Погожев В.А. и </w:t>
      </w:r>
      <w:proofErr w:type="spellStart"/>
      <w:r w:rsidR="004430A1" w:rsidRPr="00090018">
        <w:rPr>
          <w:color w:val="000000"/>
        </w:rPr>
        <w:t>др</w:t>
      </w:r>
      <w:proofErr w:type="spellEnd"/>
      <w:r w:rsidR="004430A1" w:rsidRPr="00090018">
        <w:rPr>
          <w:color w:val="000000"/>
        </w:rPr>
        <w:t>).</w:t>
      </w:r>
    </w:p>
    <w:p w14:paraId="5E778F7D" w14:textId="69BE85D3" w:rsidR="00090018" w:rsidRPr="00090018" w:rsidRDefault="00090018" w:rsidP="00833D4E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018">
        <w:rPr>
          <w:rFonts w:ascii="Times New Roman" w:hAnsi="Times New Roman" w:cs="Times New Roman"/>
          <w:sz w:val="24"/>
          <w:szCs w:val="24"/>
        </w:rPr>
        <w:t xml:space="preserve">Условное обозначение: З – знают; У – умеют; </w:t>
      </w:r>
      <w:r w:rsidRPr="00090018">
        <w:rPr>
          <w:rFonts w:ascii="Times New Roman" w:hAnsi="Times New Roman" w:cs="Times New Roman"/>
          <w:color w:val="000000"/>
          <w:sz w:val="24"/>
          <w:szCs w:val="24"/>
        </w:rPr>
        <w:t xml:space="preserve">(Л)- </w:t>
      </w:r>
      <w:r w:rsidRPr="00090018">
        <w:rPr>
          <w:rStyle w:val="a8"/>
          <w:rFonts w:ascii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личностные УУД;</w:t>
      </w:r>
      <w:r w:rsidRPr="00090018">
        <w:rPr>
          <w:rFonts w:ascii="Times New Roman" w:hAnsi="Times New Roman" w:cs="Times New Roman"/>
          <w:color w:val="000000"/>
          <w:sz w:val="24"/>
          <w:szCs w:val="24"/>
        </w:rPr>
        <w:t xml:space="preserve"> (Р) –</w:t>
      </w:r>
      <w:r w:rsidRPr="0009001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егулятивные УУД; </w:t>
      </w:r>
      <w:r w:rsidRPr="00090018">
        <w:rPr>
          <w:rFonts w:ascii="Times New Roman" w:hAnsi="Times New Roman" w:cs="Times New Roman"/>
          <w:color w:val="000000"/>
          <w:sz w:val="24"/>
          <w:szCs w:val="24"/>
        </w:rPr>
        <w:t>(П) –</w:t>
      </w:r>
      <w:r w:rsidRPr="0009001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знавательные УУД; </w:t>
      </w:r>
      <w:r w:rsidRPr="00090018">
        <w:rPr>
          <w:rFonts w:ascii="Times New Roman" w:hAnsi="Times New Roman" w:cs="Times New Roman"/>
          <w:color w:val="000000"/>
          <w:sz w:val="24"/>
          <w:szCs w:val="24"/>
        </w:rPr>
        <w:t xml:space="preserve">(К) – </w:t>
      </w:r>
      <w:r w:rsidRPr="0009001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муникативные УУД.</w:t>
      </w:r>
    </w:p>
    <w:p w14:paraId="09F42894" w14:textId="77777777" w:rsidR="00090018" w:rsidRDefault="00090018" w:rsidP="00ED3DB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090018" w:rsidSect="00443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  <w:bookmarkStart w:id="0" w:name="_GoBack"/>
      <w:bookmarkEnd w:id="0"/>
    </w:p>
    <w:p w14:paraId="7C21365B" w14:textId="77777777" w:rsidR="00090018" w:rsidRDefault="00090018" w:rsidP="00833D4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корректировки рабочей программы</w:t>
      </w:r>
    </w:p>
    <w:p w14:paraId="212F4529" w14:textId="77777777" w:rsidR="00090018" w:rsidRDefault="00090018" w:rsidP="00833D4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алендарно-тематического поурочного планирования рабочей программы)</w:t>
      </w:r>
    </w:p>
    <w:p w14:paraId="2D6AA3AA" w14:textId="11D657DD" w:rsidR="00090018" w:rsidRDefault="00090018" w:rsidP="00833D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: Физика</w:t>
      </w:r>
    </w:p>
    <w:p w14:paraId="6F158E57" w14:textId="20F0EEC8" w:rsidR="00090018" w:rsidRDefault="00090018" w:rsidP="00833D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: 8 «___»</w:t>
      </w:r>
    </w:p>
    <w:p w14:paraId="221F941B" w14:textId="6AEA1DC1" w:rsidR="004A3D91" w:rsidRDefault="00090018" w:rsidP="00833D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ED3DBD">
        <w:rPr>
          <w:rFonts w:ascii="Times New Roman" w:hAnsi="Times New Roman" w:cs="Times New Roman"/>
          <w:b/>
          <w:bCs/>
          <w:sz w:val="24"/>
          <w:szCs w:val="24"/>
        </w:rPr>
        <w:t xml:space="preserve"> Лиман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DBD">
        <w:rPr>
          <w:rFonts w:ascii="Times New Roman" w:hAnsi="Times New Roman" w:cs="Times New Roman"/>
          <w:b/>
          <w:bCs/>
          <w:sz w:val="24"/>
          <w:szCs w:val="24"/>
        </w:rPr>
        <w:t>Яна Игоревна</w:t>
      </w:r>
    </w:p>
    <w:p w14:paraId="63F90289" w14:textId="308183F6" w:rsidR="00090018" w:rsidRDefault="00090018" w:rsidP="00833D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2021 учебный год</w:t>
      </w:r>
    </w:p>
    <w:tbl>
      <w:tblPr>
        <w:tblStyle w:val="a6"/>
        <w:tblW w:w="14934" w:type="dxa"/>
        <w:tblLayout w:type="fixed"/>
        <w:tblLook w:val="04A0" w:firstRow="1" w:lastRow="0" w:firstColumn="1" w:lastColumn="0" w:noHBand="0" w:noVBand="1"/>
      </w:tblPr>
      <w:tblGrid>
        <w:gridCol w:w="976"/>
        <w:gridCol w:w="1966"/>
        <w:gridCol w:w="1573"/>
        <w:gridCol w:w="3146"/>
        <w:gridCol w:w="1376"/>
        <w:gridCol w:w="1376"/>
        <w:gridCol w:w="2359"/>
        <w:gridCol w:w="2162"/>
      </w:tblGrid>
      <w:tr w:rsidR="00090018" w:rsidRPr="001821B4" w14:paraId="4C7E6879" w14:textId="77777777" w:rsidTr="00ED3DBD">
        <w:trPr>
          <w:trHeight w:val="556"/>
        </w:trPr>
        <w:tc>
          <w:tcPr>
            <w:tcW w:w="976" w:type="dxa"/>
            <w:vMerge w:val="restart"/>
            <w:vAlign w:val="center"/>
          </w:tcPr>
          <w:p w14:paraId="3EB8150F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966" w:type="dxa"/>
            <w:vMerge w:val="restart"/>
            <w:vAlign w:val="center"/>
          </w:tcPr>
          <w:p w14:paraId="370CB1F9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основному планированию</w:t>
            </w:r>
          </w:p>
        </w:tc>
        <w:tc>
          <w:tcPr>
            <w:tcW w:w="1573" w:type="dxa"/>
            <w:vMerge w:val="restart"/>
            <w:vAlign w:val="center"/>
          </w:tcPr>
          <w:p w14:paraId="7D1468E8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146" w:type="dxa"/>
            <w:vMerge w:val="restart"/>
            <w:vAlign w:val="center"/>
          </w:tcPr>
          <w:p w14:paraId="1309891D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752" w:type="dxa"/>
            <w:gridSpan w:val="2"/>
            <w:vAlign w:val="center"/>
          </w:tcPr>
          <w:p w14:paraId="6FDDE8B0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59" w:type="dxa"/>
            <w:vMerge w:val="restart"/>
            <w:vAlign w:val="center"/>
          </w:tcPr>
          <w:p w14:paraId="2F3488E5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162" w:type="dxa"/>
            <w:vMerge w:val="restart"/>
            <w:vAlign w:val="center"/>
          </w:tcPr>
          <w:p w14:paraId="0D7494D5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</w:p>
        </w:tc>
      </w:tr>
      <w:tr w:rsidR="00090018" w:rsidRPr="001821B4" w14:paraId="3C4C557B" w14:textId="77777777" w:rsidTr="00833D4E">
        <w:trPr>
          <w:trHeight w:val="711"/>
        </w:trPr>
        <w:tc>
          <w:tcPr>
            <w:tcW w:w="976" w:type="dxa"/>
            <w:vMerge/>
            <w:vAlign w:val="center"/>
          </w:tcPr>
          <w:p w14:paraId="287AD388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14:paraId="0B11DFA0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14:paraId="47BCC116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Merge/>
            <w:vAlign w:val="center"/>
          </w:tcPr>
          <w:p w14:paraId="2F48392B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0C5E7BD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376" w:type="dxa"/>
            <w:vAlign w:val="center"/>
          </w:tcPr>
          <w:p w14:paraId="4357EB37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2359" w:type="dxa"/>
            <w:vMerge/>
            <w:vAlign w:val="center"/>
          </w:tcPr>
          <w:p w14:paraId="1EE7879B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14:paraId="334A1675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018" w:rsidRPr="001821B4" w14:paraId="26E6CEB6" w14:textId="77777777" w:rsidTr="00ED3DBD">
        <w:trPr>
          <w:trHeight w:val="1295"/>
        </w:trPr>
        <w:tc>
          <w:tcPr>
            <w:tcW w:w="976" w:type="dxa"/>
            <w:vAlign w:val="center"/>
          </w:tcPr>
          <w:p w14:paraId="57781464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4B32FD3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93E6FEB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4B586209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8B5E10B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4871A72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1E0E4AC7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25577316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67912" w14:textId="77777777" w:rsidR="00090018" w:rsidRDefault="00090018" w:rsidP="00090018">
      <w:pPr>
        <w:rPr>
          <w:rFonts w:ascii="Times New Roman" w:hAnsi="Times New Roman" w:cs="Times New Roman"/>
          <w:sz w:val="24"/>
          <w:szCs w:val="24"/>
        </w:rPr>
      </w:pPr>
    </w:p>
    <w:p w14:paraId="036F5254" w14:textId="77777777" w:rsidR="00090018" w:rsidRDefault="00090018" w:rsidP="00090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                                                                    ________________ /__________________________/</w:t>
      </w:r>
    </w:p>
    <w:p w14:paraId="60B60920" w14:textId="77777777" w:rsidR="00090018" w:rsidRDefault="00090018" w:rsidP="00090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МОТРЕНО»</w:t>
      </w:r>
    </w:p>
    <w:p w14:paraId="4288FBB3" w14:textId="77777777" w:rsidR="00090018" w:rsidRDefault="00090018" w:rsidP="00090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ЭМС                                                     ________________ /__________________________/</w:t>
      </w:r>
    </w:p>
    <w:p w14:paraId="1C2CCB29" w14:textId="77777777" w:rsidR="00090018" w:rsidRDefault="00090018" w:rsidP="00090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AA228" w14:textId="77777777" w:rsidR="00090018" w:rsidRDefault="00090018" w:rsidP="00090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14:paraId="3A1FD44E" w14:textId="46A1AE92" w:rsidR="00015816" w:rsidRPr="00090018" w:rsidRDefault="00090018" w:rsidP="007C2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_______________ /__________________________/  </w:t>
      </w:r>
    </w:p>
    <w:sectPr w:rsidR="00015816" w:rsidRPr="00090018" w:rsidSect="000900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04F5" w14:textId="77777777" w:rsidR="00CD5CC6" w:rsidRDefault="00CD5CC6" w:rsidP="004A3D91">
      <w:pPr>
        <w:spacing w:after="0" w:line="240" w:lineRule="auto"/>
      </w:pPr>
      <w:r>
        <w:separator/>
      </w:r>
    </w:p>
  </w:endnote>
  <w:endnote w:type="continuationSeparator" w:id="0">
    <w:p w14:paraId="13975EB6" w14:textId="77777777" w:rsidR="00CD5CC6" w:rsidRDefault="00CD5CC6" w:rsidP="004A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817"/>
      <w:docPartObj>
        <w:docPartGallery w:val="Page Numbers (Bottom of Page)"/>
        <w:docPartUnique/>
      </w:docPartObj>
    </w:sdtPr>
    <w:sdtContent>
      <w:p w14:paraId="739B665B" w14:textId="6756CF09" w:rsidR="00CD5CC6" w:rsidRDefault="00CD5C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CD">
          <w:rPr>
            <w:noProof/>
          </w:rPr>
          <w:t>61</w:t>
        </w:r>
        <w:r>
          <w:fldChar w:fldCharType="end"/>
        </w:r>
      </w:p>
    </w:sdtContent>
  </w:sdt>
  <w:p w14:paraId="0860E278" w14:textId="77777777" w:rsidR="00CD5CC6" w:rsidRDefault="00CD5C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BD22" w14:textId="77777777" w:rsidR="00CD5CC6" w:rsidRDefault="00CD5CC6" w:rsidP="004A3D91">
      <w:pPr>
        <w:spacing w:after="0" w:line="240" w:lineRule="auto"/>
      </w:pPr>
      <w:r>
        <w:separator/>
      </w:r>
    </w:p>
  </w:footnote>
  <w:footnote w:type="continuationSeparator" w:id="0">
    <w:p w14:paraId="4D45F9E9" w14:textId="77777777" w:rsidR="00CD5CC6" w:rsidRDefault="00CD5CC6" w:rsidP="004A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F03"/>
    <w:multiLevelType w:val="multilevel"/>
    <w:tmpl w:val="31FE4D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7286B"/>
    <w:multiLevelType w:val="multilevel"/>
    <w:tmpl w:val="86D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30287"/>
    <w:multiLevelType w:val="hybridMultilevel"/>
    <w:tmpl w:val="CE5E8CAC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C4875"/>
    <w:multiLevelType w:val="hybridMultilevel"/>
    <w:tmpl w:val="AD263E8E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822F69"/>
    <w:multiLevelType w:val="hybridMultilevel"/>
    <w:tmpl w:val="1EE4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F63"/>
    <w:multiLevelType w:val="hybridMultilevel"/>
    <w:tmpl w:val="2214A28A"/>
    <w:lvl w:ilvl="0" w:tplc="368C02D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8C02D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9075DA"/>
    <w:multiLevelType w:val="hybridMultilevel"/>
    <w:tmpl w:val="E5D0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46643"/>
    <w:multiLevelType w:val="hybridMultilevel"/>
    <w:tmpl w:val="05F265F2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A37C36"/>
    <w:multiLevelType w:val="hybridMultilevel"/>
    <w:tmpl w:val="1A16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A3E87"/>
    <w:multiLevelType w:val="multilevel"/>
    <w:tmpl w:val="1832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447CF"/>
    <w:multiLevelType w:val="hybridMultilevel"/>
    <w:tmpl w:val="FF0029CA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68C02D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68C02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650A5C2"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818"/>
    <w:multiLevelType w:val="multilevel"/>
    <w:tmpl w:val="48C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176AC2"/>
    <w:multiLevelType w:val="hybridMultilevel"/>
    <w:tmpl w:val="E1726952"/>
    <w:lvl w:ilvl="0" w:tplc="D0DE794E">
      <w:start w:val="1"/>
      <w:numFmt w:val="decimal"/>
      <w:lvlText w:val="%1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47A7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DEE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8939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326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AE77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AADA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3E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42A8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6B"/>
    <w:rsid w:val="00002A4E"/>
    <w:rsid w:val="00015816"/>
    <w:rsid w:val="000453DC"/>
    <w:rsid w:val="0007787E"/>
    <w:rsid w:val="00090018"/>
    <w:rsid w:val="000D4C70"/>
    <w:rsid w:val="001511F6"/>
    <w:rsid w:val="0015260E"/>
    <w:rsid w:val="001775CD"/>
    <w:rsid w:val="00192CFC"/>
    <w:rsid w:val="001A2F4F"/>
    <w:rsid w:val="001F50E7"/>
    <w:rsid w:val="001F626B"/>
    <w:rsid w:val="002265AE"/>
    <w:rsid w:val="00234C68"/>
    <w:rsid w:val="002E3CA7"/>
    <w:rsid w:val="0033116B"/>
    <w:rsid w:val="00353F6F"/>
    <w:rsid w:val="0036426D"/>
    <w:rsid w:val="00392357"/>
    <w:rsid w:val="003A4E97"/>
    <w:rsid w:val="003B1D85"/>
    <w:rsid w:val="003E3E4A"/>
    <w:rsid w:val="004430A1"/>
    <w:rsid w:val="0046152A"/>
    <w:rsid w:val="004A3D91"/>
    <w:rsid w:val="004D6771"/>
    <w:rsid w:val="004E7D48"/>
    <w:rsid w:val="00532D83"/>
    <w:rsid w:val="00550F95"/>
    <w:rsid w:val="00572021"/>
    <w:rsid w:val="00574CD1"/>
    <w:rsid w:val="0059592A"/>
    <w:rsid w:val="005E1272"/>
    <w:rsid w:val="00635591"/>
    <w:rsid w:val="00651152"/>
    <w:rsid w:val="00674C32"/>
    <w:rsid w:val="006D2F70"/>
    <w:rsid w:val="006E286B"/>
    <w:rsid w:val="007C25D6"/>
    <w:rsid w:val="007C4B91"/>
    <w:rsid w:val="007E0802"/>
    <w:rsid w:val="007F3672"/>
    <w:rsid w:val="007F66C7"/>
    <w:rsid w:val="008027D8"/>
    <w:rsid w:val="0080349B"/>
    <w:rsid w:val="0083098F"/>
    <w:rsid w:val="00833D4E"/>
    <w:rsid w:val="00847AC3"/>
    <w:rsid w:val="00884EB4"/>
    <w:rsid w:val="008B1A17"/>
    <w:rsid w:val="008C4DFD"/>
    <w:rsid w:val="008E447E"/>
    <w:rsid w:val="00916C8D"/>
    <w:rsid w:val="009377E9"/>
    <w:rsid w:val="009746D0"/>
    <w:rsid w:val="009C6788"/>
    <w:rsid w:val="009D4872"/>
    <w:rsid w:val="00A02247"/>
    <w:rsid w:val="00A96CE8"/>
    <w:rsid w:val="00AC4321"/>
    <w:rsid w:val="00AD2076"/>
    <w:rsid w:val="00AD51F6"/>
    <w:rsid w:val="00AE2668"/>
    <w:rsid w:val="00AE6B45"/>
    <w:rsid w:val="00BC357D"/>
    <w:rsid w:val="00BD0297"/>
    <w:rsid w:val="00BE3560"/>
    <w:rsid w:val="00C025ED"/>
    <w:rsid w:val="00C34665"/>
    <w:rsid w:val="00C425F7"/>
    <w:rsid w:val="00C546FE"/>
    <w:rsid w:val="00C71DCD"/>
    <w:rsid w:val="00C94171"/>
    <w:rsid w:val="00CB043D"/>
    <w:rsid w:val="00CD5CC6"/>
    <w:rsid w:val="00CD7904"/>
    <w:rsid w:val="00CE5EBC"/>
    <w:rsid w:val="00D202A9"/>
    <w:rsid w:val="00D72EA3"/>
    <w:rsid w:val="00D85B25"/>
    <w:rsid w:val="00DB04C3"/>
    <w:rsid w:val="00E06D77"/>
    <w:rsid w:val="00E15727"/>
    <w:rsid w:val="00E212EB"/>
    <w:rsid w:val="00E5619C"/>
    <w:rsid w:val="00E95F84"/>
    <w:rsid w:val="00EB126C"/>
    <w:rsid w:val="00EC3457"/>
    <w:rsid w:val="00ED3DBD"/>
    <w:rsid w:val="00EE04FB"/>
    <w:rsid w:val="00EF2323"/>
    <w:rsid w:val="00F3703E"/>
    <w:rsid w:val="00F6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166A4"/>
  <w15:chartTrackingRefBased/>
  <w15:docId w15:val="{1BA31FD2-D7AF-4A06-B134-F6FA5A5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7D"/>
  </w:style>
  <w:style w:type="paragraph" w:styleId="3">
    <w:name w:val="heading 3"/>
    <w:basedOn w:val="a"/>
    <w:link w:val="30"/>
    <w:uiPriority w:val="9"/>
    <w:qFormat/>
    <w:rsid w:val="00847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5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11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16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115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47A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D85B25"/>
    <w:rPr>
      <w:i/>
      <w:iCs/>
    </w:rPr>
  </w:style>
  <w:style w:type="paragraph" w:customStyle="1" w:styleId="rteindent1">
    <w:name w:val="rteindent1"/>
    <w:basedOn w:val="a"/>
    <w:rsid w:val="00E0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D91"/>
  </w:style>
  <w:style w:type="paragraph" w:styleId="ab">
    <w:name w:val="footer"/>
    <w:basedOn w:val="a"/>
    <w:link w:val="ac"/>
    <w:uiPriority w:val="99"/>
    <w:unhideWhenUsed/>
    <w:rsid w:val="004A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8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16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8D7B1"/>
                        <w:left w:val="single" w:sz="12" w:space="0" w:color="F8D7B1"/>
                        <w:bottom w:val="single" w:sz="12" w:space="0" w:color="F8D7B1"/>
                        <w:right w:val="single" w:sz="12" w:space="0" w:color="F8D7B1"/>
                      </w:divBdr>
                      <w:divsChild>
                        <w:div w:id="13553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527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3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57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1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178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618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7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76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26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0522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8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urok.ru/lesson/physics/8-klass/teplovye-yavleniya/energiya-topliva-udelnaya-teplota-sgoraniya" TargetMode="External"/><Relationship Id="rId21" Type="http://schemas.openxmlformats.org/officeDocument/2006/relationships/hyperlink" Target="https://infourok.ru/laboratornaya-rabota-issledovanie-izmeneniya-so-vremenem-temperaturi-ostivayuschey-vodi-dlya-klassa-2314300.html" TargetMode="External"/><Relationship Id="rId42" Type="http://schemas.openxmlformats.org/officeDocument/2006/relationships/hyperlink" Target="https://interneturok.ru/lesson/physics/8-klass/bagregatnye-sostoyaniya-vewestvab/parovaya-turbina-kpd-teplovogo-dvigatelya" TargetMode="External"/><Relationship Id="rId47" Type="http://schemas.openxmlformats.org/officeDocument/2006/relationships/hyperlink" Target="https://interneturok.ru/lesson/physics/8-klass/belektricheskie-yavleniyab/elektrizatsiya-tel-pri-soprikosnovenii-vzaimodeystvie-zaryazhennyh-tel-dva-roda-zaryadov" TargetMode="External"/><Relationship Id="rId63" Type="http://schemas.openxmlformats.org/officeDocument/2006/relationships/hyperlink" Target="https://interneturok.ru/lesson/physics/8-klass/belektricheskie-yavleniyab/rabota-i-moschnost-toka" TargetMode="External"/><Relationship Id="rId68" Type="http://schemas.openxmlformats.org/officeDocument/2006/relationships/hyperlink" Target="https://rabochaya-tetrad-uchebnik.com/fizika/sbornik_zadach_fizika_7-9_klass_peryshkin/index.html" TargetMode="External"/><Relationship Id="rId16" Type="http://schemas.openxmlformats.org/officeDocument/2006/relationships/hyperlink" Target="https://www.youtube.com/watch?v=y_7onrh6CeA&amp;list=PLvtJKssE5NrgKwiO2c5L7LeavpLaNpaau&amp;index=2&amp;t=0s" TargetMode="External"/><Relationship Id="rId11" Type="http://schemas.openxmlformats.org/officeDocument/2006/relationships/hyperlink" Target="https://www.youtube.com/watch?v=sSKFXWrU50M" TargetMode="External"/><Relationship Id="rId32" Type="http://schemas.openxmlformats.org/officeDocument/2006/relationships/hyperlink" Target="https://www.youtube.com/watch?v=EWlYqZqye4g" TargetMode="External"/><Relationship Id="rId37" Type="http://schemas.openxmlformats.org/officeDocument/2006/relationships/hyperlink" Target="https://interneturok.ru/lesson/physics/10-klass/osnovy-molekulyarno-kineticheskoy-teorii/gazovye-zakony-izoprotsessy" TargetMode="External"/><Relationship Id="rId53" Type="http://schemas.openxmlformats.org/officeDocument/2006/relationships/hyperlink" Target="https://rabochaya-tetrad-uchebnik.com/fizika/sbornik_zadach_fizika_7-9_klass_peryshkin/index.html" TargetMode="External"/><Relationship Id="rId58" Type="http://schemas.openxmlformats.org/officeDocument/2006/relationships/hyperlink" Target="https://interneturok.ru/lesson/physics/8-klass/belektricheskie-yavleniyab/raschyot-soprotivleniya-provodnika-udelnoe-soprotivlenie" TargetMode="External"/><Relationship Id="rId74" Type="http://schemas.openxmlformats.org/officeDocument/2006/relationships/hyperlink" Target="https://interneturok.ru/lesson/physics/8-klass/belektricheskie-yavleniyab/magnitnoe-pole-katushki-s-tokom-elektromagnity" TargetMode="External"/><Relationship Id="rId79" Type="http://schemas.openxmlformats.org/officeDocument/2006/relationships/hyperlink" Target="https://onlinetestpad.com/ru/testview/2139-itogovaya-kontrolnaya-rabota-po-fizike-za-kurs-8-klassa-variant-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urok.ru/lesson/physics/8-klass/belektricheskie-yavleniyab/parallelnoe-soedinenie-provodnikov" TargetMode="External"/><Relationship Id="rId19" Type="http://schemas.openxmlformats.org/officeDocument/2006/relationships/hyperlink" Target="https://www.youtube.com/watch?v=L4UXZC0EB6s&amp;list=PLvtJKssE5NrgKwiO2c5L7LeavpLaNpaau&amp;index=3&amp;t=0s" TargetMode="External"/><Relationship Id="rId14" Type="http://schemas.openxmlformats.org/officeDocument/2006/relationships/hyperlink" Target="https://interneturok.ru/lesson/physics/7-klass/pervonachalnye-svedeniya-o-stroenii-vewestva/vzaimodeystvie-molekul" TargetMode="External"/><Relationship Id="rId22" Type="http://schemas.openxmlformats.org/officeDocument/2006/relationships/hyperlink" Target="https://www.youtube.com/watch?v=m21xJ3V0eq8&amp;list=PLvtJKssE5NrgKwiO2c5L7LeavpLaNpaau&amp;index=4&amp;t=0s" TargetMode="External"/><Relationship Id="rId27" Type="http://schemas.openxmlformats.org/officeDocument/2006/relationships/hyperlink" Target="https://rabochaya-tetrad-uchebnik.com/fizika/sbornik_zadach_fizika_7-9_klass_peryshkin/index.html" TargetMode="External"/><Relationship Id="rId30" Type="http://schemas.openxmlformats.org/officeDocument/2006/relationships/hyperlink" Target="https://interneturok.ru/lesson/physics/8-klass/bagregatnye-sostoyaniya-vewestvab/vlazhnost" TargetMode="External"/><Relationship Id="rId35" Type="http://schemas.openxmlformats.org/officeDocument/2006/relationships/hyperlink" Target="https://interneturok.ru/lesson/physics/8-klass/bagregatnye-sostoyaniya-vewestvab/reshenie-zadach-po-teme-agregatnye-sostoyaniya-veschestva-perehody-iz-odnogo-agregatnogo-sostoyaniya-v-drugoe" TargetMode="External"/><Relationship Id="rId43" Type="http://schemas.openxmlformats.org/officeDocument/2006/relationships/hyperlink" Target="https://infourok.ru/kontrolnaya-rabota-agregatnie-sostoyaniya-veschestva-teplovie-mashini-2320231.html" TargetMode="External"/><Relationship Id="rId48" Type="http://schemas.openxmlformats.org/officeDocument/2006/relationships/hyperlink" Target="https://interneturok.ru/lesson/physics/8-klass/belektricheskie-yavleniyab/elektroskop-provodniki-i-neprovodniki-elektrichestva" TargetMode="External"/><Relationship Id="rId56" Type="http://schemas.openxmlformats.org/officeDocument/2006/relationships/hyperlink" Target="https://www.youtube.com/watch?v=vNgsz3Fv2eU" TargetMode="External"/><Relationship Id="rId64" Type="http://schemas.openxmlformats.org/officeDocument/2006/relationships/hyperlink" Target="https://www.youtube.com/watch?v=zTD-1MMzPiM" TargetMode="External"/><Relationship Id="rId69" Type="http://schemas.openxmlformats.org/officeDocument/2006/relationships/hyperlink" Target="https://rabochaya-tetrad-uchebnik.com/fizika/sbornik_zadach_fizika_7-9_klass_peryshkin/index.html" TargetMode="External"/><Relationship Id="rId77" Type="http://schemas.openxmlformats.org/officeDocument/2006/relationships/hyperlink" Target="https://interneturok.ru/lesson/physics/8-klass/belektricheskie-yavleniyab/kontrolnaya-rabota-po-teme-elektromagnitnye-yavleniy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nterneturok.ru/lesson/physics/8-klass/belektricheskie-yavleniyab/elektricheskoe-napryazhenie" TargetMode="External"/><Relationship Id="rId72" Type="http://schemas.openxmlformats.org/officeDocument/2006/relationships/hyperlink" Target="https://interneturok.ru/lesson/physics/8-klass/belektricheskie-yavleniyab/magnitnoe-pol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abochaya-tetrad-uchebnik.com/fizika/sbornik_zadach_fizika_7-9_klass_peryshkin/index.html" TargetMode="External"/><Relationship Id="rId17" Type="http://schemas.openxmlformats.org/officeDocument/2006/relationships/hyperlink" Target="https://interneturok.ru/lesson/physics/8-klass/teplovye-yavleniya/sposoby-izmeneniya-vnutrenney-energii-e-s-eryutkin" TargetMode="External"/><Relationship Id="rId25" Type="http://schemas.openxmlformats.org/officeDocument/2006/relationships/hyperlink" Target="https://rabochaya-tetrad-uchebnik.com/fizika/sbornik_zadach_fizika_7-9_klass_peryshkin/index.html" TargetMode="External"/><Relationship Id="rId33" Type="http://schemas.openxmlformats.org/officeDocument/2006/relationships/hyperlink" Target="https://interneturok.ru/lesson/physics/8-klass/bagregatnye-sostoyaniya-vewestvab/kipenie-udelnaya-teplota-paroobrazovaniya-i-kondensatsii" TargetMode="External"/><Relationship Id="rId38" Type="http://schemas.openxmlformats.org/officeDocument/2006/relationships/hyperlink" Target="https://interneturok.ru/lesson/physics/10-klass/osnovy-molekulyarno-kineticheskoy-teorii/gazovye-zakony-izoprotsessy" TargetMode="External"/><Relationship Id="rId46" Type="http://schemas.openxmlformats.org/officeDocument/2006/relationships/hyperlink" Target="https://interneturok.ru/lesson/physics/8-klass/belektricheskie-yavleniyab/delimost-elektricheskogo-zaryada-stroenie-atomov" TargetMode="External"/><Relationship Id="rId59" Type="http://schemas.openxmlformats.org/officeDocument/2006/relationships/hyperlink" Target="https://www.youtube.com/watch?v=q5qdQU-_nJE" TargetMode="External"/><Relationship Id="rId67" Type="http://schemas.openxmlformats.org/officeDocument/2006/relationships/hyperlink" Target="https://interneturok.ru/lesson/physics/8-klass/belektricheskie-yavleniyab/lampa-nakalivaniya-elektricheskie-nagrevatelnye-pribory" TargetMode="External"/><Relationship Id="rId20" Type="http://schemas.openxmlformats.org/officeDocument/2006/relationships/hyperlink" Target="https://interneturok.ru/lesson/physics/8-klass/teplovye-yavleniya/teplovoe-dvizhenie-temperatura" TargetMode="External"/><Relationship Id="rId41" Type="http://schemas.openxmlformats.org/officeDocument/2006/relationships/hyperlink" Target="https://interneturok.ru/lesson/physics/8-klass/bagregatnye-sostoyaniya-vewestvab/rabota-gaza-i-para-pri-rasshirenii-dvigatel-vnutrennego-sgoraniya" TargetMode="External"/><Relationship Id="rId54" Type="http://schemas.openxmlformats.org/officeDocument/2006/relationships/hyperlink" Target="https://interneturok.ru/lesson/physics/8-klass/belektricheskie-yavleniyab/elektricheskiy-tok1" TargetMode="External"/><Relationship Id="rId62" Type="http://schemas.openxmlformats.org/officeDocument/2006/relationships/hyperlink" Target="https://interneturok.ru/lesson/physics/8-klass/belektricheskie-yavleniyab/smeshannoe-soedinenie-provodnikov-raschyot-elektricheskih-tsepey" TargetMode="External"/><Relationship Id="rId70" Type="http://schemas.openxmlformats.org/officeDocument/2006/relationships/hyperlink" Target="https://interneturok.ru/lesson/physics/8-klass/belektricheskie-yavleniyab/varianty-kontrolnoy-raboty-elektricheskie-yavleniya" TargetMode="External"/><Relationship Id="rId75" Type="http://schemas.openxmlformats.org/officeDocument/2006/relationships/hyperlink" Target="https://www.youtube.com/watch?v=TQBV5Lnvr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nw7-3W2vpX8&amp;list=PLvtJKssE5NrgKwiO2c5L7LeavpLaNpaau&amp;index=5&amp;t=0s" TargetMode="External"/><Relationship Id="rId23" Type="http://schemas.openxmlformats.org/officeDocument/2006/relationships/hyperlink" Target="https://www.youtube.com/watch?v=_ciC0FKmCEI" TargetMode="External"/><Relationship Id="rId28" Type="http://schemas.openxmlformats.org/officeDocument/2006/relationships/hyperlink" Target="https://foxford.ru/trainings/1011" TargetMode="External"/><Relationship Id="rId36" Type="http://schemas.openxmlformats.org/officeDocument/2006/relationships/hyperlink" Target="https://rabochaya-tetrad-uchebnik.com/fizika/sbornik_zadach_fizika_7-9_klass_peryshkin/index.html" TargetMode="External"/><Relationship Id="rId49" Type="http://schemas.openxmlformats.org/officeDocument/2006/relationships/hyperlink" Target="https://www.youtube.com/watch?v=MkzSElu6fMI" TargetMode="External"/><Relationship Id="rId57" Type="http://schemas.openxmlformats.org/officeDocument/2006/relationships/hyperlink" Target="https://interneturok.ru/lesson/physics/8-klass/belektricheskie-yavleniyab/elektricheskoe-soprotivlenie-zakon-oma-dlya-uchastka-tsepi-grebenyuk-yu-v" TargetMode="External"/><Relationship Id="rId10" Type="http://schemas.openxmlformats.org/officeDocument/2006/relationships/hyperlink" Target="https://www.youtube.com/watch?v=Liwc3HeBJ30" TargetMode="External"/><Relationship Id="rId31" Type="http://schemas.openxmlformats.org/officeDocument/2006/relationships/hyperlink" Target="https://interneturok.ru/lesson/physics/8-klass/bagregatnye-sostoyaniya-vewestvab/vlazhnost-vozduha-sposoby-opredeleniya-vlazhnosti-vozduha" TargetMode="External"/><Relationship Id="rId44" Type="http://schemas.openxmlformats.org/officeDocument/2006/relationships/hyperlink" Target="https://interneturok.ru/lesson/physics/8-klass/belektricheskie-yavleniyab/elektricheskie-yavleniya" TargetMode="External"/><Relationship Id="rId52" Type="http://schemas.openxmlformats.org/officeDocument/2006/relationships/hyperlink" Target="https://www.youtube.com/watch?v=zrCbD9lv6IA" TargetMode="External"/><Relationship Id="rId60" Type="http://schemas.openxmlformats.org/officeDocument/2006/relationships/hyperlink" Target="https://interneturok.ru/lesson/physics/8-klass/belektricheskie-yavleniyab/posledovatelnoe-soedinenie-provodnikov" TargetMode="External"/><Relationship Id="rId65" Type="http://schemas.openxmlformats.org/officeDocument/2006/relationships/hyperlink" Target="https://interneturok.ru/lesson/physics/8-klass/belektricheskie-yavleniyab/nagrevanie-provodnikov-elektricheskim-tokom-zakon-dzhoulya-lentsa-grebenyuk-yu-v" TargetMode="External"/><Relationship Id="rId73" Type="http://schemas.openxmlformats.org/officeDocument/2006/relationships/hyperlink" Target="https://interneturok.ru/lesson/physics/8-klass/belektricheskie-yavleniyab/magnitnoe-pole-pryamogo-provodnika-magnitnye-linii" TargetMode="External"/><Relationship Id="rId78" Type="http://schemas.openxmlformats.org/officeDocument/2006/relationships/hyperlink" Target="https://rabochaya-tetrad-uchebnik.com/fizika/sbornik_zadach_fizika_7-9_klass_peryshkin/index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gf.ru" TargetMode="External"/><Relationship Id="rId13" Type="http://schemas.openxmlformats.org/officeDocument/2006/relationships/hyperlink" Target="https://znaika.ru/catalog/7-klass/physics/Diffuziya.-Skorost-dvizheniya-molekul-i-temperatura-tela.html" TargetMode="External"/><Relationship Id="rId18" Type="http://schemas.openxmlformats.org/officeDocument/2006/relationships/hyperlink" Target="https://interneturok.ru/lesson/physics/8-klass/teplovye-yavleniya/zakon-sohraneniya-i-prevrascheniya-energii-v-mehanicheskih-i-teplovyh-protsessah" TargetMode="External"/><Relationship Id="rId39" Type="http://schemas.openxmlformats.org/officeDocument/2006/relationships/hyperlink" Target="https://videouroki.net/blog/vidieourok-po-fizikie-primienieniie-piervogho-nachala-tiermodinamiki-k-izoprotsiessam.html" TargetMode="External"/><Relationship Id="rId34" Type="http://schemas.openxmlformats.org/officeDocument/2006/relationships/hyperlink" Target="https://interneturok.ru/lesson/physics/8-klass/bagregatnye-sostoyaniya-vewestvab/plavlenie-i-otverdevanie-kristallicheskih-tel-grafik-plavleniya-i-otverdevaniya" TargetMode="External"/><Relationship Id="rId50" Type="http://schemas.openxmlformats.org/officeDocument/2006/relationships/hyperlink" Target="https://interneturok.ru/lesson/physics/10-klass/osnovy-elektrodinamiki-2/elektricheskoe-pole-2" TargetMode="External"/><Relationship Id="rId55" Type="http://schemas.openxmlformats.org/officeDocument/2006/relationships/hyperlink" Target="https://interneturok.ru/lesson/physics/8-klass/belektricheskie-yavleniyab/elektricheskiy-tok-v-metallah-deystviya-elektricheskogo-toka-napravlenie-toka" TargetMode="External"/><Relationship Id="rId76" Type="http://schemas.openxmlformats.org/officeDocument/2006/relationships/hyperlink" Target="https://rabochaya-tetrad-uchebnik.com/fizika/sbornik_zadach_fizika_7-9_klass_peryshkin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urok.ru/lesson/physics/8-klass/belektricheskie-yavleniyab/postoyannye-magnity-magnitnoe-pole-postoyannyh-magnitov-magnitnoe-pole-zeml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lesson/physics/8-klass/bagregatnye-sostoyaniya-vewestvab/isparenie-pogloschenie-energii-pri-isparenii-zhidkosti-i-vydelenie-ee-pri-kondensatsii-para" TargetMode="External"/><Relationship Id="rId24" Type="http://schemas.openxmlformats.org/officeDocument/2006/relationships/hyperlink" Target="https://interneturok.ru/lesson/physics/8-klass/teplovye-yavleniya/laboratornaya-rabota-izmerenie-udelnoy-teploemkosti-tverdogo-tela" TargetMode="External"/><Relationship Id="rId40" Type="http://schemas.openxmlformats.org/officeDocument/2006/relationships/hyperlink" Target="https://rabochaya-tetrad-uchebnik.com/fizika/sbornik_zadach_fizika_7-9_klass_peryshkin/index.html" TargetMode="External"/><Relationship Id="rId45" Type="http://schemas.openxmlformats.org/officeDocument/2006/relationships/hyperlink" Target="https://interneturok.ru/lesson/physics/8-klass/belektricheskie-yavleniyab/elektrizatsiya-tel-pri-soprikosnovenii-vzaimodeystvie-zaryazhennyh-tel-dva-roda-zaryadov" TargetMode="External"/><Relationship Id="rId66" Type="http://schemas.openxmlformats.org/officeDocument/2006/relationships/hyperlink" Target="https://www.youtube.com/watch?v=q2-K30-wcn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0F6E-87C5-4FD8-B6AA-57E8B41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1</Pages>
  <Words>9276</Words>
  <Characters>67346</Characters>
  <Application>Microsoft Office Word</Application>
  <DocSecurity>0</DocSecurity>
  <Lines>5612</Lines>
  <Paragraphs>1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Kuksov</dc:creator>
  <cp:keywords/>
  <dc:description/>
  <cp:lastModifiedBy>USER</cp:lastModifiedBy>
  <cp:revision>34</cp:revision>
  <dcterms:created xsi:type="dcterms:W3CDTF">2020-05-31T18:06:00Z</dcterms:created>
  <dcterms:modified xsi:type="dcterms:W3CDTF">2020-08-20T10:39:00Z</dcterms:modified>
</cp:coreProperties>
</file>